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B472" w14:textId="46779513" w:rsidR="00EF61BF" w:rsidRPr="00554AA9" w:rsidRDefault="52AFDE55" w:rsidP="5040DBAD">
      <w:pPr>
        <w:shd w:val="clear" w:color="auto" w:fill="7F7F7F" w:themeFill="text1" w:themeFillTint="80"/>
        <w:jc w:val="center"/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</w:pPr>
      <w:bookmarkStart w:id="0" w:name="_GoBack"/>
      <w:bookmarkEnd w:id="0"/>
      <w:r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>Beredskapsplan</w:t>
      </w:r>
      <w:r w:rsidR="001D0B22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 </w:t>
      </w:r>
      <w:r w:rsidR="57D9B40F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Covid-19 </w:t>
      </w:r>
      <w:r w:rsidR="001D0B22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for </w:t>
      </w:r>
      <w:r w:rsidR="00F77326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>Haram</w:t>
      </w:r>
      <w:r w:rsidR="001D0B22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 vgs</w:t>
      </w:r>
      <w:r w:rsidR="009B601F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 – </w:t>
      </w:r>
      <w:r w:rsidR="00554AA9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>Raudt</w:t>
      </w:r>
      <w:r w:rsidR="009B601F" w:rsidRPr="00554AA9">
        <w:rPr>
          <w:rFonts w:asciiTheme="minorHAnsi" w:hAnsiTheme="minorHAnsi" w:cstheme="minorBidi"/>
          <w:b/>
          <w:bCs/>
          <w:color w:val="FF0000"/>
          <w:sz w:val="40"/>
          <w:szCs w:val="40"/>
          <w:lang w:val="nn-NO"/>
        </w:rPr>
        <w:t xml:space="preserve"> nivå</w:t>
      </w:r>
    </w:p>
    <w:p w14:paraId="672A6659" w14:textId="77777777" w:rsidR="00E55CA3" w:rsidRPr="00E55CA3" w:rsidRDefault="00E55CA3">
      <w:pPr>
        <w:rPr>
          <w:rFonts w:asciiTheme="minorHAnsi" w:hAnsiTheme="minorHAnsi" w:cstheme="minorHAnsi"/>
          <w:i/>
          <w:sz w:val="10"/>
          <w:szCs w:val="10"/>
          <w:lang w:val="nn-NO"/>
        </w:rPr>
      </w:pPr>
    </w:p>
    <w:p w14:paraId="11338F7A" w14:textId="5E9C96F5" w:rsidR="00A245D8" w:rsidRPr="00E55CA3" w:rsidRDefault="00A245D8" w:rsidP="0FE13B9F">
      <w:pPr>
        <w:rPr>
          <w:rFonts w:asciiTheme="minorHAnsi" w:hAnsiTheme="minorHAnsi" w:cstheme="minorBidi"/>
          <w:i/>
          <w:iCs/>
          <w:sz w:val="22"/>
          <w:szCs w:val="22"/>
          <w:lang w:val="nn-NO"/>
        </w:rPr>
      </w:pPr>
      <w:r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 xml:space="preserve">Oppdatert </w:t>
      </w:r>
      <w:r w:rsidR="1A5BC17D"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>5</w:t>
      </w:r>
      <w:r w:rsidR="00C739F9"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>.</w:t>
      </w:r>
      <w:r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 xml:space="preserve"> </w:t>
      </w:r>
      <w:r w:rsidR="6D0C4F68"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>januar</w:t>
      </w:r>
      <w:r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 xml:space="preserve"> 202</w:t>
      </w:r>
      <w:r w:rsidR="0E59EC1A" w:rsidRPr="0FE13B9F">
        <w:rPr>
          <w:rFonts w:asciiTheme="minorHAnsi" w:hAnsiTheme="minorHAnsi" w:cstheme="minorBidi"/>
          <w:i/>
          <w:iCs/>
          <w:sz w:val="22"/>
          <w:szCs w:val="22"/>
          <w:lang w:val="nn-NO"/>
        </w:rPr>
        <w:t>1</w:t>
      </w:r>
    </w:p>
    <w:p w14:paraId="0A37501D" w14:textId="77777777" w:rsidR="0083283E" w:rsidRDefault="0083283E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65D974C8" w14:textId="77777777" w:rsidR="00E55CA3" w:rsidRPr="00E55CA3" w:rsidRDefault="00E55CA3" w:rsidP="00E55CA3">
      <w:pPr>
        <w:rPr>
          <w:rFonts w:asciiTheme="minorHAnsi" w:hAnsiTheme="minorHAnsi" w:cstheme="minorHAnsi"/>
          <w:b/>
          <w:lang w:val="nn-NO"/>
        </w:rPr>
      </w:pPr>
      <w:r w:rsidRPr="4CA91D90">
        <w:rPr>
          <w:rFonts w:asciiTheme="minorHAnsi" w:hAnsiTheme="minorHAnsi" w:cstheme="minorBidi"/>
          <w:b/>
          <w:bCs/>
          <w:lang w:val="nn-NO"/>
        </w:rPr>
        <w:t>A Føringar for beredskapsarbeidet</w:t>
      </w:r>
    </w:p>
    <w:p w14:paraId="36C71623" w14:textId="3DA884E8" w:rsidR="00A245D8" w:rsidRPr="00F77326" w:rsidRDefault="2819064C" w:rsidP="0FE13B9F">
      <w:pPr>
        <w:rPr>
          <w:rFonts w:asciiTheme="minorHAnsi" w:hAnsiTheme="minorHAnsi" w:cstheme="minorBidi"/>
          <w:lang w:val="nn-NO"/>
        </w:rPr>
      </w:pPr>
      <w:r w:rsidRPr="0FE13B9F">
        <w:rPr>
          <w:rFonts w:ascii="Calibri" w:eastAsia="Calibri" w:hAnsi="Calibri" w:cs="Calibri"/>
          <w:sz w:val="22"/>
          <w:szCs w:val="22"/>
          <w:lang w:val="nn-NO"/>
        </w:rPr>
        <w:t>Beredskapsplanen bygger på oppdaterte nasjonale og fylkeskommunale føringar. I særleg grad gjeld «Covid-19-epdemien: Veileder i smittevern for ungd</w:t>
      </w:r>
      <w:r w:rsidR="3927C6A2" w:rsidRPr="0FE13B9F">
        <w:rPr>
          <w:rFonts w:ascii="Calibri" w:eastAsia="Calibri" w:hAnsi="Calibri" w:cs="Calibri"/>
          <w:sz w:val="22"/>
          <w:szCs w:val="22"/>
          <w:lang w:val="nn-NO"/>
        </w:rPr>
        <w:t>u</w:t>
      </w:r>
      <w:r w:rsidRPr="0FE13B9F">
        <w:rPr>
          <w:rFonts w:ascii="Calibri" w:eastAsia="Calibri" w:hAnsi="Calibri" w:cs="Calibri"/>
          <w:sz w:val="22"/>
          <w:szCs w:val="22"/>
          <w:lang w:val="nn-NO"/>
        </w:rPr>
        <w:t>mskole og vid</w:t>
      </w:r>
      <w:r w:rsidR="72674955" w:rsidRPr="0FE13B9F">
        <w:rPr>
          <w:rFonts w:ascii="Calibri" w:eastAsia="Calibri" w:hAnsi="Calibri" w:cs="Calibri"/>
          <w:sz w:val="22"/>
          <w:szCs w:val="22"/>
          <w:lang w:val="nn-NO"/>
        </w:rPr>
        <w:t>are</w:t>
      </w:r>
      <w:r w:rsidRPr="0FE13B9F">
        <w:rPr>
          <w:rFonts w:ascii="Calibri" w:eastAsia="Calibri" w:hAnsi="Calibri" w:cs="Calibri"/>
          <w:sz w:val="22"/>
          <w:szCs w:val="22"/>
          <w:lang w:val="nn-NO"/>
        </w:rPr>
        <w:t>gående sk</w:t>
      </w:r>
      <w:r w:rsidR="18034DB6" w:rsidRPr="0FE13B9F">
        <w:rPr>
          <w:rFonts w:ascii="Calibri" w:eastAsia="Calibri" w:hAnsi="Calibri" w:cs="Calibri"/>
          <w:sz w:val="22"/>
          <w:szCs w:val="22"/>
          <w:lang w:val="nn-NO"/>
        </w:rPr>
        <w:t>u</w:t>
      </w:r>
      <w:r w:rsidRPr="0FE13B9F">
        <w:rPr>
          <w:rFonts w:ascii="Calibri" w:eastAsia="Calibri" w:hAnsi="Calibri" w:cs="Calibri"/>
          <w:sz w:val="22"/>
          <w:szCs w:val="22"/>
          <w:lang w:val="nn-NO"/>
        </w:rPr>
        <w:t>le»</w:t>
      </w:r>
      <w:r w:rsidR="0083283E" w:rsidRPr="0FE13B9F">
        <w:rPr>
          <w:rFonts w:asciiTheme="minorHAnsi" w:hAnsiTheme="minorHAnsi" w:cstheme="minorBidi"/>
          <w:sz w:val="22"/>
          <w:szCs w:val="22"/>
          <w:lang w:val="nn-NO"/>
        </w:rPr>
        <w:t xml:space="preserve"> </w:t>
      </w:r>
      <w:r>
        <w:br/>
      </w:r>
      <w:hyperlink r:id="rId11">
        <w:r w:rsidR="0083283E" w:rsidRPr="0FE13B9F">
          <w:rPr>
            <w:rFonts w:asciiTheme="minorHAnsi" w:hAnsiTheme="minorHAnsi" w:cstheme="minorBidi"/>
            <w:color w:val="0000FF"/>
            <w:sz w:val="22"/>
            <w:szCs w:val="22"/>
            <w:u w:val="single"/>
            <w:lang w:val="nn-NO"/>
          </w:rPr>
          <w:t>https://www.fhi.no/publ/2020/covid-19-veileder-ungomsskole-videregaende/</w:t>
        </w:r>
      </w:hyperlink>
    </w:p>
    <w:p w14:paraId="77D3814D" w14:textId="77777777" w:rsidR="00967251" w:rsidRPr="00F77326" w:rsidRDefault="0096725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2FBCC5DF" w14:textId="77777777" w:rsidR="00E55CA3" w:rsidRDefault="00E55CA3" w:rsidP="00E17F7E">
      <w:pPr>
        <w:rPr>
          <w:rFonts w:asciiTheme="minorHAnsi" w:hAnsiTheme="minorHAnsi" w:cstheme="minorHAnsi"/>
          <w:b/>
          <w:lang w:val="nn-NO"/>
        </w:rPr>
      </w:pPr>
      <w:r w:rsidRPr="4CA91D90">
        <w:rPr>
          <w:rFonts w:asciiTheme="minorHAnsi" w:hAnsiTheme="minorHAnsi" w:cstheme="minorBidi"/>
          <w:b/>
          <w:bCs/>
          <w:lang w:val="nn-NO"/>
        </w:rPr>
        <w:t>B</w:t>
      </w:r>
      <w:r w:rsidR="00E17F7E" w:rsidRPr="4CA91D90">
        <w:rPr>
          <w:rFonts w:asciiTheme="minorHAnsi" w:hAnsiTheme="minorHAnsi" w:cstheme="minorBidi"/>
          <w:b/>
          <w:bCs/>
          <w:lang w:val="nn-NO"/>
        </w:rPr>
        <w:t xml:space="preserve"> </w:t>
      </w:r>
      <w:r w:rsidRPr="4CA91D90">
        <w:rPr>
          <w:rFonts w:asciiTheme="minorHAnsi" w:hAnsiTheme="minorHAnsi" w:cstheme="minorBidi"/>
          <w:b/>
          <w:bCs/>
          <w:lang w:val="nn-NO"/>
        </w:rPr>
        <w:t>Mål</w:t>
      </w:r>
      <w:r w:rsidR="00B97149" w:rsidRPr="4CA91D90">
        <w:rPr>
          <w:rFonts w:asciiTheme="minorHAnsi" w:hAnsiTheme="minorHAnsi" w:cstheme="minorBidi"/>
          <w:b/>
          <w:bCs/>
          <w:lang w:val="nn-NO"/>
        </w:rPr>
        <w:t>a</w:t>
      </w:r>
      <w:r w:rsidRPr="4CA91D90">
        <w:rPr>
          <w:rFonts w:asciiTheme="minorHAnsi" w:hAnsiTheme="minorHAnsi" w:cstheme="minorBidi"/>
          <w:b/>
          <w:bCs/>
          <w:lang w:val="nn-NO"/>
        </w:rPr>
        <w:t xml:space="preserve"> for beredskapsplanen</w:t>
      </w:r>
    </w:p>
    <w:p w14:paraId="68ADC594" w14:textId="462058E2" w:rsidR="34F32E54" w:rsidRDefault="34F32E54" w:rsidP="00A87381">
      <w:pPr>
        <w:pStyle w:val="Listeavsnitt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  <w:lang w:val="nn-NO"/>
        </w:rPr>
      </w:pPr>
      <w:r w:rsidRPr="4CA91D90">
        <w:rPr>
          <w:rFonts w:ascii="Calibri" w:eastAsia="Calibri" w:hAnsi="Calibri" w:cs="Calibri"/>
          <w:sz w:val="22"/>
          <w:szCs w:val="22"/>
          <w:lang w:val="nn-NO"/>
        </w:rPr>
        <w:t>Sk</w:t>
      </w:r>
      <w:r w:rsidR="00F77326">
        <w:rPr>
          <w:rFonts w:ascii="Calibri" w:eastAsia="Calibri" w:hAnsi="Calibri" w:cs="Calibri"/>
          <w:sz w:val="22"/>
          <w:szCs w:val="22"/>
          <w:lang w:val="nn-NO"/>
        </w:rPr>
        <w:t>u</w:t>
      </w:r>
      <w:r w:rsidRPr="4CA91D90">
        <w:rPr>
          <w:rFonts w:ascii="Calibri" w:eastAsia="Calibri" w:hAnsi="Calibri" w:cs="Calibri"/>
          <w:sz w:val="22"/>
          <w:szCs w:val="22"/>
          <w:lang w:val="nn-NO"/>
        </w:rPr>
        <w:t>len</w:t>
      </w:r>
      <w:r w:rsidR="00F77326">
        <w:rPr>
          <w:rFonts w:ascii="Calibri" w:eastAsia="Calibri" w:hAnsi="Calibri" w:cs="Calibri"/>
          <w:sz w:val="22"/>
          <w:szCs w:val="22"/>
          <w:lang w:val="nn-NO"/>
        </w:rPr>
        <w:t xml:space="preserve"> si </w:t>
      </w:r>
      <w:r w:rsidRPr="4CA91D90">
        <w:rPr>
          <w:rFonts w:ascii="Calibri" w:eastAsia="Calibri" w:hAnsi="Calibri" w:cs="Calibri"/>
          <w:sz w:val="22"/>
          <w:szCs w:val="22"/>
          <w:lang w:val="nn-NO"/>
        </w:rPr>
        <w:t>overordna målsetjing, med forankring i opplæringslova, gjeld også for beredskapsplanen: Alle skal lære så mykje dei kan, og få hjelp til å meistre liva sine.</w:t>
      </w:r>
    </w:p>
    <w:p w14:paraId="33E1D384" w14:textId="03517AFC" w:rsidR="00B97149" w:rsidRPr="00D1540D" w:rsidRDefault="003766A0" w:rsidP="00A87381">
      <w:pPr>
        <w:pStyle w:val="Listeavsnitt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  <w:lang w:val="nn-NO"/>
        </w:rPr>
      </w:pPr>
      <w:r w:rsidRPr="4CA91D90">
        <w:rPr>
          <w:rFonts w:asciiTheme="minorHAnsi" w:hAnsiTheme="minorHAnsi" w:cstheme="minorBidi"/>
          <w:sz w:val="22"/>
          <w:szCs w:val="22"/>
          <w:lang w:val="nn-NO"/>
        </w:rPr>
        <w:t>Redusere</w:t>
      </w:r>
      <w:r w:rsidR="00B97149" w:rsidRPr="4CA91D90">
        <w:rPr>
          <w:rFonts w:asciiTheme="minorHAnsi" w:hAnsiTheme="minorHAnsi" w:cstheme="minorBidi"/>
          <w:sz w:val="22"/>
          <w:szCs w:val="22"/>
          <w:lang w:val="nn-NO"/>
        </w:rPr>
        <w:t xml:space="preserve"> smittefare</w:t>
      </w:r>
      <w:r w:rsidRPr="4CA91D90">
        <w:rPr>
          <w:rFonts w:asciiTheme="minorHAnsi" w:hAnsiTheme="minorHAnsi" w:cstheme="minorBidi"/>
          <w:sz w:val="22"/>
          <w:szCs w:val="22"/>
          <w:lang w:val="nn-NO"/>
        </w:rPr>
        <w:t xml:space="preserve"> på sk</w:t>
      </w:r>
      <w:r w:rsidR="004C288E" w:rsidRPr="4CA91D90">
        <w:rPr>
          <w:rFonts w:asciiTheme="minorHAnsi" w:hAnsiTheme="minorHAnsi" w:cstheme="minorBidi"/>
          <w:sz w:val="22"/>
          <w:szCs w:val="22"/>
          <w:lang w:val="nn-NO"/>
        </w:rPr>
        <w:t>u</w:t>
      </w:r>
      <w:r w:rsidRPr="4CA91D90">
        <w:rPr>
          <w:rFonts w:asciiTheme="minorHAnsi" w:hAnsiTheme="minorHAnsi" w:cstheme="minorBidi"/>
          <w:sz w:val="22"/>
          <w:szCs w:val="22"/>
          <w:lang w:val="nn-NO"/>
        </w:rPr>
        <w:t>len, og slik skape ein trygg sk</w:t>
      </w:r>
      <w:r w:rsidR="00F77326">
        <w:rPr>
          <w:rFonts w:asciiTheme="minorHAnsi" w:hAnsiTheme="minorHAnsi" w:cstheme="minorBidi"/>
          <w:sz w:val="22"/>
          <w:szCs w:val="22"/>
          <w:lang w:val="nn-NO"/>
        </w:rPr>
        <w:t>u</w:t>
      </w:r>
      <w:r w:rsidRPr="4CA91D90">
        <w:rPr>
          <w:rFonts w:asciiTheme="minorHAnsi" w:hAnsiTheme="minorHAnsi" w:cstheme="minorBidi"/>
          <w:sz w:val="22"/>
          <w:szCs w:val="22"/>
          <w:lang w:val="nn-NO"/>
        </w:rPr>
        <w:t>lekvardag for elevar og tilsette.</w:t>
      </w:r>
    </w:p>
    <w:p w14:paraId="7FCD116E" w14:textId="153FF470" w:rsidR="00B97149" w:rsidRPr="00B97149" w:rsidRDefault="00B97149" w:rsidP="00A87381">
      <w:pPr>
        <w:pStyle w:val="Listeavsnitt"/>
        <w:numPr>
          <w:ilvl w:val="0"/>
          <w:numId w:val="23"/>
        </w:numPr>
        <w:rPr>
          <w:rFonts w:cstheme="minorBidi"/>
          <w:sz w:val="22"/>
          <w:szCs w:val="22"/>
        </w:rPr>
      </w:pPr>
      <w:r w:rsidRPr="4CA91D90">
        <w:rPr>
          <w:rFonts w:asciiTheme="minorHAnsi" w:hAnsiTheme="minorHAnsi" w:cstheme="minorBidi"/>
          <w:color w:val="303030"/>
          <w:sz w:val="22"/>
          <w:szCs w:val="22"/>
          <w:shd w:val="clear" w:color="auto" w:fill="FFFFFF"/>
          <w:lang w:val="nn-NO"/>
        </w:rPr>
        <w:t>Sikre at sk</w:t>
      </w:r>
      <w:r w:rsidR="004C288E" w:rsidRPr="4CA91D90">
        <w:rPr>
          <w:rFonts w:asciiTheme="minorHAnsi" w:hAnsiTheme="minorHAnsi" w:cstheme="minorBidi"/>
          <w:color w:val="303030"/>
          <w:sz w:val="22"/>
          <w:szCs w:val="22"/>
          <w:shd w:val="clear" w:color="auto" w:fill="FFFFFF"/>
          <w:lang w:val="nn-NO"/>
        </w:rPr>
        <w:t>u</w:t>
      </w:r>
      <w:r w:rsidRPr="4CA91D90">
        <w:rPr>
          <w:rFonts w:asciiTheme="minorHAnsi" w:hAnsiTheme="minorHAnsi" w:cstheme="minorBidi"/>
          <w:color w:val="303030"/>
          <w:sz w:val="22"/>
          <w:szCs w:val="22"/>
          <w:shd w:val="clear" w:color="auto" w:fill="FFFFFF"/>
          <w:lang w:val="nn-NO"/>
        </w:rPr>
        <w:t>len er i stand til raskt å trappe opp og ned på tiltak ut frå smittevernsituasjonen</w:t>
      </w:r>
      <w:r w:rsidRPr="4CA91D90">
        <w:rPr>
          <w:rFonts w:asciiTheme="minorHAnsi" w:hAnsiTheme="minorHAnsi" w:cstheme="minorBidi"/>
          <w:color w:val="303030"/>
          <w:sz w:val="22"/>
          <w:szCs w:val="22"/>
          <w:shd w:val="clear" w:color="auto" w:fill="FFFFFF"/>
        </w:rPr>
        <w:t>.</w:t>
      </w:r>
    </w:p>
    <w:p w14:paraId="02EB378F" w14:textId="77777777" w:rsidR="00E55CA3" w:rsidRPr="00E55CA3" w:rsidRDefault="00E55CA3" w:rsidP="00E17F7E">
      <w:pPr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2BFBB3DE" w14:textId="16F03C21" w:rsidR="001B3F02" w:rsidRDefault="00E55CA3" w:rsidP="00E17F7E">
      <w:pPr>
        <w:rPr>
          <w:rFonts w:asciiTheme="minorHAnsi" w:hAnsiTheme="minorHAnsi" w:cstheme="minorHAnsi"/>
          <w:b/>
          <w:lang w:val="nn-NO"/>
        </w:rPr>
      </w:pPr>
      <w:r>
        <w:rPr>
          <w:rFonts w:asciiTheme="minorHAnsi" w:hAnsiTheme="minorHAnsi" w:cstheme="minorHAnsi"/>
          <w:b/>
          <w:lang w:val="nn-NO"/>
        </w:rPr>
        <w:t xml:space="preserve">C </w:t>
      </w:r>
      <w:r w:rsidR="00B97149">
        <w:rPr>
          <w:rFonts w:asciiTheme="minorHAnsi" w:hAnsiTheme="minorHAnsi" w:cstheme="minorHAnsi"/>
          <w:b/>
          <w:lang w:val="nn-NO"/>
        </w:rPr>
        <w:t>Generelt o</w:t>
      </w:r>
      <w:r w:rsidR="001B3F02" w:rsidRPr="00E17F7E">
        <w:rPr>
          <w:rFonts w:asciiTheme="minorHAnsi" w:hAnsiTheme="minorHAnsi" w:cstheme="minorHAnsi"/>
          <w:b/>
          <w:lang w:val="nn-NO"/>
        </w:rPr>
        <w:t xml:space="preserve">m </w:t>
      </w:r>
      <w:r w:rsidR="00DD5B0D">
        <w:rPr>
          <w:rFonts w:asciiTheme="minorHAnsi" w:hAnsiTheme="minorHAnsi" w:cstheme="minorHAnsi"/>
          <w:b/>
          <w:lang w:val="nn-NO"/>
        </w:rPr>
        <w:t>raudt</w:t>
      </w:r>
      <w:r w:rsidR="001B3F02" w:rsidRPr="00E17F7E">
        <w:rPr>
          <w:rFonts w:asciiTheme="minorHAnsi" w:hAnsiTheme="minorHAnsi" w:cstheme="minorHAnsi"/>
          <w:b/>
          <w:lang w:val="nn-NO"/>
        </w:rPr>
        <w:t xml:space="preserve"> </w:t>
      </w:r>
      <w:r w:rsidR="00E17F7E" w:rsidRPr="00E17F7E">
        <w:rPr>
          <w:rFonts w:asciiTheme="minorHAnsi" w:hAnsiTheme="minorHAnsi" w:cstheme="minorHAnsi"/>
          <w:b/>
          <w:lang w:val="nn-NO"/>
        </w:rPr>
        <w:t>nivå</w:t>
      </w:r>
    </w:p>
    <w:p w14:paraId="193F8A58" w14:textId="139D6560" w:rsidR="00DD5B0D" w:rsidRPr="00FA330E" w:rsidRDefault="009F6AE1" w:rsidP="00E17F7E">
      <w:pPr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På raudt nivå skal elevane og b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orna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 del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ast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 inn i mindre grupper og kohort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a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r, og det kan være nødvendig å 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av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grense oppmøte 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på 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sk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ulen</w:t>
      </w:r>
      <w:r w:rsidRPr="009F6AE1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 xml:space="preserve">. </w:t>
      </w:r>
      <w:r w:rsidRPr="00FA330E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  <w:lang w:val="nn-NO"/>
        </w:rPr>
        <w:t>Skulen må vurdere ulike oppmøtetider for elevane og sørge for at elevane og tilsatte held avstand til kvarandre.</w:t>
      </w:r>
    </w:p>
    <w:p w14:paraId="6A05A809" w14:textId="1FFC7D25" w:rsidR="00E17F7E" w:rsidRDefault="00E85E5D" w:rsidP="00E17F7E">
      <w:pPr>
        <w:rPr>
          <w:rFonts w:asciiTheme="minorHAnsi" w:hAnsiTheme="minorHAnsi" w:cstheme="minorHAnsi"/>
          <w:sz w:val="22"/>
          <w:szCs w:val="22"/>
          <w:lang w:val="nn-NO"/>
        </w:rPr>
      </w:pPr>
      <w:hyperlink r:id="rId12" w:history="1">
        <w:r w:rsidR="00FA330E" w:rsidRPr="004C3078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https://www.udir.no/kvalitet-og-kompetanse/sikkerhet-og-beredskap/informasjon-om-koronaviruset/trafikklysmodell-for-smitteverntiltak-for-barnehager-og-skoler/</w:t>
        </w:r>
      </w:hyperlink>
    </w:p>
    <w:p w14:paraId="52DA21B8" w14:textId="77777777" w:rsidR="00FA330E" w:rsidRPr="00D17482" w:rsidRDefault="00FA330E" w:rsidP="00E17F7E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A7D637B" w14:textId="77777777" w:rsidR="001B3F02" w:rsidRDefault="00E55C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17F7E" w:rsidRPr="00E17F7E">
        <w:rPr>
          <w:rFonts w:asciiTheme="minorHAnsi" w:hAnsiTheme="minorHAnsi" w:cstheme="minorHAnsi"/>
          <w:b/>
        </w:rPr>
        <w:t xml:space="preserve"> Område, tiltak og ansvar</w:t>
      </w:r>
    </w:p>
    <w:p w14:paraId="064118CA" w14:textId="44E09CBD" w:rsidR="00E55CA3" w:rsidRPr="001D5AD4" w:rsidRDefault="00665201" w:rsidP="00E55CA3">
      <w:p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>Smittevern</w:t>
      </w:r>
      <w:r w:rsidR="00E55CA3" w:rsidRPr="001D5AD4">
        <w:rPr>
          <w:rFonts w:asciiTheme="minorHAnsi" w:hAnsiTheme="minorHAnsi" w:cstheme="minorHAnsi"/>
          <w:sz w:val="22"/>
          <w:szCs w:val="22"/>
          <w:lang w:val="nn-NO"/>
        </w:rPr>
        <w:t>planen er delt inn etter desse tema:</w:t>
      </w:r>
    </w:p>
    <w:p w14:paraId="18C3A34D" w14:textId="77777777" w:rsidR="00E55CA3" w:rsidRPr="001D5AD4" w:rsidRDefault="00E55CA3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Informasjon om Covid-19</w:t>
      </w:r>
    </w:p>
    <w:p w14:paraId="764AB27A" w14:textId="77777777" w:rsidR="00E55CA3" w:rsidRPr="001D5AD4" w:rsidRDefault="00E55CA3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Kontaktreduserande tiltak for elevar og tilsette</w:t>
      </w:r>
    </w:p>
    <w:p w14:paraId="29FBFD69" w14:textId="77777777" w:rsidR="00E55CA3" w:rsidRPr="001D5AD4" w:rsidRDefault="00E55CA3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Transport og reiser</w:t>
      </w:r>
    </w:p>
    <w:p w14:paraId="20EE214E" w14:textId="5E9135C9" w:rsidR="00E55CA3" w:rsidRPr="001D5AD4" w:rsidRDefault="00E55CA3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Besøk på sk</w:t>
      </w:r>
      <w:r w:rsidR="00665201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1D5AD4">
        <w:rPr>
          <w:rFonts w:asciiTheme="minorHAnsi" w:hAnsiTheme="minorHAnsi" w:cstheme="minorHAnsi"/>
          <w:sz w:val="22"/>
          <w:szCs w:val="22"/>
          <w:lang w:val="nn-NO"/>
        </w:rPr>
        <w:t>len</w:t>
      </w:r>
    </w:p>
    <w:p w14:paraId="1CD2ED77" w14:textId="77777777" w:rsidR="00E55CA3" w:rsidRPr="001D5AD4" w:rsidRDefault="00B24586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Kven skal møte og ikkje møte på skolen</w:t>
      </w:r>
    </w:p>
    <w:p w14:paraId="722CCD92" w14:textId="5D219789" w:rsidR="000F5E7D" w:rsidRPr="001D5AD4" w:rsidRDefault="000F5E7D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Når ein blir sjuk på sk</w:t>
      </w:r>
      <w:r w:rsidR="00665201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1D5AD4">
        <w:rPr>
          <w:rFonts w:asciiTheme="minorHAnsi" w:hAnsiTheme="minorHAnsi" w:cstheme="minorHAnsi"/>
          <w:sz w:val="22"/>
          <w:szCs w:val="22"/>
          <w:lang w:val="nn-NO"/>
        </w:rPr>
        <w:t>len</w:t>
      </w:r>
    </w:p>
    <w:p w14:paraId="4366B3D6" w14:textId="77777777" w:rsidR="00E55CA3" w:rsidRPr="001D5AD4" w:rsidRDefault="00E55CA3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1D5AD4">
        <w:rPr>
          <w:rFonts w:asciiTheme="minorHAnsi" w:hAnsiTheme="minorHAnsi" w:cstheme="minorHAnsi"/>
          <w:sz w:val="22"/>
          <w:szCs w:val="22"/>
          <w:lang w:val="nn-NO"/>
        </w:rPr>
        <w:t>Fråværsføring</w:t>
      </w:r>
    </w:p>
    <w:p w14:paraId="02FD8226" w14:textId="3459BC14" w:rsidR="00E55CA3" w:rsidRDefault="007548C9" w:rsidP="00A455C5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>Opplæring og d</w:t>
      </w:r>
      <w:r w:rsidR="00E55CA3" w:rsidRPr="001D5AD4">
        <w:rPr>
          <w:rFonts w:asciiTheme="minorHAnsi" w:hAnsiTheme="minorHAnsi" w:cstheme="minorHAnsi"/>
          <w:sz w:val="22"/>
          <w:szCs w:val="22"/>
          <w:lang w:val="nn-NO"/>
        </w:rPr>
        <w:t>igital beredskap</w:t>
      </w:r>
    </w:p>
    <w:p w14:paraId="71910841" w14:textId="77777777" w:rsidR="00FA330E" w:rsidRPr="001D5AD4" w:rsidRDefault="00FA330E" w:rsidP="00FA330E">
      <w:pPr>
        <w:pStyle w:val="Listeavsnitt"/>
        <w:rPr>
          <w:rFonts w:asciiTheme="minorHAnsi" w:hAnsiTheme="minorHAnsi" w:cstheme="minorHAnsi"/>
          <w:sz w:val="22"/>
          <w:szCs w:val="22"/>
          <w:lang w:val="nn-NO"/>
        </w:rPr>
      </w:pPr>
    </w:p>
    <w:p w14:paraId="5A39BBE3" w14:textId="77777777" w:rsidR="00E55CA3" w:rsidRPr="00E55CA3" w:rsidRDefault="00E55C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9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2525"/>
        <w:gridCol w:w="5310"/>
        <w:gridCol w:w="1230"/>
      </w:tblGrid>
      <w:tr w:rsidR="009B601F" w:rsidRPr="00E17F7E" w14:paraId="77BB0761" w14:textId="77777777" w:rsidTr="0FE13B9F">
        <w:trPr>
          <w:trHeight w:val="315"/>
        </w:trPr>
        <w:tc>
          <w:tcPr>
            <w:tcW w:w="555" w:type="dxa"/>
            <w:shd w:val="clear" w:color="auto" w:fill="auto"/>
          </w:tcPr>
          <w:p w14:paraId="16A3DE68" w14:textId="656C6BCE" w:rsidR="009E2DA9" w:rsidRPr="00E17F7E" w:rsidRDefault="009E2DA9" w:rsidP="7633BB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nn-NO"/>
              </w:rPr>
              <w:t>N</w:t>
            </w:r>
            <w:r w:rsidR="6FFF1AC8" w:rsidRPr="7633BB4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nn-NO"/>
              </w:rPr>
              <w:t>r</w:t>
            </w:r>
          </w:p>
        </w:tc>
        <w:tc>
          <w:tcPr>
            <w:tcW w:w="2525" w:type="dxa"/>
            <w:shd w:val="clear" w:color="auto" w:fill="auto"/>
          </w:tcPr>
          <w:p w14:paraId="784F2D8B" w14:textId="77777777" w:rsidR="009E2DA9" w:rsidRPr="00E17F7E" w:rsidRDefault="009E2D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Område/Situasjon</w:t>
            </w:r>
          </w:p>
        </w:tc>
        <w:tc>
          <w:tcPr>
            <w:tcW w:w="5310" w:type="dxa"/>
            <w:shd w:val="clear" w:color="auto" w:fill="auto"/>
          </w:tcPr>
          <w:p w14:paraId="3407EA04" w14:textId="77777777" w:rsidR="009E2DA9" w:rsidRPr="00E17F7E" w:rsidRDefault="009E2D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Tiltak</w:t>
            </w:r>
          </w:p>
        </w:tc>
        <w:tc>
          <w:tcPr>
            <w:tcW w:w="1230" w:type="dxa"/>
            <w:shd w:val="clear" w:color="auto" w:fill="auto"/>
          </w:tcPr>
          <w:p w14:paraId="7A2B42EF" w14:textId="77777777" w:rsidR="009E2DA9" w:rsidRPr="00E17F7E" w:rsidRDefault="009E2D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Ansvar</w:t>
            </w:r>
          </w:p>
        </w:tc>
      </w:tr>
      <w:tr w:rsidR="0017619A" w:rsidRPr="00E17F7E" w14:paraId="04566CF9" w14:textId="77777777" w:rsidTr="0FE13B9F">
        <w:tc>
          <w:tcPr>
            <w:tcW w:w="555" w:type="dxa"/>
            <w:shd w:val="clear" w:color="auto" w:fill="FF0000"/>
          </w:tcPr>
          <w:p w14:paraId="649841BE" w14:textId="77777777" w:rsidR="0017619A" w:rsidRPr="00E17F7E" w:rsidRDefault="0017619A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5056C825" w14:textId="77777777" w:rsidR="0017619A" w:rsidRPr="00FA330E" w:rsidRDefault="0017619A" w:rsidP="00FA330E">
            <w:r w:rsidRPr="00E17F7E">
              <w:rPr>
                <w:lang w:val="nn-NO"/>
              </w:rPr>
              <w:t>Informasjon om Covid-19</w:t>
            </w:r>
          </w:p>
        </w:tc>
      </w:tr>
      <w:tr w:rsidR="005F025C" w:rsidRPr="00E17F7E" w14:paraId="607D5B11" w14:textId="77777777" w:rsidTr="0FE13B9F">
        <w:tc>
          <w:tcPr>
            <w:tcW w:w="555" w:type="dxa"/>
            <w:shd w:val="clear" w:color="auto" w:fill="auto"/>
          </w:tcPr>
          <w:p w14:paraId="586C2177" w14:textId="77777777" w:rsidR="005F025C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a</w:t>
            </w:r>
          </w:p>
        </w:tc>
        <w:tc>
          <w:tcPr>
            <w:tcW w:w="2525" w:type="dxa"/>
            <w:shd w:val="clear" w:color="auto" w:fill="auto"/>
          </w:tcPr>
          <w:p w14:paraId="3A2E37FE" w14:textId="5EC16714" w:rsidR="005F025C" w:rsidRPr="00E17F7E" w:rsidRDefault="78D410BA" w:rsidP="4CA91D90">
            <w:pPr>
              <w:spacing w:line="259" w:lineRule="auto"/>
              <w:jc w:val="right"/>
            </w:pPr>
            <w:r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Beredskapsplan</w:t>
            </w:r>
          </w:p>
        </w:tc>
        <w:tc>
          <w:tcPr>
            <w:tcW w:w="5310" w:type="dxa"/>
            <w:shd w:val="clear" w:color="auto" w:fill="auto"/>
          </w:tcPr>
          <w:p w14:paraId="24975F54" w14:textId="26BD5E06" w:rsidR="005F025C" w:rsidRPr="005A60A3" w:rsidRDefault="036D6645" w:rsidP="00A455C5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5A60A3">
              <w:rPr>
                <w:rFonts w:asciiTheme="minorHAnsi" w:hAnsiTheme="minorHAnsi" w:cstheme="minorBidi"/>
                <w:sz w:val="22"/>
                <w:szCs w:val="22"/>
              </w:rPr>
              <w:t>Sk</w:t>
            </w:r>
            <w:r w:rsidR="00F77326" w:rsidRPr="005A60A3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005A60A3">
              <w:rPr>
                <w:rFonts w:asciiTheme="minorHAnsi" w:hAnsiTheme="minorHAnsi" w:cstheme="minorBidi"/>
                <w:sz w:val="22"/>
                <w:szCs w:val="22"/>
              </w:rPr>
              <w:t xml:space="preserve">len </w:t>
            </w:r>
            <w:r w:rsidR="00FA330E" w:rsidRPr="005A60A3">
              <w:rPr>
                <w:rFonts w:asciiTheme="minorHAnsi" w:hAnsiTheme="minorHAnsi" w:cstheme="minorBidi"/>
                <w:sz w:val="22"/>
                <w:szCs w:val="22"/>
              </w:rPr>
              <w:t>intensiverer arbeid</w:t>
            </w:r>
            <w:r w:rsidR="005A60A3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FA330E" w:rsidRPr="005A60A3">
              <w:rPr>
                <w:rFonts w:asciiTheme="minorHAnsi" w:hAnsiTheme="minorHAnsi" w:cstheme="minorBidi"/>
                <w:sz w:val="22"/>
                <w:szCs w:val="22"/>
              </w:rPr>
              <w:t xml:space="preserve">t med </w:t>
            </w:r>
            <w:r w:rsidR="005A60A3" w:rsidRPr="005A60A3">
              <w:rPr>
                <w:rFonts w:asciiTheme="minorHAnsi" w:hAnsiTheme="minorHAnsi" w:cstheme="minorBidi"/>
                <w:sz w:val="22"/>
                <w:szCs w:val="22"/>
              </w:rPr>
              <w:t>beredskapsplan på raudt nivå om de</w:t>
            </w:r>
            <w:r w:rsidR="005A60A3">
              <w:rPr>
                <w:rFonts w:asciiTheme="minorHAnsi" w:hAnsiTheme="minorHAnsi" w:cstheme="minorBidi"/>
                <w:sz w:val="22"/>
                <w:szCs w:val="22"/>
              </w:rPr>
              <w:t xml:space="preserve">t kjem </w:t>
            </w:r>
            <w:r w:rsidR="006F2E72">
              <w:rPr>
                <w:rFonts w:asciiTheme="minorHAnsi" w:hAnsiTheme="minorHAnsi" w:cstheme="minorBidi"/>
                <w:sz w:val="22"/>
                <w:szCs w:val="22"/>
              </w:rPr>
              <w:t>nasjonale eller lokale signal om dette nivået</w:t>
            </w:r>
            <w:r w:rsidR="005A60A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A330E" w:rsidRPr="005A60A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DB44549" w14:textId="29848A87" w:rsidR="005F025C" w:rsidRPr="001D5AD4" w:rsidRDefault="036D6645" w:rsidP="00A455C5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Sk</w:t>
            </w:r>
            <w:r w:rsidR="00F77326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u</w:t>
            </w:r>
            <w:r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len </w:t>
            </w:r>
            <w:r w:rsidR="006F2E72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har ein </w:t>
            </w:r>
            <w:r w:rsidR="008F3CD2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lokal plan som kan aktiverast på kort varsel om nødvendig</w:t>
            </w:r>
          </w:p>
        </w:tc>
        <w:tc>
          <w:tcPr>
            <w:tcW w:w="1230" w:type="dxa"/>
            <w:shd w:val="clear" w:color="auto" w:fill="auto"/>
          </w:tcPr>
          <w:p w14:paraId="28A9C510" w14:textId="77777777" w:rsidR="005F025C" w:rsidRPr="00E17F7E" w:rsidRDefault="005F025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41C8F396" w14:textId="77777777" w:rsidR="005F025C" w:rsidRPr="00E17F7E" w:rsidRDefault="005F025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1D3185E3" w14:textId="77777777" w:rsidR="005F025C" w:rsidRPr="00E17F7E" w:rsidRDefault="005F025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</w:tc>
      </w:tr>
      <w:tr w:rsidR="00FB7C89" w:rsidRPr="00E17F7E" w14:paraId="4631185D" w14:textId="77777777" w:rsidTr="0FE13B9F">
        <w:tc>
          <w:tcPr>
            <w:tcW w:w="555" w:type="dxa"/>
            <w:shd w:val="clear" w:color="auto" w:fill="auto"/>
          </w:tcPr>
          <w:p w14:paraId="308B6D63" w14:textId="77777777" w:rsidR="009E2DA9" w:rsidRPr="00E17F7E" w:rsidRDefault="00D05602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  <w:r w:rsidR="005F025C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</w:t>
            </w:r>
          </w:p>
        </w:tc>
        <w:tc>
          <w:tcPr>
            <w:tcW w:w="2525" w:type="dxa"/>
            <w:shd w:val="clear" w:color="auto" w:fill="auto"/>
          </w:tcPr>
          <w:p w14:paraId="12BE4972" w14:textId="77777777" w:rsidR="009E2DA9" w:rsidRPr="00E17F7E" w:rsidRDefault="009E2DA9" w:rsidP="00CA425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 personalet</w:t>
            </w:r>
          </w:p>
        </w:tc>
        <w:tc>
          <w:tcPr>
            <w:tcW w:w="5310" w:type="dxa"/>
            <w:shd w:val="clear" w:color="auto" w:fill="auto"/>
          </w:tcPr>
          <w:p w14:paraId="2780FBF0" w14:textId="31BD1120" w:rsidR="00CA4253" w:rsidRDefault="19D15295" w:rsidP="00A87381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nformasjon til </w:t>
            </w:r>
            <w:r w:rsidR="7C87AE48"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heile </w:t>
            </w:r>
            <w:r w:rsidRPr="4CA91D9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personalet </w:t>
            </w:r>
          </w:p>
          <w:p w14:paraId="3DF1B7F6" w14:textId="3A4E3F2E" w:rsidR="00CA4253" w:rsidRPr="001D5AD4" w:rsidRDefault="23CBD211" w:rsidP="00A87381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4CA91D90">
              <w:rPr>
                <w:rFonts w:ascii="Calibri" w:eastAsia="Calibri" w:hAnsi="Calibri" w:cs="Calibri"/>
                <w:sz w:val="22"/>
                <w:szCs w:val="22"/>
                <w:lang w:val="nn-NO"/>
              </w:rPr>
              <w:t xml:space="preserve">HMS-møte for heile personalet </w:t>
            </w:r>
          </w:p>
          <w:p w14:paraId="478B5D61" w14:textId="2B369D16" w:rsidR="00CA4253" w:rsidRPr="001D5AD4" w:rsidRDefault="7166156F" w:rsidP="0FE13B9F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="Calibri" w:eastAsia="Calibri" w:hAnsi="Calibri" w:cs="Calibri"/>
                <w:sz w:val="22"/>
                <w:szCs w:val="22"/>
                <w:lang w:val="nn-NO"/>
              </w:rPr>
              <w:t>Kontinuerleg oppdatering ved endringar</w:t>
            </w:r>
          </w:p>
          <w:p w14:paraId="1B4E4726" w14:textId="626BDBF4" w:rsidR="00CA4253" w:rsidRPr="00F77326" w:rsidRDefault="23CBD211" w:rsidP="00A87381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4CA91D90">
              <w:rPr>
                <w:rFonts w:ascii="Calibri" w:eastAsia="Calibri" w:hAnsi="Calibri" w:cs="Calibri"/>
                <w:sz w:val="22"/>
                <w:szCs w:val="22"/>
                <w:lang w:val="nn-NO"/>
              </w:rPr>
              <w:t>Det er oppretta Covid-19-kanal i Teams.</w:t>
            </w:r>
          </w:p>
        </w:tc>
        <w:tc>
          <w:tcPr>
            <w:tcW w:w="1230" w:type="dxa"/>
            <w:shd w:val="clear" w:color="auto" w:fill="auto"/>
          </w:tcPr>
          <w:p w14:paraId="68D77160" w14:textId="77777777" w:rsidR="009E2DA9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74E19A0C" w14:textId="77777777" w:rsidR="00CA4253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49E067FC" w14:textId="77777777" w:rsidR="00CA4253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7F895985" w14:textId="77777777" w:rsidR="00CA4253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</w:tc>
      </w:tr>
      <w:tr w:rsidR="00FB7C89" w:rsidRPr="00F77326" w14:paraId="756815D3" w14:textId="77777777" w:rsidTr="0FE13B9F">
        <w:tc>
          <w:tcPr>
            <w:tcW w:w="555" w:type="dxa"/>
            <w:shd w:val="clear" w:color="auto" w:fill="auto"/>
          </w:tcPr>
          <w:p w14:paraId="1D3E3C17" w14:textId="77777777" w:rsidR="009E2DA9" w:rsidRPr="00E17F7E" w:rsidRDefault="00D05602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  <w:r w:rsidR="005F025C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c</w:t>
            </w:r>
          </w:p>
        </w:tc>
        <w:tc>
          <w:tcPr>
            <w:tcW w:w="2525" w:type="dxa"/>
            <w:shd w:val="clear" w:color="auto" w:fill="auto"/>
          </w:tcPr>
          <w:p w14:paraId="4D6DF52A" w14:textId="77777777" w:rsidR="009E2DA9" w:rsidRPr="00E17F7E" w:rsidRDefault="009E2DA9" w:rsidP="00CA425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 elevar</w:t>
            </w:r>
          </w:p>
        </w:tc>
        <w:tc>
          <w:tcPr>
            <w:tcW w:w="5310" w:type="dxa"/>
            <w:shd w:val="clear" w:color="auto" w:fill="auto"/>
          </w:tcPr>
          <w:p w14:paraId="5415CC26" w14:textId="7ED44B00" w:rsidR="009E2DA9" w:rsidRPr="001D5AD4" w:rsidRDefault="00B95E08" w:rsidP="00A455C5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nfo</w:t>
            </w:r>
            <w:r w:rsidR="00777103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masjon på heimesida</w:t>
            </w:r>
          </w:p>
          <w:p w14:paraId="028B5A1F" w14:textId="222802B5" w:rsidR="00CA4253" w:rsidRPr="001D5AD4" w:rsidRDefault="00777103" w:rsidP="00A455C5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formasjon frå leiinga</w:t>
            </w:r>
          </w:p>
          <w:p w14:paraId="5D4A50D8" w14:textId="77777777" w:rsidR="00CA4253" w:rsidRDefault="00CA4253" w:rsidP="00A455C5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taljar og avklaringar </w:t>
            </w:r>
            <w:r w:rsidR="00B95E08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blir gitt </w:t>
            </w: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angs med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1C25A613" w14:textId="2980B938" w:rsidR="002F1B8A" w:rsidRPr="001D5AD4" w:rsidRDefault="002F1B8A" w:rsidP="00A455C5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i nyttar </w:t>
            </w:r>
            <w:r w:rsidR="0077710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ødvendige infoskriv </w:t>
            </w:r>
            <w:r w:rsidR="00E765D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å nasjonale eller lokale styringsmakter</w:t>
            </w:r>
          </w:p>
        </w:tc>
        <w:tc>
          <w:tcPr>
            <w:tcW w:w="1230" w:type="dxa"/>
            <w:shd w:val="clear" w:color="auto" w:fill="auto"/>
          </w:tcPr>
          <w:p w14:paraId="38CF3950" w14:textId="77777777" w:rsidR="009E2DA9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42FBB88C" w14:textId="77777777" w:rsidR="00CA4253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680E5B13" w14:textId="77777777" w:rsidR="00CA4253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-lærar</w:t>
            </w:r>
          </w:p>
          <w:p w14:paraId="51ADD879" w14:textId="77777777" w:rsidR="002F1B8A" w:rsidRDefault="00E765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346DDF33" w14:textId="77777777" w:rsidR="00E765D1" w:rsidRDefault="00E765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3D6C6FFA" w14:textId="15568D0D" w:rsidR="00E765D1" w:rsidRPr="00E17F7E" w:rsidRDefault="00E765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FB7C89" w:rsidRPr="00F77326" w14:paraId="1A707B0B" w14:textId="77777777" w:rsidTr="0FE13B9F">
        <w:tc>
          <w:tcPr>
            <w:tcW w:w="555" w:type="dxa"/>
            <w:shd w:val="clear" w:color="auto" w:fill="auto"/>
          </w:tcPr>
          <w:p w14:paraId="125F4214" w14:textId="77777777" w:rsidR="009E2DA9" w:rsidRPr="00E17F7E" w:rsidRDefault="00D05602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lastRenderedPageBreak/>
              <w:t>1</w:t>
            </w:r>
            <w:r w:rsidR="005F025C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</w:t>
            </w:r>
          </w:p>
        </w:tc>
        <w:tc>
          <w:tcPr>
            <w:tcW w:w="2525" w:type="dxa"/>
            <w:shd w:val="clear" w:color="auto" w:fill="auto"/>
          </w:tcPr>
          <w:p w14:paraId="0569E03A" w14:textId="77777777" w:rsidR="009E2DA9" w:rsidRPr="00E17F7E" w:rsidRDefault="009E2DA9" w:rsidP="00CA425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 føresette</w:t>
            </w:r>
          </w:p>
        </w:tc>
        <w:tc>
          <w:tcPr>
            <w:tcW w:w="5310" w:type="dxa"/>
            <w:shd w:val="clear" w:color="auto" w:fill="auto"/>
          </w:tcPr>
          <w:p w14:paraId="5D21B116" w14:textId="2CED751D" w:rsidR="00B95E08" w:rsidRPr="001D5AD4" w:rsidRDefault="00B95E08" w:rsidP="00A455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nfo på heimesida </w:t>
            </w:r>
          </w:p>
          <w:p w14:paraId="577092B0" w14:textId="11094134" w:rsidR="00CA4253" w:rsidRDefault="00B95E08" w:rsidP="00A455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Beredskapsinfo </w:t>
            </w:r>
            <w:r w:rsidR="00750BA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igg på heimesida haram.vgs.no </w:t>
            </w:r>
          </w:p>
          <w:p w14:paraId="2B171F44" w14:textId="5CFC7EFA" w:rsidR="00EB2987" w:rsidRDefault="00EB2987" w:rsidP="00A455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i nyttar nødvendige infoskriv frå nasjonale eller lokale styringsmakter</w:t>
            </w:r>
          </w:p>
          <w:p w14:paraId="7C61BE94" w14:textId="1905DD58" w:rsidR="002F1B8A" w:rsidRDefault="002F1B8A" w:rsidP="00750BAB">
            <w:pPr>
              <w:pStyle w:val="Listeavsnitt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25301BE1" w14:textId="4E8FC412" w:rsidR="00F77326" w:rsidRPr="00F77326" w:rsidRDefault="00F77326" w:rsidP="00F77326">
            <w:pPr>
              <w:pStyle w:val="Listeavsnitt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  <w:tc>
          <w:tcPr>
            <w:tcW w:w="1230" w:type="dxa"/>
            <w:shd w:val="clear" w:color="auto" w:fill="auto"/>
          </w:tcPr>
          <w:p w14:paraId="41EDB588" w14:textId="77777777" w:rsidR="009E2DA9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7721A1BB" w14:textId="77777777" w:rsidR="00CA4253" w:rsidRPr="00E17F7E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5755EACB" w14:textId="77777777" w:rsidR="00CA4253" w:rsidRDefault="00CA4253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48D4F36F" w14:textId="77777777" w:rsidR="002F1B8A" w:rsidRDefault="002F1B8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0BA23337" w14:textId="77777777" w:rsidR="00750BAB" w:rsidRDefault="00750BA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1E18597" w14:textId="2C8BD61F" w:rsidR="00750BAB" w:rsidRPr="00E17F7E" w:rsidRDefault="00750BA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17619A" w:rsidRPr="003E1EFE" w14:paraId="3636DC52" w14:textId="77777777" w:rsidTr="0FE13B9F">
        <w:tc>
          <w:tcPr>
            <w:tcW w:w="555" w:type="dxa"/>
            <w:shd w:val="clear" w:color="auto" w:fill="FF0000"/>
          </w:tcPr>
          <w:p w14:paraId="18F999B5" w14:textId="77777777" w:rsidR="0017619A" w:rsidRPr="00E17F7E" w:rsidRDefault="0017619A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01888AAC" w14:textId="77777777" w:rsidR="0017619A" w:rsidRPr="00E17F7E" w:rsidRDefault="00DE75D0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Kontakt</w:t>
            </w:r>
            <w:r w:rsidR="0017619A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reduseran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tiltak </w:t>
            </w:r>
            <w:r w:rsidR="008A5936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for elevar og tilsette</w:t>
            </w:r>
          </w:p>
        </w:tc>
      </w:tr>
      <w:tr w:rsidR="00DD6AC5" w:rsidRPr="00E17F7E" w14:paraId="09321089" w14:textId="77777777" w:rsidTr="0FE13B9F">
        <w:tc>
          <w:tcPr>
            <w:tcW w:w="555" w:type="dxa"/>
          </w:tcPr>
          <w:p w14:paraId="7896AC79" w14:textId="77777777" w:rsidR="00E1506A" w:rsidRPr="00E17F7E" w:rsidRDefault="00D05602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  <w:r w:rsidR="0083283E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</w:p>
        </w:tc>
        <w:tc>
          <w:tcPr>
            <w:tcW w:w="2525" w:type="dxa"/>
          </w:tcPr>
          <w:p w14:paraId="47619AE8" w14:textId="77777777" w:rsidR="00E1506A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enerelt</w:t>
            </w:r>
          </w:p>
        </w:tc>
        <w:tc>
          <w:tcPr>
            <w:tcW w:w="5310" w:type="dxa"/>
          </w:tcPr>
          <w:p w14:paraId="5C3599E8" w14:textId="414C2646" w:rsidR="00D66AE8" w:rsidRDefault="42365989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</w:rPr>
              <w:t>Mindre grupper</w:t>
            </w:r>
            <w:r w:rsidR="77424708" w:rsidRPr="0FE13B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klasserommet </w:t>
            </w:r>
            <w:r w:rsidR="6E4F6C40" w:rsidRPr="0FE13B9F">
              <w:rPr>
                <w:rFonts w:asciiTheme="minorHAnsi" w:eastAsiaTheme="minorEastAsia" w:hAnsiTheme="minorHAnsi" w:cstheme="minorBidi"/>
                <w:sz w:val="22"/>
                <w:szCs w:val="22"/>
              </w:rPr>
              <w:t>1 meter er eit krav i alt av aktivitet</w:t>
            </w:r>
          </w:p>
          <w:p w14:paraId="2B472487" w14:textId="5555B9F0" w:rsidR="00E81255" w:rsidRDefault="00E81255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02C660D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Omorganisering av skuledagen</w:t>
            </w:r>
            <w:r w:rsidR="002C660D" w:rsidRPr="002C660D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, til t.d heimeskule</w:t>
            </w:r>
            <w:r w:rsidR="002C660D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, fagdagar. </w:t>
            </w:r>
          </w:p>
          <w:p w14:paraId="54CB0ECB" w14:textId="6A10CEA9" w:rsidR="002C660D" w:rsidRDefault="002C660D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Prioritere fag som ikkje kan undervisast digitalt</w:t>
            </w:r>
          </w:p>
          <w:p w14:paraId="21D516A4" w14:textId="6433A5B9" w:rsidR="002C660D" w:rsidRDefault="002C660D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Digital undervising skal skje i samtid. </w:t>
            </w:r>
          </w:p>
          <w:p w14:paraId="2C69A4DE" w14:textId="1ED8577A" w:rsidR="00E9219A" w:rsidRPr="002C660D" w:rsidRDefault="00DB3EBB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Faste grupper. </w:t>
            </w:r>
          </w:p>
          <w:p w14:paraId="56C4D6E1" w14:textId="77777777" w:rsidR="00E1506A" w:rsidRPr="001D5AD4" w:rsidRDefault="00E1506A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Sprit </w:t>
            </w:r>
            <w:r w:rsidR="00040E9F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og/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eller handvask </w:t>
            </w:r>
            <w:r w:rsidR="0041161B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før ein går inn</w:t>
            </w:r>
            <w:r w:rsidR="00B95E08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.</w:t>
            </w:r>
            <w:r w:rsidR="009B601F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078353BF" w14:textId="77777777" w:rsidR="009B601F" w:rsidRPr="001D5AD4" w:rsidRDefault="009B601F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Ikkje handhelsing og klemming</w:t>
            </w:r>
            <w:r w:rsidR="00534360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.</w:t>
            </w:r>
          </w:p>
          <w:p w14:paraId="48E638FB" w14:textId="78159D6C" w:rsidR="00E1506A" w:rsidRPr="001D5AD4" w:rsidRDefault="7C4808F7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Minimum 1 </w:t>
            </w:r>
            <w:r w:rsidR="25EB6074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meter</w:t>
            </w:r>
            <w:r w:rsidR="06419D08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s</w:t>
            </w:r>
            <w:r w:rsidR="25EB6074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avstand</w:t>
            </w:r>
            <w:r w:rsidR="42365989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i klasserommet</w:t>
            </w:r>
            <w:r w:rsidR="703FD604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og i gangar i fellesareal</w:t>
            </w:r>
          </w:p>
          <w:p w14:paraId="48EC75DB" w14:textId="1BD1D362" w:rsidR="009B601F" w:rsidRPr="001D5AD4" w:rsidRDefault="5DF47D7A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Auka vaskefrekvens. </w:t>
            </w:r>
          </w:p>
          <w:p w14:paraId="110F9BDF" w14:textId="084944E3" w:rsidR="7ECE9E0F" w:rsidRDefault="7ECE9E0F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Pultar blir reingjort ein gang om dagen. </w:t>
            </w:r>
          </w:p>
          <w:p w14:paraId="48831202" w14:textId="7709EB1A" w:rsidR="1A0F363E" w:rsidRDefault="0DA86B83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Ved bytte av pult i løpet av ein dag, må eleven sjølv reingjere pulten før </w:t>
            </w:r>
            <w:r w:rsidR="523FC2F0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og etter </w:t>
            </w: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bruk.</w:t>
            </w:r>
          </w:p>
          <w:p w14:paraId="0EB04243" w14:textId="77777777" w:rsidR="00CE2611" w:rsidRDefault="00CE2611" w:rsidP="00A455C5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Vikarar og tilsette som jobbar ved fleire sk</w:t>
            </w:r>
            <w:r w:rsidR="00F77326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u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lar må få opplæring i sk</w:t>
            </w:r>
            <w:r w:rsidR="00F77326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u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lens beredskapsplan</w:t>
            </w:r>
            <w:r w:rsidR="00534360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.</w:t>
            </w:r>
          </w:p>
          <w:p w14:paraId="2915478D" w14:textId="0F204436" w:rsidR="00314A69" w:rsidRPr="001D5AD4" w:rsidRDefault="3AF22730" w:rsidP="0FE13B9F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Vil følgje nasjonale eller lokale pålegg. Følg skuleeigar sine anbefalingar. </w:t>
            </w:r>
          </w:p>
          <w:p w14:paraId="7E701F3D" w14:textId="5135D82F" w:rsidR="00314A69" w:rsidRPr="001D5AD4" w:rsidRDefault="3C10CC8A" w:rsidP="0FE13B9F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Lærarar og elevar skal ha nødvendig </w:t>
            </w:r>
            <w:r w:rsidR="4DBF29AE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skule</w:t>
            </w: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utstyr og bøker</w:t>
            </w:r>
            <w:r w:rsidR="7362FB4D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etc. heime</w:t>
            </w:r>
            <w:r w:rsidR="6E6CB715"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, slik ein er førebudd på at skulen kan stenge på kort varsel</w:t>
            </w:r>
          </w:p>
        </w:tc>
        <w:tc>
          <w:tcPr>
            <w:tcW w:w="1230" w:type="dxa"/>
          </w:tcPr>
          <w:p w14:paraId="0D0B940D" w14:textId="41B8E9CA" w:rsidR="0072350F" w:rsidRDefault="00E8125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784D80BF" w14:textId="77777777" w:rsidR="00E81255" w:rsidRDefault="00E81255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4D33BFE6" w14:textId="77777777" w:rsidR="002C660D" w:rsidRDefault="00D66AE8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ktor/</w:t>
            </w:r>
          </w:p>
          <w:p w14:paraId="0E27B00A" w14:textId="46FF5A30" w:rsidR="00447B76" w:rsidRDefault="00E81255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vd.leiar</w:t>
            </w:r>
          </w:p>
          <w:p w14:paraId="679490B1" w14:textId="57FEEE82" w:rsidR="002A0B17" w:rsidRPr="00E17F7E" w:rsidRDefault="002C660D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vd.leiar</w:t>
            </w:r>
          </w:p>
          <w:p w14:paraId="60061E4C" w14:textId="6DF1FB0D" w:rsidR="00CE2611" w:rsidRDefault="00E9219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  <w:p w14:paraId="773916FB" w14:textId="77777777" w:rsidR="00E9219A" w:rsidRPr="00E17F7E" w:rsidRDefault="00E9219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6E024553" w14:textId="03C86248" w:rsidR="009B601F" w:rsidRPr="00E17F7E" w:rsidRDefault="00F77326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inhald</w:t>
            </w:r>
          </w:p>
          <w:p w14:paraId="46FA897C" w14:textId="77777777" w:rsidR="009B601F" w:rsidRDefault="730B53B5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leven</w:t>
            </w:r>
          </w:p>
          <w:p w14:paraId="0A4C6BAE" w14:textId="77777777" w:rsidR="00F77326" w:rsidRDefault="00F77326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19DFDE06" w14:textId="77777777" w:rsidR="00F77326" w:rsidRDefault="00F77326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MS-koor.</w:t>
            </w:r>
          </w:p>
          <w:p w14:paraId="186EC578" w14:textId="77777777" w:rsidR="003B265A" w:rsidRDefault="003B265A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inhald</w:t>
            </w:r>
          </w:p>
          <w:p w14:paraId="00DAEE3B" w14:textId="77777777" w:rsidR="003B265A" w:rsidRDefault="003B265A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04111CB6" w14:textId="77777777" w:rsidR="003B265A" w:rsidRDefault="003B265A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6EBD1FE5" w14:textId="77777777" w:rsidR="003B265A" w:rsidRDefault="003B265A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MS-koor</w:t>
            </w:r>
            <w:r w:rsidR="00314A69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  <w:p w14:paraId="3481DAB6" w14:textId="77777777" w:rsidR="00314A69" w:rsidRDefault="00314A69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1CCBE39C" w14:textId="436B0A4E" w:rsidR="00314A69" w:rsidRPr="00E17F7E" w:rsidRDefault="3AF22730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ktor</w:t>
            </w:r>
          </w:p>
          <w:p w14:paraId="40755C3F" w14:textId="527DA8CD" w:rsidR="00314A69" w:rsidRPr="00E17F7E" w:rsidRDefault="00314A69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3DDF6E7F" w14:textId="052D0411" w:rsidR="00314A69" w:rsidRPr="00E17F7E" w:rsidRDefault="00314A69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12336ED1" w14:textId="5A7053A7" w:rsidR="00314A69" w:rsidRPr="00E17F7E" w:rsidRDefault="362E6848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</w:tc>
      </w:tr>
      <w:tr w:rsidR="00DD6AC5" w:rsidRPr="00E17F7E" w14:paraId="113F9D4C" w14:textId="77777777" w:rsidTr="0FE13B9F">
        <w:tc>
          <w:tcPr>
            <w:tcW w:w="555" w:type="dxa"/>
          </w:tcPr>
          <w:p w14:paraId="7576EB0D" w14:textId="77777777" w:rsidR="00F337A4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b</w:t>
            </w:r>
          </w:p>
        </w:tc>
        <w:tc>
          <w:tcPr>
            <w:tcW w:w="2525" w:type="dxa"/>
          </w:tcPr>
          <w:p w14:paraId="32092988" w14:textId="77777777" w:rsidR="00F337A4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ersonalrom</w:t>
            </w:r>
            <w:r w:rsidR="002A0B17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og kjøkken</w:t>
            </w:r>
          </w:p>
        </w:tc>
        <w:tc>
          <w:tcPr>
            <w:tcW w:w="5310" w:type="dxa"/>
          </w:tcPr>
          <w:p w14:paraId="41B82237" w14:textId="536BC017" w:rsidR="00BA0ECB" w:rsidRPr="00BA0ECB" w:rsidRDefault="45E6BA50" w:rsidP="00A455C5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Overhalde </w:t>
            </w:r>
            <w:r w:rsidR="73443240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minimum 1 meters </w:t>
            </w: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vstand</w:t>
            </w:r>
            <w:r w:rsidR="2C49A7DD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og bruk sprit før og etter opphald på desse romma</w:t>
            </w: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. </w:t>
            </w:r>
          </w:p>
          <w:p w14:paraId="37DFEE07" w14:textId="687465F7" w:rsidR="00CE2611" w:rsidRPr="00971D74" w:rsidRDefault="73443240" w:rsidP="0FE13B9F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kkje lov å lage mat. </w:t>
            </w:r>
            <w:r w:rsidR="02526BA9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Vis varsemd  ved bruk av kaffi- trakter og kanne, og vannkokar</w:t>
            </w:r>
          </w:p>
          <w:p w14:paraId="6DE1CB2D" w14:textId="4A0E3D7B" w:rsidR="00971D74" w:rsidRPr="00971D74" w:rsidRDefault="00971D74" w:rsidP="00A455C5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71D74">
              <w:rPr>
                <w:rFonts w:asciiTheme="minorHAnsi" w:hAnsiTheme="minorHAnsi" w:cstheme="minorBidi"/>
                <w:sz w:val="22"/>
                <w:szCs w:val="22"/>
              </w:rPr>
              <w:t>Vurdere å stenge ned p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ersonalrommet</w:t>
            </w:r>
          </w:p>
        </w:tc>
        <w:tc>
          <w:tcPr>
            <w:tcW w:w="1230" w:type="dxa"/>
          </w:tcPr>
          <w:p w14:paraId="43ED7318" w14:textId="77777777" w:rsidR="00F337A4" w:rsidRPr="00E17F7E" w:rsidRDefault="25EB607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6173F3BD" w14:textId="6FA91F30" w:rsidR="0FE13B9F" w:rsidRDefault="0FE13B9F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33702734" w14:textId="77777777" w:rsidR="00E1506A" w:rsidRPr="00E17F7E" w:rsidRDefault="25EB607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003DDC80" w14:textId="504039F3" w:rsidR="00CE2611" w:rsidRPr="00E17F7E" w:rsidRDefault="00CE2611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00C1E88E" w14:textId="07F26185" w:rsidR="00CE2611" w:rsidRPr="00E17F7E" w:rsidRDefault="499734F1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ktor</w:t>
            </w:r>
          </w:p>
        </w:tc>
      </w:tr>
      <w:tr w:rsidR="00DD6AC5" w:rsidRPr="00E17F7E" w14:paraId="734FCF34" w14:textId="77777777" w:rsidTr="0FE13B9F">
        <w:tc>
          <w:tcPr>
            <w:tcW w:w="555" w:type="dxa"/>
          </w:tcPr>
          <w:p w14:paraId="3FB16026" w14:textId="77777777" w:rsidR="00E1506A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c</w:t>
            </w:r>
          </w:p>
        </w:tc>
        <w:tc>
          <w:tcPr>
            <w:tcW w:w="2525" w:type="dxa"/>
          </w:tcPr>
          <w:p w14:paraId="3BA7D2AA" w14:textId="77777777" w:rsidR="00E1506A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beidsrom</w:t>
            </w:r>
          </w:p>
        </w:tc>
        <w:tc>
          <w:tcPr>
            <w:tcW w:w="5310" w:type="dxa"/>
          </w:tcPr>
          <w:p w14:paraId="7BBDD3A4" w14:textId="77777777" w:rsidR="00E1506A" w:rsidRPr="001D5AD4" w:rsidRDefault="00040E9F" w:rsidP="00A455C5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om generelt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1ECF7751" w14:textId="612AD4CD" w:rsidR="00040E9F" w:rsidRPr="00F77326" w:rsidRDefault="00040E9F" w:rsidP="00A455C5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7326">
              <w:rPr>
                <w:rFonts w:asciiTheme="minorHAnsi" w:hAnsiTheme="minorHAnsi" w:cstheme="minorHAnsi"/>
                <w:sz w:val="22"/>
                <w:szCs w:val="22"/>
              </w:rPr>
              <w:t xml:space="preserve">Andre </w:t>
            </w:r>
            <w:r w:rsidR="00971D74">
              <w:rPr>
                <w:rFonts w:asciiTheme="minorHAnsi" w:hAnsiTheme="minorHAnsi" w:cstheme="minorHAnsi"/>
                <w:sz w:val="22"/>
                <w:szCs w:val="22"/>
              </w:rPr>
              <w:t>skal</w:t>
            </w:r>
            <w:r w:rsidRPr="00F77326">
              <w:rPr>
                <w:rFonts w:asciiTheme="minorHAnsi" w:hAnsiTheme="minorHAnsi" w:cstheme="minorHAnsi"/>
                <w:sz w:val="22"/>
                <w:szCs w:val="22"/>
              </w:rPr>
              <w:t xml:space="preserve"> ikkje bruke eller besøke rommet</w:t>
            </w:r>
            <w:r w:rsidR="00534360" w:rsidRPr="00F773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23AFC5CA" w14:textId="77777777" w:rsidR="00E1506A" w:rsidRPr="00E17F7E" w:rsidRDefault="00040E9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5B83C247" w14:textId="77777777" w:rsidR="00040E9F" w:rsidRPr="00E17F7E" w:rsidRDefault="00040E9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</w:tc>
      </w:tr>
      <w:tr w:rsidR="00DD6AC5" w:rsidRPr="00E17F7E" w14:paraId="7414A64F" w14:textId="77777777" w:rsidTr="0FE13B9F">
        <w:tc>
          <w:tcPr>
            <w:tcW w:w="555" w:type="dxa"/>
          </w:tcPr>
          <w:p w14:paraId="59CD5FFD" w14:textId="77777777" w:rsidR="00E1506A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d</w:t>
            </w:r>
          </w:p>
        </w:tc>
        <w:tc>
          <w:tcPr>
            <w:tcW w:w="2525" w:type="dxa"/>
          </w:tcPr>
          <w:p w14:paraId="6E54E675" w14:textId="77777777" w:rsidR="00E6548E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øterom</w:t>
            </w:r>
            <w:r w:rsidR="00E6548E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6C86DC8B" w14:textId="77777777" w:rsidR="00E1506A" w:rsidRPr="00E17F7E" w:rsidRDefault="00E6548E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og møteverksemd)</w:t>
            </w:r>
          </w:p>
        </w:tc>
        <w:tc>
          <w:tcPr>
            <w:tcW w:w="5310" w:type="dxa"/>
          </w:tcPr>
          <w:p w14:paraId="42758E85" w14:textId="77777777" w:rsidR="00E1506A" w:rsidRPr="001D5AD4" w:rsidRDefault="00040E9F" w:rsidP="00A455C5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om generelt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21416091" w14:textId="77777777" w:rsidR="00040E9F" w:rsidRPr="001D5AD4" w:rsidRDefault="00FB7C89" w:rsidP="00A455C5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uk Teams når det er mogleg og tenleg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</w:tc>
        <w:tc>
          <w:tcPr>
            <w:tcW w:w="1230" w:type="dxa"/>
          </w:tcPr>
          <w:p w14:paraId="0A799043" w14:textId="77777777" w:rsidR="00E1506A" w:rsidRPr="00E17F7E" w:rsidRDefault="00FB7C8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768D0E19" w14:textId="77777777" w:rsidR="00FB7C89" w:rsidRPr="00E17F7E" w:rsidRDefault="00FB7C8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</w:tc>
      </w:tr>
      <w:tr w:rsidR="00DD6AC5" w:rsidRPr="00E17F7E" w14:paraId="257C697E" w14:textId="77777777" w:rsidTr="0FE13B9F">
        <w:tc>
          <w:tcPr>
            <w:tcW w:w="555" w:type="dxa"/>
          </w:tcPr>
          <w:p w14:paraId="471795F1" w14:textId="77777777" w:rsidR="00E1506A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e</w:t>
            </w:r>
          </w:p>
        </w:tc>
        <w:tc>
          <w:tcPr>
            <w:tcW w:w="2525" w:type="dxa"/>
          </w:tcPr>
          <w:p w14:paraId="65A6F4DE" w14:textId="77777777" w:rsidR="00E1506A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sepsjon</w:t>
            </w:r>
          </w:p>
        </w:tc>
        <w:tc>
          <w:tcPr>
            <w:tcW w:w="5310" w:type="dxa"/>
          </w:tcPr>
          <w:p w14:paraId="3D3B1E2E" w14:textId="07B71DC6" w:rsidR="00E1506A" w:rsidRPr="001D5AD4" w:rsidRDefault="00971D74" w:rsidP="00A455C5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esøk skal avtalast digitalt</w:t>
            </w:r>
            <w:r w:rsidR="006A131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/sms</w:t>
            </w:r>
          </w:p>
          <w:p w14:paraId="18EEF447" w14:textId="17EDB567" w:rsidR="00FB7C89" w:rsidRPr="001D5AD4" w:rsidRDefault="00FB7C89" w:rsidP="00A455C5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in om gangen. Andre vente ute. Skilting.</w:t>
            </w:r>
          </w:p>
          <w:p w14:paraId="259A405F" w14:textId="77777777" w:rsidR="0041161B" w:rsidRPr="001D5AD4" w:rsidRDefault="0041161B" w:rsidP="00A455C5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Glasskjerm blir vurdert)</w:t>
            </w:r>
          </w:p>
        </w:tc>
        <w:tc>
          <w:tcPr>
            <w:tcW w:w="1230" w:type="dxa"/>
          </w:tcPr>
          <w:p w14:paraId="25AA8A05" w14:textId="77777777" w:rsidR="00E1506A" w:rsidRPr="00E17F7E" w:rsidRDefault="00FB7C8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28EF559E" w14:textId="77777777" w:rsidR="0041161B" w:rsidRDefault="00F77326" w:rsidP="00F77326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MS.koor.</w:t>
            </w:r>
          </w:p>
          <w:p w14:paraId="665CD68A" w14:textId="189A9386" w:rsidR="00F77326" w:rsidRPr="00F77326" w:rsidRDefault="00F77326" w:rsidP="00F77326">
            <w:pPr>
              <w:spacing w:line="259" w:lineRule="auto"/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MS.koor</w:t>
            </w:r>
          </w:p>
        </w:tc>
      </w:tr>
      <w:tr w:rsidR="00FB7C89" w:rsidRPr="00E17F7E" w14:paraId="7E1A5073" w14:textId="77777777" w:rsidTr="0FE13B9F">
        <w:tc>
          <w:tcPr>
            <w:tcW w:w="555" w:type="dxa"/>
          </w:tcPr>
          <w:p w14:paraId="50E69A17" w14:textId="77777777" w:rsidR="009E2DA9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f</w:t>
            </w:r>
          </w:p>
        </w:tc>
        <w:tc>
          <w:tcPr>
            <w:tcW w:w="2525" w:type="dxa"/>
          </w:tcPr>
          <w:p w14:paraId="6988D82F" w14:textId="77777777" w:rsidR="009E2DA9" w:rsidRPr="00E17F7E" w:rsidRDefault="00E1506A" w:rsidP="0017619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lasserom</w:t>
            </w:r>
            <w:r w:rsidR="00765C43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, auditoriu</w:t>
            </w:r>
            <w:r w:rsidR="00454EBF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m, </w:t>
            </w:r>
            <w:r w:rsidR="00765C43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rkstader</w:t>
            </w:r>
            <w:r w:rsidR="00454EBF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og pauseareal</w:t>
            </w:r>
          </w:p>
        </w:tc>
        <w:tc>
          <w:tcPr>
            <w:tcW w:w="5310" w:type="dxa"/>
          </w:tcPr>
          <w:p w14:paraId="375CB1EE" w14:textId="0F71073F" w:rsidR="009E2DA9" w:rsidRPr="001D5AD4" w:rsidRDefault="006B5D18" w:rsidP="00A455C5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ølg </w:t>
            </w:r>
            <w:r w:rsidR="00116B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ålegg frå myndigheiter og skuleeigar</w:t>
            </w:r>
          </w:p>
          <w:p w14:paraId="33F6476E" w14:textId="4CE16118" w:rsidR="009B601F" w:rsidRPr="001D5AD4" w:rsidRDefault="009B601F" w:rsidP="0FE13B9F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Elevar </w:t>
            </w:r>
            <w:r w:rsidR="4F797F59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ar</w:t>
            </w:r>
            <w:r w:rsidR="0BEAC378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i størst mogleg grad</w:t>
            </w: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faste plassar, partnarar, gruppe</w:t>
            </w:r>
            <w:r w:rsidR="425CAF48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r. </w:t>
            </w:r>
          </w:p>
          <w:p w14:paraId="44DA1F9E" w14:textId="19F4B596" w:rsidR="009B601F" w:rsidRPr="001D5AD4" w:rsidRDefault="009B601F" w:rsidP="00A455C5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Tilsette kan veksle mellom klassar</w:t>
            </w:r>
            <w:r w:rsidR="0017619A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, men halde avstand og vere ekstra nøye med handvask</w:t>
            </w:r>
            <w:r w:rsidR="00534360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  <w:r w:rsidR="00E27086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Om skuleeigar tillet dette. </w:t>
            </w:r>
          </w:p>
          <w:p w14:paraId="3D34D2A3" w14:textId="6FAE152F" w:rsidR="0041161B" w:rsidRPr="001D5AD4" w:rsidRDefault="00E27086" w:rsidP="00A455C5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Minimum</w:t>
            </w:r>
            <w:r w:rsidR="00454EBF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deling av</w:t>
            </w:r>
            <w:r w:rsidR="0041161B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utstyr. Dersom nødvendig</w:t>
            </w:r>
            <w:r w:rsidR="1C47427C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å dele,</w:t>
            </w:r>
            <w:r w:rsidR="0041161B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desinfiser mellom ulike brukarar</w:t>
            </w:r>
            <w:r w:rsidR="00534360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  <w:p w14:paraId="03D6ABE6" w14:textId="17735AE9" w:rsidR="137794B7" w:rsidRDefault="137794B7" w:rsidP="00A455C5">
            <w:pPr>
              <w:pStyle w:val="Listeavsnitt"/>
              <w:numPr>
                <w:ilvl w:val="0"/>
                <w:numId w:val="10"/>
              </w:numPr>
              <w:rPr>
                <w:sz w:val="22"/>
                <w:szCs w:val="22"/>
                <w:lang w:val="nn-NO"/>
              </w:rPr>
            </w:pPr>
            <w:r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På klasserom </w:t>
            </w:r>
            <w:r w:rsidR="00870A26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utan handvask skal</w:t>
            </w:r>
            <w:r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handsprit</w:t>
            </w:r>
            <w:r w:rsidR="00F77326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v</w:t>
            </w:r>
            <w:r w:rsidR="00870A26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re tilgjengeleg</w:t>
            </w:r>
            <w:r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55B6F7E9" w14:textId="77777777" w:rsidR="0017619A" w:rsidRDefault="0017619A" w:rsidP="00A455C5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lastRenderedPageBreak/>
              <w:t>Ikkje dele mat og drikke</w:t>
            </w:r>
            <w:r w:rsidR="00534360"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  <w:p w14:paraId="1E2BB432" w14:textId="63C063F5" w:rsidR="00870A26" w:rsidRPr="001D5AD4" w:rsidRDefault="00870A26" w:rsidP="00A455C5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Følgje krav frå nasjonalt eller lokalt nivå</w:t>
            </w:r>
          </w:p>
        </w:tc>
        <w:tc>
          <w:tcPr>
            <w:tcW w:w="1230" w:type="dxa"/>
          </w:tcPr>
          <w:p w14:paraId="264D1DE2" w14:textId="19E00202" w:rsidR="00765C43" w:rsidRPr="00E17F7E" w:rsidRDefault="00116B3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lastRenderedPageBreak/>
              <w:t>Rektor</w:t>
            </w:r>
          </w:p>
          <w:p w14:paraId="5AFA5B6D" w14:textId="77777777" w:rsidR="00791CC1" w:rsidRPr="00E17F7E" w:rsidRDefault="00791CC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  <w:p w14:paraId="0FBA499C" w14:textId="7C52B138" w:rsidR="0041161B" w:rsidRPr="00E17F7E" w:rsidRDefault="0041161B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74CA4CE1" w14:textId="77777777" w:rsidR="0041161B" w:rsidRPr="00E17F7E" w:rsidRDefault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  <w:p w14:paraId="4B94D5A5" w14:textId="77777777" w:rsidR="0017619A" w:rsidRPr="00E17F7E" w:rsidRDefault="0017619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11F47AD5" w14:textId="5812FDAC" w:rsidR="00454EBF" w:rsidRPr="00E17F7E" w:rsidRDefault="00454EBF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3C90C672" w14:textId="77777777" w:rsidR="0017619A" w:rsidRPr="00E17F7E" w:rsidRDefault="00454E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  <w:p w14:paraId="45FB0818" w14:textId="77777777" w:rsidR="0017619A" w:rsidRPr="00E17F7E" w:rsidRDefault="0017619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6A7ECCDB" w14:textId="3B4C2925" w:rsidR="0017619A" w:rsidRPr="00E17F7E" w:rsidRDefault="0017619A" w:rsidP="12AAA4F0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12AAA4F0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683CC7D1" w14:textId="5E7B7585" w:rsidR="0017619A" w:rsidRPr="00E17F7E" w:rsidRDefault="0017619A" w:rsidP="12AAA4F0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444EBE02" w14:textId="49A852A5" w:rsidR="0017619A" w:rsidRPr="00E17F7E" w:rsidRDefault="0017619A" w:rsidP="12AAA4F0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</w:tr>
      <w:tr w:rsidR="0017619A" w:rsidRPr="00E17F7E" w14:paraId="22BF0DC7" w14:textId="77777777" w:rsidTr="0FE13B9F">
        <w:tc>
          <w:tcPr>
            <w:tcW w:w="555" w:type="dxa"/>
          </w:tcPr>
          <w:p w14:paraId="4E7163D0" w14:textId="77777777" w:rsidR="0017619A" w:rsidRPr="00E17F7E" w:rsidRDefault="0017619A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lastRenderedPageBreak/>
              <w:t>2g</w:t>
            </w:r>
          </w:p>
        </w:tc>
        <w:tc>
          <w:tcPr>
            <w:tcW w:w="2525" w:type="dxa"/>
          </w:tcPr>
          <w:p w14:paraId="6A7FF43A" w14:textId="3453210B" w:rsidR="0017619A" w:rsidRPr="00E17F7E" w:rsidRDefault="3B3BE9AA" w:rsidP="7633BB4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Bibliotek</w:t>
            </w:r>
          </w:p>
        </w:tc>
        <w:tc>
          <w:tcPr>
            <w:tcW w:w="5310" w:type="dxa"/>
          </w:tcPr>
          <w:p w14:paraId="3A49AD84" w14:textId="77777777" w:rsidR="0017619A" w:rsidRDefault="00870A26" w:rsidP="00A455C5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Fellesarealet i biblioteket blir steng</w:t>
            </w:r>
            <w:r w:rsidR="006A131B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t</w:t>
            </w:r>
          </w:p>
          <w:p w14:paraId="5F2E15C9" w14:textId="40C75661" w:rsidR="000E6F29" w:rsidRPr="000E6F29" w:rsidRDefault="000E6F29" w:rsidP="000E6F29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  <w:tc>
          <w:tcPr>
            <w:tcW w:w="1230" w:type="dxa"/>
          </w:tcPr>
          <w:p w14:paraId="774114CE" w14:textId="2A7BDA6D" w:rsidR="0017619A" w:rsidRPr="00E17F7E" w:rsidRDefault="00870A26" w:rsidP="7633BB44">
            <w:pPr>
              <w:spacing w:line="259" w:lineRule="auto"/>
            </w:pPr>
            <w:r>
              <w:t>Rektor</w:t>
            </w:r>
          </w:p>
        </w:tc>
      </w:tr>
      <w:tr w:rsidR="0041161B" w:rsidRPr="00E17F7E" w14:paraId="04B0C2E9" w14:textId="77777777" w:rsidTr="0FE13B9F">
        <w:tc>
          <w:tcPr>
            <w:tcW w:w="555" w:type="dxa"/>
          </w:tcPr>
          <w:p w14:paraId="6DF86CF1" w14:textId="77777777" w:rsidR="0041161B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  <w:r w:rsidR="0017619A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</w:t>
            </w:r>
          </w:p>
        </w:tc>
        <w:tc>
          <w:tcPr>
            <w:tcW w:w="2525" w:type="dxa"/>
          </w:tcPr>
          <w:p w14:paraId="5ECA209B" w14:textId="77777777" w:rsidR="0041161B" w:rsidRPr="00E17F7E" w:rsidRDefault="0041161B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arderobar</w:t>
            </w:r>
          </w:p>
        </w:tc>
        <w:tc>
          <w:tcPr>
            <w:tcW w:w="5310" w:type="dxa"/>
          </w:tcPr>
          <w:p w14:paraId="2B7DAD30" w14:textId="77777777" w:rsidR="0041161B" w:rsidRPr="001D5AD4" w:rsidRDefault="0041161B" w:rsidP="00A455C5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om klasserom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01DD6E7A" w14:textId="40283737" w:rsidR="0041161B" w:rsidRPr="001D5AD4" w:rsidRDefault="0041161B" w:rsidP="00A455C5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(Ekstratiltak blir vurdert)</w:t>
            </w:r>
          </w:p>
        </w:tc>
        <w:tc>
          <w:tcPr>
            <w:tcW w:w="1230" w:type="dxa"/>
          </w:tcPr>
          <w:p w14:paraId="6462547A" w14:textId="1706E496" w:rsidR="1E343D4E" w:rsidRDefault="1E343D4E" w:rsidP="7633BB44">
            <w:pPr>
              <w:spacing w:line="259" w:lineRule="auto"/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Lærar</w:t>
            </w:r>
          </w:p>
          <w:p w14:paraId="65D766C8" w14:textId="637BF9E4" w:rsidR="0041161B" w:rsidRPr="00E17F7E" w:rsidRDefault="00F77326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MS.koor</w:t>
            </w:r>
          </w:p>
        </w:tc>
      </w:tr>
      <w:tr w:rsidR="7633BB44" w14:paraId="3F620881" w14:textId="77777777" w:rsidTr="0FE13B9F">
        <w:tc>
          <w:tcPr>
            <w:tcW w:w="555" w:type="dxa"/>
          </w:tcPr>
          <w:p w14:paraId="01F62E61" w14:textId="4C9A77C6" w:rsidR="59A91692" w:rsidRDefault="59A91692" w:rsidP="7633BB4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i</w:t>
            </w:r>
          </w:p>
        </w:tc>
        <w:tc>
          <w:tcPr>
            <w:tcW w:w="2525" w:type="dxa"/>
          </w:tcPr>
          <w:p w14:paraId="0695D524" w14:textId="6A64AF75" w:rsidR="142A9091" w:rsidRDefault="142A9091" w:rsidP="7633BB4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Bokskap</w:t>
            </w:r>
          </w:p>
        </w:tc>
        <w:tc>
          <w:tcPr>
            <w:tcW w:w="5310" w:type="dxa"/>
          </w:tcPr>
          <w:p w14:paraId="52AB254A" w14:textId="77777777" w:rsidR="142A9091" w:rsidRDefault="00976381" w:rsidP="00A455C5">
            <w:pPr>
              <w:pStyle w:val="Listeavsnitt"/>
              <w:numPr>
                <w:ilvl w:val="0"/>
                <w:numId w:val="1"/>
              </w:num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Kan brukast som normalt. </w:t>
            </w:r>
          </w:p>
          <w:p w14:paraId="12E72983" w14:textId="29C44D73" w:rsidR="00976381" w:rsidRDefault="00976381" w:rsidP="00A455C5">
            <w:pPr>
              <w:pStyle w:val="Listeavsnitt"/>
              <w:numPr>
                <w:ilvl w:val="0"/>
                <w:numId w:val="1"/>
              </w:num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Husk 1meters avstand</w:t>
            </w:r>
          </w:p>
        </w:tc>
        <w:tc>
          <w:tcPr>
            <w:tcW w:w="1230" w:type="dxa"/>
          </w:tcPr>
          <w:p w14:paraId="7C003C77" w14:textId="1BC162AB" w:rsidR="5B2B9AE9" w:rsidRDefault="5B2B9AE9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</w:tr>
      <w:tr w:rsidR="00FB7C89" w:rsidRPr="00F77326" w14:paraId="563B702A" w14:textId="77777777" w:rsidTr="0FE13B9F">
        <w:tc>
          <w:tcPr>
            <w:tcW w:w="555" w:type="dxa"/>
          </w:tcPr>
          <w:p w14:paraId="314E38AA" w14:textId="3A17845B" w:rsidR="009E2DA9" w:rsidRPr="00E17F7E" w:rsidRDefault="0083283E" w:rsidP="7633BB4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</w:t>
            </w:r>
            <w:r w:rsidR="7635BFB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j</w:t>
            </w:r>
          </w:p>
        </w:tc>
        <w:tc>
          <w:tcPr>
            <w:tcW w:w="2525" w:type="dxa"/>
          </w:tcPr>
          <w:p w14:paraId="4B6ABEBF" w14:textId="77777777" w:rsidR="009E2DA9" w:rsidRPr="00E17F7E" w:rsidRDefault="00E1506A" w:rsidP="00E1506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ntine</w:t>
            </w:r>
          </w:p>
        </w:tc>
        <w:tc>
          <w:tcPr>
            <w:tcW w:w="5310" w:type="dxa"/>
          </w:tcPr>
          <w:p w14:paraId="78C55E58" w14:textId="0E419256" w:rsidR="009E2DA9" w:rsidRPr="00AC6FBF" w:rsidRDefault="00AC6FBF" w:rsidP="00A455C5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6FBF">
              <w:rPr>
                <w:rFonts w:asciiTheme="minorHAnsi" w:hAnsiTheme="minorHAnsi" w:cstheme="minorHAnsi"/>
                <w:sz w:val="22"/>
                <w:szCs w:val="22"/>
              </w:rPr>
              <w:t>Kun sal av mat og drikke</w:t>
            </w:r>
          </w:p>
          <w:p w14:paraId="4A82D4C8" w14:textId="6D5017B2" w:rsidR="0041161B" w:rsidRPr="001D5AD4" w:rsidRDefault="0041161B" w:rsidP="00A455C5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Merking på g</w:t>
            </w:r>
            <w:r w:rsidR="00A70433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o</w:t>
            </w: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lv for avstand</w:t>
            </w:r>
            <w:r w:rsidR="00454EBF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ved kø</w:t>
            </w:r>
            <w:r w:rsidR="00566E23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5F01BF57" w14:textId="77777777" w:rsidR="0041161B" w:rsidRPr="001D5AD4" w:rsidRDefault="0041161B" w:rsidP="00A455C5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Ikkje bufeet, men </w:t>
            </w:r>
            <w:r w:rsidR="00454EBF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orsjonsvis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489503E1" w14:textId="77777777" w:rsidR="00DF6E6E" w:rsidRDefault="0017619A" w:rsidP="00A455C5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kkje dele mat og drikke</w:t>
            </w:r>
            <w:r w:rsidR="00534360" w:rsidRPr="001D5AD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25715990" w14:textId="447F5582" w:rsidR="00447A68" w:rsidRDefault="00F77326" w:rsidP="0FE13B9F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Sitteplassar </w:t>
            </w:r>
            <w:r w:rsidR="1400C8CD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blir stengt</w:t>
            </w:r>
            <w:r w:rsidR="3B8A4021"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. Elevar får tildelt sitteplassar i matfriminutt ved behov. </w:t>
            </w:r>
          </w:p>
          <w:p w14:paraId="3C7ED6AE" w14:textId="3EC1DEC9" w:rsidR="00213B3B" w:rsidRPr="00DF6E6E" w:rsidRDefault="4F64F006" w:rsidP="0FE13B9F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kstra reinhald mellom kvart friminutt</w:t>
            </w:r>
          </w:p>
          <w:p w14:paraId="436833A7" w14:textId="5A65C25D" w:rsidR="038934FF" w:rsidRDefault="038934FF" w:rsidP="0FE13B9F">
            <w:pPr>
              <w:pStyle w:val="Listeavsnitt"/>
              <w:numPr>
                <w:ilvl w:val="0"/>
                <w:numId w:val="11"/>
              </w:numPr>
              <w:rPr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Elevar på yrkesfag startar matfriminuttet kl. 10 50 for å minske trykket da. </w:t>
            </w:r>
          </w:p>
          <w:p w14:paraId="606A60C2" w14:textId="6DB43DF7" w:rsidR="0041161B" w:rsidRPr="001D5AD4" w:rsidRDefault="0041161B" w:rsidP="00F77326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230" w:type="dxa"/>
          </w:tcPr>
          <w:p w14:paraId="3FCCB5AC" w14:textId="77777777" w:rsidR="009E2DA9" w:rsidRPr="00E17F7E" w:rsidRDefault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357583D1" w14:textId="77777777" w:rsidR="0041161B" w:rsidRPr="00E17F7E" w:rsidRDefault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rift</w:t>
            </w:r>
          </w:p>
          <w:p w14:paraId="2B9305F7" w14:textId="77777777" w:rsidR="0041161B" w:rsidRPr="00E17F7E" w:rsidRDefault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ntine</w:t>
            </w:r>
          </w:p>
          <w:p w14:paraId="23189704" w14:textId="77777777" w:rsidR="0017619A" w:rsidRPr="00E17F7E" w:rsidRDefault="0017619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4FFF4497" w14:textId="6CE6229F" w:rsidR="0041161B" w:rsidRPr="00E17F7E" w:rsidRDefault="00213B3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MS.koor</w:t>
            </w:r>
          </w:p>
          <w:p w14:paraId="2BC7FE01" w14:textId="7DC9DC06" w:rsidR="0041161B" w:rsidRPr="00E17F7E" w:rsidRDefault="0041161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37F69BEC" w14:textId="1CF9EF97" w:rsidR="0041161B" w:rsidRPr="00E17F7E" w:rsidRDefault="00213B3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inhald</w:t>
            </w:r>
          </w:p>
        </w:tc>
      </w:tr>
      <w:tr w:rsidR="0041161B" w:rsidRPr="00E17F7E" w14:paraId="3777ED5F" w14:textId="77777777" w:rsidTr="0FE13B9F">
        <w:tc>
          <w:tcPr>
            <w:tcW w:w="555" w:type="dxa"/>
          </w:tcPr>
          <w:p w14:paraId="1711BB63" w14:textId="01E90C98" w:rsidR="0041161B" w:rsidRPr="00E17F7E" w:rsidRDefault="0083283E" w:rsidP="7633BB4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</w:t>
            </w:r>
            <w:r w:rsidR="717A1D9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k</w:t>
            </w:r>
          </w:p>
        </w:tc>
        <w:tc>
          <w:tcPr>
            <w:tcW w:w="2525" w:type="dxa"/>
          </w:tcPr>
          <w:p w14:paraId="40DA6DF8" w14:textId="77777777" w:rsidR="0041161B" w:rsidRPr="00E17F7E" w:rsidRDefault="0041161B" w:rsidP="0041161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raksisplassar</w:t>
            </w:r>
          </w:p>
        </w:tc>
        <w:tc>
          <w:tcPr>
            <w:tcW w:w="5310" w:type="dxa"/>
          </w:tcPr>
          <w:p w14:paraId="6B69748B" w14:textId="77777777" w:rsidR="0041161B" w:rsidRPr="00E17F7E" w:rsidRDefault="00B95E08" w:rsidP="00B95E0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am</w:t>
            </w:r>
            <w:r w:rsidR="0041161B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erd i tråd med bedrifta sine tiltak</w:t>
            </w:r>
            <w:r w:rsidR="00534360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</w:tc>
        <w:tc>
          <w:tcPr>
            <w:tcW w:w="1230" w:type="dxa"/>
          </w:tcPr>
          <w:p w14:paraId="76BD3AF6" w14:textId="7147A00C" w:rsidR="0041161B" w:rsidRPr="00E17F7E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ss rektor</w:t>
            </w:r>
          </w:p>
        </w:tc>
      </w:tr>
      <w:tr w:rsidR="7633BB44" w14:paraId="0395D6B6" w14:textId="77777777" w:rsidTr="0FE13B9F">
        <w:tc>
          <w:tcPr>
            <w:tcW w:w="555" w:type="dxa"/>
          </w:tcPr>
          <w:p w14:paraId="7A3C3237" w14:textId="073533F5" w:rsidR="5A20751E" w:rsidRDefault="5A20751E" w:rsidP="7633BB4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l</w:t>
            </w:r>
          </w:p>
        </w:tc>
        <w:tc>
          <w:tcPr>
            <w:tcW w:w="2525" w:type="dxa"/>
          </w:tcPr>
          <w:p w14:paraId="54A679E8" w14:textId="55E54653" w:rsidR="5A20751E" w:rsidRDefault="00213B3B" w:rsidP="7633BB4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T</w:t>
            </w:r>
          </w:p>
        </w:tc>
        <w:tc>
          <w:tcPr>
            <w:tcW w:w="5310" w:type="dxa"/>
          </w:tcPr>
          <w:p w14:paraId="4772FF80" w14:textId="78A4E7E4" w:rsidR="00AC6FBF" w:rsidRPr="00AC6FBF" w:rsidRDefault="00A648F4" w:rsidP="00A87381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Kontakt IT digitalt</w:t>
            </w:r>
          </w:p>
          <w:p w14:paraId="5126B638" w14:textId="42057F42" w:rsidR="00213B3B" w:rsidRPr="00213B3B" w:rsidRDefault="4F64F006" w:rsidP="0FE13B9F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lang w:val="nn-NO"/>
              </w:rPr>
              <w:t xml:space="preserve">Vent til IT-ansvarleg bekreftar at ein kan komme inn. </w:t>
            </w:r>
            <w:r w:rsidR="62148110" w:rsidRPr="0FE13B9F">
              <w:rPr>
                <w:lang w:val="nn-NO"/>
              </w:rPr>
              <w:t>Husk 1 meter</w:t>
            </w:r>
          </w:p>
          <w:p w14:paraId="5FA19544" w14:textId="793EAF14" w:rsidR="5A20751E" w:rsidRPr="00213B3B" w:rsidRDefault="00213B3B" w:rsidP="00A87381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lang w:val="nn-NO"/>
              </w:rPr>
              <w:t>Følg ski</w:t>
            </w:r>
            <w:r w:rsidR="003E1EFE">
              <w:rPr>
                <w:lang w:val="nn-NO"/>
              </w:rPr>
              <w:t>lting</w:t>
            </w:r>
            <w:r w:rsidR="5A20751E" w:rsidRPr="00213B3B">
              <w:rPr>
                <w:lang w:val="nn-NO"/>
              </w:rPr>
              <w:br/>
            </w:r>
          </w:p>
        </w:tc>
        <w:tc>
          <w:tcPr>
            <w:tcW w:w="1230" w:type="dxa"/>
          </w:tcPr>
          <w:p w14:paraId="4E05ED3F" w14:textId="499E52B0" w:rsidR="5A20751E" w:rsidRDefault="7F9C360B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34034020" w14:textId="0301BC7D" w:rsidR="00213B3B" w:rsidRDefault="00213B3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Henning</w:t>
            </w:r>
          </w:p>
        </w:tc>
      </w:tr>
      <w:tr w:rsidR="008A5936" w:rsidRPr="00E17F7E" w14:paraId="1C780613" w14:textId="77777777" w:rsidTr="0FE13B9F">
        <w:tc>
          <w:tcPr>
            <w:tcW w:w="555" w:type="dxa"/>
            <w:shd w:val="clear" w:color="auto" w:fill="FF0000"/>
          </w:tcPr>
          <w:p w14:paraId="5FCD5EC4" w14:textId="77777777" w:rsidR="008A5936" w:rsidRPr="00E17F7E" w:rsidRDefault="008A5936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4C1482A9" w14:textId="77777777" w:rsidR="008A5936" w:rsidRPr="00E17F7E" w:rsidRDefault="008A5936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Transport og reise</w:t>
            </w:r>
            <w:r w:rsidR="00B95E08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r</w:t>
            </w:r>
          </w:p>
        </w:tc>
      </w:tr>
      <w:tr w:rsidR="001A6C61" w:rsidRPr="00E17F7E" w14:paraId="764F5D1E" w14:textId="77777777" w:rsidTr="0FE13B9F">
        <w:tc>
          <w:tcPr>
            <w:tcW w:w="555" w:type="dxa"/>
          </w:tcPr>
          <w:p w14:paraId="74482CC4" w14:textId="77777777" w:rsidR="0041161B" w:rsidRPr="00E17F7E" w:rsidRDefault="00180B6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a</w:t>
            </w:r>
          </w:p>
        </w:tc>
        <w:tc>
          <w:tcPr>
            <w:tcW w:w="2525" w:type="dxa"/>
          </w:tcPr>
          <w:p w14:paraId="583EA719" w14:textId="77777777" w:rsidR="0041161B" w:rsidRPr="00E17F7E" w:rsidRDefault="00180B6B" w:rsidP="00180B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formasjon til elevar</w:t>
            </w:r>
          </w:p>
        </w:tc>
        <w:tc>
          <w:tcPr>
            <w:tcW w:w="5310" w:type="dxa"/>
          </w:tcPr>
          <w:p w14:paraId="1601BA3D" w14:textId="77777777" w:rsidR="009965BD" w:rsidRPr="00E17F7E" w:rsidRDefault="00454EBF" w:rsidP="00180B6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Gi 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råd og rettleiing </w:t>
            </w:r>
            <w:r w:rsidR="00534360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il elevar </w:t>
            </w: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m bruk av offentleg</w:t>
            </w:r>
            <w:r w:rsidR="00534360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ransport, i tråd med gjeldande råd</w:t>
            </w:r>
            <w:r w:rsidR="001A6C61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</w:tc>
        <w:tc>
          <w:tcPr>
            <w:tcW w:w="1230" w:type="dxa"/>
          </w:tcPr>
          <w:p w14:paraId="1835EF22" w14:textId="77777777" w:rsidR="009965BD" w:rsidRPr="00E17F7E" w:rsidRDefault="0069366E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-lærar</w:t>
            </w:r>
          </w:p>
        </w:tc>
      </w:tr>
      <w:tr w:rsidR="0069366E" w:rsidRPr="00F77326" w14:paraId="6CCE69DF" w14:textId="77777777" w:rsidTr="0FE13B9F">
        <w:tc>
          <w:tcPr>
            <w:tcW w:w="555" w:type="dxa"/>
          </w:tcPr>
          <w:p w14:paraId="3031AA04" w14:textId="77777777" w:rsidR="0069366E" w:rsidRPr="00E17F7E" w:rsidRDefault="0069366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b</w:t>
            </w:r>
          </w:p>
        </w:tc>
        <w:tc>
          <w:tcPr>
            <w:tcW w:w="2525" w:type="dxa"/>
          </w:tcPr>
          <w:p w14:paraId="2E694AC7" w14:textId="1BF9D336" w:rsidR="0069366E" w:rsidRPr="00E17F7E" w:rsidRDefault="0069366E" w:rsidP="00180B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k</w:t>
            </w:r>
            <w:r w:rsidR="00213B3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skyss</w:t>
            </w:r>
          </w:p>
        </w:tc>
        <w:tc>
          <w:tcPr>
            <w:tcW w:w="5310" w:type="dxa"/>
          </w:tcPr>
          <w:p w14:paraId="672D26A2" w14:textId="5D2F2E92" w:rsidR="0069366E" w:rsidRPr="0069366E" w:rsidRDefault="0069366E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Elevar som er avhengig</w:t>
            </w:r>
            <w:r w:rsidR="64BE853D"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e</w:t>
            </w: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 xml:space="preserve"> av sk</w:t>
            </w:r>
            <w:r w:rsidR="00213B3B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leskyss må få den sk</w:t>
            </w:r>
            <w:r w:rsidR="00213B3B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leskyssen dei treng for å kome seg til og frå sk</w:t>
            </w:r>
            <w:r w:rsidR="00213B3B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len. Elevar som skal til og frå sk</w:t>
            </w:r>
            <w:r w:rsidR="00213B3B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7633BB44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len skal prioriterast framfor andre reisande, og reisande blir oppmoda til å ta omsyn til dette. </w:t>
            </w:r>
          </w:p>
        </w:tc>
        <w:tc>
          <w:tcPr>
            <w:tcW w:w="1230" w:type="dxa"/>
          </w:tcPr>
          <w:p w14:paraId="049F31CB" w14:textId="38B196C4" w:rsidR="0069366E" w:rsidRPr="00E17F7E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amferdsel</w:t>
            </w:r>
          </w:p>
        </w:tc>
      </w:tr>
      <w:tr w:rsidR="00180B6B" w:rsidRPr="00E17F7E" w14:paraId="321EC73C" w14:textId="77777777" w:rsidTr="0FE13B9F">
        <w:tc>
          <w:tcPr>
            <w:tcW w:w="555" w:type="dxa"/>
          </w:tcPr>
          <w:p w14:paraId="569948B3" w14:textId="77777777" w:rsidR="00180B6B" w:rsidRPr="00E17F7E" w:rsidRDefault="00180B6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c</w:t>
            </w:r>
          </w:p>
        </w:tc>
        <w:tc>
          <w:tcPr>
            <w:tcW w:w="2525" w:type="dxa"/>
          </w:tcPr>
          <w:p w14:paraId="4434BAE6" w14:textId="77777777" w:rsidR="00180B6B" w:rsidRPr="00E17F7E" w:rsidRDefault="00180B6B" w:rsidP="00180B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ersonalet til og frå jobb</w:t>
            </w:r>
          </w:p>
        </w:tc>
        <w:tc>
          <w:tcPr>
            <w:tcW w:w="5310" w:type="dxa"/>
          </w:tcPr>
          <w:p w14:paraId="2BFD99E7" w14:textId="77777777" w:rsidR="00180B6B" w:rsidRPr="009224FE" w:rsidRDefault="00180B6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Dei som er avhengig av kollektivtransport for å komme seg til og frå arbeidsplassen, kan diskutere med leiar om det er behov for anna tidspunkt for start på dagen for å unngå rushtid, eller heimekontor fullt eller delvis.</w:t>
            </w:r>
          </w:p>
        </w:tc>
        <w:tc>
          <w:tcPr>
            <w:tcW w:w="1230" w:type="dxa"/>
          </w:tcPr>
          <w:p w14:paraId="52230154" w14:textId="77777777" w:rsidR="00180B6B" w:rsidRPr="00E17F7E" w:rsidRDefault="00180B6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vd.leiar</w:t>
            </w:r>
          </w:p>
        </w:tc>
      </w:tr>
      <w:tr w:rsidR="00180B6B" w:rsidRPr="00E17F7E" w14:paraId="08DF3B45" w14:textId="77777777" w:rsidTr="0FE13B9F">
        <w:tc>
          <w:tcPr>
            <w:tcW w:w="555" w:type="dxa"/>
          </w:tcPr>
          <w:p w14:paraId="4C3A51B4" w14:textId="77777777" w:rsidR="00180B6B" w:rsidRPr="00E17F7E" w:rsidRDefault="00180B6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</w:t>
            </w:r>
          </w:p>
        </w:tc>
        <w:tc>
          <w:tcPr>
            <w:tcW w:w="2525" w:type="dxa"/>
          </w:tcPr>
          <w:p w14:paraId="512DDF5A" w14:textId="77777777" w:rsidR="00180B6B" w:rsidRPr="00E17F7E" w:rsidRDefault="00180B6B" w:rsidP="00180B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tudieturar med elevar</w:t>
            </w:r>
          </w:p>
        </w:tc>
        <w:tc>
          <w:tcPr>
            <w:tcW w:w="5310" w:type="dxa"/>
          </w:tcPr>
          <w:p w14:paraId="5354187E" w14:textId="596A02F4" w:rsidR="00180B6B" w:rsidRPr="001D5AD4" w:rsidRDefault="5ECDE7E1" w:rsidP="00A455C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ngen utanlandsreiser skoleåret 20</w:t>
            </w:r>
            <w:r w:rsidR="009224FE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0-20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1</w:t>
            </w:r>
          </w:p>
          <w:p w14:paraId="421E9723" w14:textId="1FF31960" w:rsidR="00180B6B" w:rsidRPr="00E17F7E" w:rsidRDefault="2E5F413D" w:rsidP="00A455C5">
            <w:pPr>
              <w:pStyle w:val="Listeavsnitt"/>
              <w:numPr>
                <w:ilvl w:val="0"/>
                <w:numId w:val="19"/>
              </w:numPr>
              <w:rPr>
                <w:rFonts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ngen reiser med elevar til Oslo eller andre større byar </w:t>
            </w:r>
            <w:r w:rsidR="009224FE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 Noreg 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skoleåret </w:t>
            </w:r>
            <w:r w:rsidR="009224FE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0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0</w:t>
            </w:r>
            <w:r w:rsidR="009224FE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-20</w:t>
            </w:r>
            <w:r w:rsidR="00180B6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21.</w:t>
            </w:r>
          </w:p>
        </w:tc>
        <w:tc>
          <w:tcPr>
            <w:tcW w:w="1230" w:type="dxa"/>
          </w:tcPr>
          <w:p w14:paraId="53128261" w14:textId="206F2C62" w:rsidR="009224FE" w:rsidRDefault="00180B6B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vd.leiar</w:t>
            </w:r>
          </w:p>
          <w:p w14:paraId="32B6D2D3" w14:textId="77777777" w:rsidR="00180B6B" w:rsidRPr="00E17F7E" w:rsidRDefault="00180B6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vd.leiar</w:t>
            </w:r>
          </w:p>
        </w:tc>
      </w:tr>
      <w:tr w:rsidR="008A5936" w:rsidRPr="00E17F7E" w14:paraId="330887A7" w14:textId="77777777" w:rsidTr="0FE13B9F">
        <w:tc>
          <w:tcPr>
            <w:tcW w:w="555" w:type="dxa"/>
          </w:tcPr>
          <w:p w14:paraId="6038DD36" w14:textId="77777777" w:rsidR="008A5936" w:rsidRPr="00E17F7E" w:rsidRDefault="00180B6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</w:t>
            </w:r>
          </w:p>
        </w:tc>
        <w:tc>
          <w:tcPr>
            <w:tcW w:w="2525" w:type="dxa"/>
          </w:tcPr>
          <w:p w14:paraId="1E4252BE" w14:textId="77777777" w:rsidR="008A5936" w:rsidRPr="00E17F7E" w:rsidRDefault="008A5936" w:rsidP="008A59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turar i nærområdet</w:t>
            </w:r>
          </w:p>
        </w:tc>
        <w:tc>
          <w:tcPr>
            <w:tcW w:w="5310" w:type="dxa"/>
          </w:tcPr>
          <w:p w14:paraId="10CD6BF3" w14:textId="2DD090B5" w:rsidR="008A5936" w:rsidRPr="00E17F7E" w:rsidRDefault="004C3701" w:rsidP="008A5936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gen elevturar på dette nivået</w:t>
            </w:r>
            <w:r w:rsidR="008A5936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</w:tc>
        <w:tc>
          <w:tcPr>
            <w:tcW w:w="1230" w:type="dxa"/>
          </w:tcPr>
          <w:p w14:paraId="74A6291F" w14:textId="77777777" w:rsidR="008A5936" w:rsidRPr="00E17F7E" w:rsidRDefault="00180B6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</w:tc>
      </w:tr>
      <w:tr w:rsidR="008A5936" w:rsidRPr="00E17F7E" w14:paraId="7F95657F" w14:textId="77777777" w:rsidTr="0FE13B9F">
        <w:tc>
          <w:tcPr>
            <w:tcW w:w="555" w:type="dxa"/>
          </w:tcPr>
          <w:p w14:paraId="591B2CEE" w14:textId="77777777" w:rsidR="008A5936" w:rsidRPr="00E17F7E" w:rsidRDefault="00180B6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</w:t>
            </w:r>
          </w:p>
        </w:tc>
        <w:tc>
          <w:tcPr>
            <w:tcW w:w="2525" w:type="dxa"/>
          </w:tcPr>
          <w:p w14:paraId="11F1CDE0" w14:textId="77777777" w:rsidR="008A5936" w:rsidRPr="00E17F7E" w:rsidRDefault="008A5936" w:rsidP="008A59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enestereiser</w:t>
            </w:r>
          </w:p>
        </w:tc>
        <w:tc>
          <w:tcPr>
            <w:tcW w:w="5310" w:type="dxa"/>
          </w:tcPr>
          <w:p w14:paraId="44565823" w14:textId="6A1A20A2" w:rsidR="008A5936" w:rsidRPr="00E17F7E" w:rsidRDefault="008A5936" w:rsidP="008A5936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Tilsette drar ikkje på tenestereiser, med mindre dette er strengt nødvendig. Ei eventuell tenestereise skal vere avtalt med</w:t>
            </w:r>
            <w:r w:rsidR="004C370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skuleeigar.</w:t>
            </w:r>
          </w:p>
        </w:tc>
        <w:tc>
          <w:tcPr>
            <w:tcW w:w="1230" w:type="dxa"/>
          </w:tcPr>
          <w:p w14:paraId="77B39A76" w14:textId="07F50FFB" w:rsidR="008A5936" w:rsidRPr="00E17F7E" w:rsidRDefault="004C3701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</w:tc>
      </w:tr>
      <w:tr w:rsidR="00180B6B" w14:paraId="5AAFA53D" w14:textId="77777777" w:rsidTr="0FE13B9F">
        <w:tc>
          <w:tcPr>
            <w:tcW w:w="555" w:type="dxa"/>
          </w:tcPr>
          <w:p w14:paraId="34969770" w14:textId="77777777" w:rsidR="00180B6B" w:rsidRPr="00E17F7E" w:rsidRDefault="0072350F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  <w:r w:rsidR="0069366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</w:t>
            </w:r>
          </w:p>
        </w:tc>
        <w:tc>
          <w:tcPr>
            <w:tcW w:w="2525" w:type="dxa"/>
          </w:tcPr>
          <w:p w14:paraId="1670E331" w14:textId="77777777" w:rsidR="00180B6B" w:rsidRPr="00E17F7E" w:rsidRDefault="00180B6B" w:rsidP="008A59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dusert kollektivtilbod</w:t>
            </w:r>
          </w:p>
        </w:tc>
        <w:tc>
          <w:tcPr>
            <w:tcW w:w="5310" w:type="dxa"/>
          </w:tcPr>
          <w:p w14:paraId="2CCF239D" w14:textId="3F7E3454" w:rsidR="00180B6B" w:rsidRPr="00E17F7E" w:rsidRDefault="00180B6B" w:rsidP="008A5936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ersom samferdsel reduserer kapasiteten vil sk</w:t>
            </w:r>
            <w:r w:rsidR="00213B3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</w:t>
            </w: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en redusere </w:t>
            </w:r>
            <w:r w:rsidR="002F1B8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</w:t>
            </w: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pasiteten tilsvarande</w:t>
            </w:r>
            <w:r w:rsidR="002F1B8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og ha ein plan for dette. </w:t>
            </w:r>
          </w:p>
        </w:tc>
        <w:tc>
          <w:tcPr>
            <w:tcW w:w="1230" w:type="dxa"/>
          </w:tcPr>
          <w:p w14:paraId="1FB94B34" w14:textId="77777777" w:rsidR="00180B6B" w:rsidRPr="00E17F7E" w:rsidRDefault="00180B6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tor</w:t>
            </w:r>
          </w:p>
        </w:tc>
      </w:tr>
      <w:tr w:rsidR="008A5936" w14:paraId="5593E129" w14:textId="77777777" w:rsidTr="0FE13B9F">
        <w:tc>
          <w:tcPr>
            <w:tcW w:w="555" w:type="dxa"/>
            <w:shd w:val="clear" w:color="auto" w:fill="FF0000"/>
          </w:tcPr>
          <w:p w14:paraId="2598DEE6" w14:textId="77777777" w:rsidR="008A5936" w:rsidRPr="00E17F7E" w:rsidRDefault="008A5936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09080D06" w14:textId="76BC6BB2" w:rsidR="008A5936" w:rsidRPr="00E17F7E" w:rsidRDefault="008A5936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Besøk på sk</w:t>
            </w:r>
            <w:r w:rsidR="00213B3B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u</w:t>
            </w:r>
            <w:r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len</w:t>
            </w:r>
          </w:p>
        </w:tc>
      </w:tr>
      <w:tr w:rsidR="0041161B" w14:paraId="01F2CB7B" w14:textId="77777777" w:rsidTr="0FE13B9F">
        <w:tc>
          <w:tcPr>
            <w:tcW w:w="555" w:type="dxa"/>
          </w:tcPr>
          <w:p w14:paraId="3DBECC81" w14:textId="77777777" w:rsidR="0041161B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a</w:t>
            </w:r>
          </w:p>
        </w:tc>
        <w:tc>
          <w:tcPr>
            <w:tcW w:w="2525" w:type="dxa"/>
          </w:tcPr>
          <w:p w14:paraId="736A07E8" w14:textId="77777777" w:rsidR="0041161B" w:rsidRPr="00E17F7E" w:rsidRDefault="00FE283F" w:rsidP="00FE28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oreldre</w:t>
            </w:r>
          </w:p>
        </w:tc>
        <w:tc>
          <w:tcPr>
            <w:tcW w:w="5310" w:type="dxa"/>
          </w:tcPr>
          <w:p w14:paraId="6293D511" w14:textId="55F7BC65" w:rsidR="00FE283F" w:rsidRPr="00DE6E7A" w:rsidRDefault="00967728" w:rsidP="00A455C5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kkje oppmøte på skulen utan avtale med skuleleiinga</w:t>
            </w:r>
          </w:p>
          <w:p w14:paraId="7151D39C" w14:textId="7EF27DF7" w:rsidR="00FE283F" w:rsidRPr="00DE6E7A" w:rsidRDefault="005F6BA9" w:rsidP="00A455C5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Digitale foreldremøte via O365 kontoen til eleven</w:t>
            </w:r>
            <w:r w:rsidR="001A6C61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</w:tc>
        <w:tc>
          <w:tcPr>
            <w:tcW w:w="1230" w:type="dxa"/>
          </w:tcPr>
          <w:p w14:paraId="77C3128D" w14:textId="77777777" w:rsidR="0041161B" w:rsidRPr="00E17F7E" w:rsidRDefault="25AF25F1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vd.leiar</w:t>
            </w:r>
          </w:p>
          <w:p w14:paraId="4E4B0497" w14:textId="494DAB7A" w:rsidR="0FE13B9F" w:rsidRDefault="0FE13B9F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2A9269EB" w14:textId="37E9E5C1" w:rsidR="00FE283F" w:rsidRPr="00E17F7E" w:rsidRDefault="3ED6484D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14BAF0CE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ektor</w:t>
            </w:r>
          </w:p>
          <w:p w14:paraId="1BA0B844" w14:textId="7A300698" w:rsidR="14BAF0CE" w:rsidRDefault="14BAF0CE" w:rsidP="14BAF0CE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68CC9BDF" w14:textId="37D76E48" w:rsidR="00FE283F" w:rsidRPr="00E17F7E" w:rsidRDefault="00FE283F" w:rsidP="7633BB44">
            <w:pPr>
              <w:spacing w:line="259" w:lineRule="auto"/>
            </w:pPr>
          </w:p>
        </w:tc>
      </w:tr>
      <w:tr w:rsidR="00FE283F" w14:paraId="63FEA830" w14:textId="77777777" w:rsidTr="0FE13B9F">
        <w:tc>
          <w:tcPr>
            <w:tcW w:w="555" w:type="dxa"/>
          </w:tcPr>
          <w:p w14:paraId="707326F1" w14:textId="77777777" w:rsidR="00FE283F" w:rsidRPr="00E17F7E" w:rsidRDefault="0083283E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lastRenderedPageBreak/>
              <w:t>4b</w:t>
            </w:r>
          </w:p>
        </w:tc>
        <w:tc>
          <w:tcPr>
            <w:tcW w:w="2525" w:type="dxa"/>
          </w:tcPr>
          <w:p w14:paraId="75D44AE8" w14:textId="77777777" w:rsidR="00FE283F" w:rsidRPr="00E17F7E" w:rsidRDefault="00FE283F" w:rsidP="00FE28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ndre eksterne</w:t>
            </w:r>
          </w:p>
        </w:tc>
        <w:tc>
          <w:tcPr>
            <w:tcW w:w="5310" w:type="dxa"/>
          </w:tcPr>
          <w:p w14:paraId="59B8F6B6" w14:textId="77777777" w:rsidR="005F6BA9" w:rsidRPr="00DE6E7A" w:rsidRDefault="005F6BA9" w:rsidP="005F6BA9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kkje oppmøte på skulen utan avtale med skuleleiinga</w:t>
            </w:r>
          </w:p>
          <w:p w14:paraId="66210773" w14:textId="77777777" w:rsidR="00FE283F" w:rsidRDefault="2D7D4B4B" w:rsidP="0FE13B9F">
            <w:pPr>
              <w:pStyle w:val="Listeavsnitt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Digitale møter via Teams</w:t>
            </w:r>
          </w:p>
          <w:p w14:paraId="31976CF7" w14:textId="72009646" w:rsidR="005F6BA9" w:rsidRPr="005F6BA9" w:rsidRDefault="005F6BA9" w:rsidP="005F6BA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</w:tc>
        <w:tc>
          <w:tcPr>
            <w:tcW w:w="1230" w:type="dxa"/>
          </w:tcPr>
          <w:p w14:paraId="0A18F223" w14:textId="33F6C2DC" w:rsidR="00FE283F" w:rsidRPr="00E17F7E" w:rsidRDefault="005F6BA9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inga</w:t>
            </w:r>
          </w:p>
          <w:p w14:paraId="44B5FADF" w14:textId="2DB21855" w:rsidR="00FE283F" w:rsidRPr="00E17F7E" w:rsidRDefault="00FE283F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4F72EBE7" w14:textId="0E408337" w:rsidR="00FE283F" w:rsidRPr="00E17F7E" w:rsidRDefault="66B628E2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FE13B9F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</w:tc>
      </w:tr>
      <w:tr w:rsidR="0070542A" w14:paraId="7D43F8BF" w14:textId="77777777" w:rsidTr="0FE13B9F">
        <w:tc>
          <w:tcPr>
            <w:tcW w:w="555" w:type="dxa"/>
            <w:shd w:val="clear" w:color="auto" w:fill="FF0000"/>
          </w:tcPr>
          <w:p w14:paraId="78941E47" w14:textId="77777777" w:rsidR="0070542A" w:rsidRPr="00E17F7E" w:rsidRDefault="0070542A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54C2A6DC" w14:textId="77777777" w:rsidR="0070542A" w:rsidRPr="00E17F7E" w:rsidRDefault="00B24586" w:rsidP="0041161B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Kven skal møte og ikkje møte </w:t>
            </w:r>
            <w:r w:rsidR="009E4F28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på</w:t>
            </w:r>
            <w:r w:rsidR="0070542A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skole</w:t>
            </w:r>
            <w:r w:rsidR="009E4F28" w:rsidRPr="00E17F7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n</w:t>
            </w:r>
          </w:p>
        </w:tc>
      </w:tr>
      <w:tr w:rsidR="0070542A" w14:paraId="66378B71" w14:textId="77777777" w:rsidTr="0FE13B9F">
        <w:tc>
          <w:tcPr>
            <w:tcW w:w="555" w:type="dxa"/>
          </w:tcPr>
          <w:p w14:paraId="7E7A2CB2" w14:textId="77777777" w:rsidR="0070542A" w:rsidRPr="00E17F7E" w:rsidRDefault="00534360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a</w:t>
            </w:r>
          </w:p>
        </w:tc>
        <w:tc>
          <w:tcPr>
            <w:tcW w:w="2525" w:type="dxa"/>
          </w:tcPr>
          <w:p w14:paraId="6BE7099D" w14:textId="77777777" w:rsidR="0070542A" w:rsidRPr="00E17F7E" w:rsidRDefault="00534360" w:rsidP="007054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iske personar</w:t>
            </w:r>
          </w:p>
        </w:tc>
        <w:tc>
          <w:tcPr>
            <w:tcW w:w="5310" w:type="dxa"/>
          </w:tcPr>
          <w:p w14:paraId="35A929E7" w14:textId="7E70777C" w:rsidR="00864F6C" w:rsidRPr="00864465" w:rsidRDefault="00534360" w:rsidP="7A80ADA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Alle som er friske (symptomfri</w:t>
            </w:r>
            <w:r w:rsidR="000C561D" w:rsidRPr="7A80ADA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/ikkje sjukemelde eller leverer eigenmelding</w:t>
            </w:r>
            <w:r w:rsidRPr="7A80ADA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) skal vere til stades</w:t>
            </w:r>
            <w:r w:rsidR="000C561D" w:rsidRPr="7A80ADA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</w:t>
            </w:r>
            <w:r w:rsidR="00864465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når dei arbeid som må gjerast på skulen. Anna arbeid </w:t>
            </w:r>
            <w:r w:rsidR="00111640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bør gjerast heimanfrå. </w:t>
            </w:r>
          </w:p>
        </w:tc>
        <w:tc>
          <w:tcPr>
            <w:tcW w:w="1230" w:type="dxa"/>
          </w:tcPr>
          <w:p w14:paraId="7FDAE68E" w14:textId="77777777" w:rsidR="00534360" w:rsidRPr="00E17F7E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</w:tc>
      </w:tr>
      <w:tr w:rsidR="00534360" w14:paraId="04788C94" w14:textId="77777777" w:rsidTr="0FE13B9F">
        <w:tc>
          <w:tcPr>
            <w:tcW w:w="555" w:type="dxa"/>
          </w:tcPr>
          <w:p w14:paraId="7673F451" w14:textId="77777777" w:rsidR="00534360" w:rsidRPr="00E17F7E" w:rsidRDefault="00534360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b</w:t>
            </w:r>
          </w:p>
        </w:tc>
        <w:tc>
          <w:tcPr>
            <w:tcW w:w="2525" w:type="dxa"/>
          </w:tcPr>
          <w:p w14:paraId="3A8EABE9" w14:textId="77777777" w:rsidR="00534360" w:rsidRPr="00E17F7E" w:rsidRDefault="00534360" w:rsidP="007054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e med symptom</w:t>
            </w:r>
          </w:p>
        </w:tc>
        <w:tc>
          <w:tcPr>
            <w:tcW w:w="5310" w:type="dxa"/>
          </w:tcPr>
          <w:p w14:paraId="4621496C" w14:textId="0595A33A" w:rsidR="00534360" w:rsidRPr="00617DC1" w:rsidRDefault="00DD6AC5" w:rsidP="00A455C5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Tilsette</w:t>
            </w:r>
            <w:r w:rsidR="00534360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med </w:t>
            </w:r>
            <w:r w:rsidR="001A6C61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influensa, forkjøling</w:t>
            </w:r>
            <w:r w:rsidR="01FF847D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, feber</w:t>
            </w:r>
            <w:r w:rsidR="001A6C61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eller </w:t>
            </w:r>
            <w:r w:rsidR="00534360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symptom på luftvegsinfeksjon, skal </w:t>
            </w:r>
            <w:r w:rsidR="73654B6E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bli</w:t>
            </w:r>
            <w:r w:rsidR="00534360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heime til dei er friske, dvs. </w:t>
            </w:r>
            <w:r w:rsidR="7D8B745E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symptomfri</w:t>
            </w:r>
            <w:r w:rsidR="00534360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i 1 døgn.</w:t>
            </w:r>
          </w:p>
          <w:p w14:paraId="499EA543" w14:textId="77777777" w:rsidR="00617DC1" w:rsidRPr="00DE6E7A" w:rsidRDefault="00617DC1" w:rsidP="00A455C5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ersom ein får symptom skal ein teste seg straks. Undervisningsperso</w:t>
            </w:r>
            <w:r w:rsidR="000C561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ell blir prioritert.</w:t>
            </w:r>
          </w:p>
          <w:p w14:paraId="299069A2" w14:textId="77777777" w:rsidR="00534360" w:rsidRPr="00DE6E7A" w:rsidRDefault="00534360" w:rsidP="00A455C5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Dersom </w:t>
            </w:r>
            <w:r w:rsidR="00DD6AC5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den tilsette</w:t>
            </w:r>
            <w:r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er frisk nok til det, kan </w:t>
            </w:r>
            <w:r w:rsidR="00DD6AC5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ho/han</w:t>
            </w:r>
            <w:r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ha heimekontor</w:t>
            </w:r>
            <w:r w:rsidR="001A6C61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, etter </w:t>
            </w:r>
            <w:r w:rsidR="00DD6AC5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avtale med</w:t>
            </w:r>
            <w:r w:rsidR="001A6C61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leiar</w:t>
            </w:r>
            <w:r w:rsidR="000C561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. Lærar vil då kunne drive digital undervisning.</w:t>
            </w:r>
          </w:p>
          <w:p w14:paraId="064DD833" w14:textId="77777777" w:rsidR="00534360" w:rsidRPr="00534360" w:rsidRDefault="00534360" w:rsidP="00A455C5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  <w:lang w:val="nn-NO"/>
              </w:rPr>
            </w:pPr>
            <w:r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Fråvær frå arbeid må </w:t>
            </w:r>
            <w:r w:rsidR="00DD6AC5"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ein</w:t>
            </w:r>
            <w:r w:rsidRPr="00DE6E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som vanleg dokumentere med eigenmelding eller sjukemelding.</w:t>
            </w:r>
          </w:p>
        </w:tc>
        <w:tc>
          <w:tcPr>
            <w:tcW w:w="1230" w:type="dxa"/>
          </w:tcPr>
          <w:p w14:paraId="18813CBE" w14:textId="77777777" w:rsidR="00534360" w:rsidRPr="00E17F7E" w:rsidRDefault="0053620C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</w:t>
            </w:r>
          </w:p>
          <w:p w14:paraId="4101652C" w14:textId="77777777" w:rsidR="00534360" w:rsidRPr="00E17F7E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B99056E" w14:textId="33617103" w:rsidR="00534360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3C3943D3" w14:textId="77777777" w:rsidR="00213B3B" w:rsidRPr="00E17F7E" w:rsidRDefault="00213B3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0738245" w14:textId="77777777" w:rsidR="000C561D" w:rsidRDefault="000C561D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</w:t>
            </w:r>
          </w:p>
          <w:p w14:paraId="1299C43A" w14:textId="77777777" w:rsidR="000C561D" w:rsidRDefault="000C561D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0CF8B452" w14:textId="77777777" w:rsidR="00534360" w:rsidRPr="00E17F7E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ar</w:t>
            </w:r>
          </w:p>
          <w:p w14:paraId="4DDBEF00" w14:textId="77777777" w:rsidR="00534360" w:rsidRPr="00E17F7E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3461D779" w14:textId="77777777" w:rsidR="000C561D" w:rsidRDefault="000C561D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559AF4C1" w14:textId="77777777" w:rsidR="00534360" w:rsidRPr="00E17F7E" w:rsidRDefault="0053436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</w:t>
            </w:r>
          </w:p>
        </w:tc>
      </w:tr>
      <w:tr w:rsidR="00534360" w14:paraId="525D2F4B" w14:textId="77777777" w:rsidTr="0FE13B9F">
        <w:tc>
          <w:tcPr>
            <w:tcW w:w="555" w:type="dxa"/>
          </w:tcPr>
          <w:p w14:paraId="3B72EA58" w14:textId="77777777" w:rsidR="00534360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c</w:t>
            </w:r>
          </w:p>
        </w:tc>
        <w:tc>
          <w:tcPr>
            <w:tcW w:w="2525" w:type="dxa"/>
          </w:tcPr>
          <w:p w14:paraId="5E25625A" w14:textId="77777777" w:rsidR="00534360" w:rsidRPr="00E17F7E" w:rsidRDefault="00534360" w:rsidP="007054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ar med symptom</w:t>
            </w:r>
          </w:p>
        </w:tc>
        <w:tc>
          <w:tcPr>
            <w:tcW w:w="5310" w:type="dxa"/>
          </w:tcPr>
          <w:p w14:paraId="721BABCF" w14:textId="2E20D2CF" w:rsidR="00DD6AC5" w:rsidRPr="00F86D1A" w:rsidRDefault="00DD6AC5" w:rsidP="00A455C5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Elevar med influensa, forkjøling</w:t>
            </w:r>
            <w:r w:rsidR="0AE85D44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, feber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eller symptom på luftvegsinfeksjon, skal </w:t>
            </w:r>
            <w:r w:rsidR="5F3120EA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bli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heime til dei er friske, dvs. </w:t>
            </w:r>
            <w:r w:rsidR="4305B898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symptomfri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i 1 døgn.</w:t>
            </w:r>
          </w:p>
          <w:p w14:paraId="015AD1F8" w14:textId="189BB028" w:rsidR="00DD6AC5" w:rsidRPr="00F86D1A" w:rsidRDefault="00DD6AC5" w:rsidP="00A455C5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Dersom eleven er frisk nok til det, kan ho/han jobbe med sk</w:t>
            </w:r>
            <w:r w:rsidR="00213B3B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learbeid heim</w:t>
            </w:r>
            <w:r w:rsidR="005F025C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an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frå, etter avtale med</w:t>
            </w:r>
            <w:r w:rsidR="005F025C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kontaktlærar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, og opplegg frå </w:t>
            </w:r>
            <w:r w:rsidR="005F025C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fag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lærar.</w:t>
            </w:r>
          </w:p>
          <w:p w14:paraId="40F183AE" w14:textId="242334A8" w:rsidR="00DD6AC5" w:rsidRPr="00F86D1A" w:rsidRDefault="3C6694B5" w:rsidP="00A455C5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lang w:val="nn-NO"/>
              </w:rPr>
              <w:t>(Ang. fråvær, sjå kap. 7)</w:t>
            </w:r>
          </w:p>
        </w:tc>
        <w:tc>
          <w:tcPr>
            <w:tcW w:w="1230" w:type="dxa"/>
          </w:tcPr>
          <w:p w14:paraId="151F6DF4" w14:textId="77777777" w:rsidR="00534360" w:rsidRDefault="0053620C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</w:t>
            </w:r>
          </w:p>
          <w:p w14:paraId="68B5F3C0" w14:textId="77777777" w:rsidR="00213B3B" w:rsidRDefault="00213B3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0004F62F" w14:textId="77777777" w:rsidR="00213B3B" w:rsidRDefault="00213B3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BEB4AED" w14:textId="53F70363" w:rsidR="00213B3B" w:rsidRPr="00E17F7E" w:rsidRDefault="00213B3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</w:t>
            </w:r>
          </w:p>
        </w:tc>
      </w:tr>
      <w:tr w:rsidR="0041161B" w14:paraId="0A2D3DCF" w14:textId="77777777" w:rsidTr="0FE13B9F">
        <w:tc>
          <w:tcPr>
            <w:tcW w:w="555" w:type="dxa"/>
          </w:tcPr>
          <w:p w14:paraId="2FEDFA8F" w14:textId="77777777" w:rsidR="0041161B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d</w:t>
            </w:r>
          </w:p>
        </w:tc>
        <w:tc>
          <w:tcPr>
            <w:tcW w:w="2525" w:type="dxa"/>
          </w:tcPr>
          <w:p w14:paraId="74B5EC17" w14:textId="77777777" w:rsidR="0041161B" w:rsidRPr="00E17F7E" w:rsidRDefault="00964917" w:rsidP="007054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e</w:t>
            </w:r>
            <w:r w:rsidR="00E4678B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i r</w:t>
            </w:r>
            <w:r w:rsidR="0070542A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sikogrupper</w:t>
            </w:r>
          </w:p>
        </w:tc>
        <w:tc>
          <w:tcPr>
            <w:tcW w:w="5310" w:type="dxa"/>
          </w:tcPr>
          <w:p w14:paraId="5A589A89" w14:textId="1ED56DF1" w:rsidR="00964917" w:rsidRPr="00F86D1A" w:rsidRDefault="00964917" w:rsidP="00A455C5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Tilsette</w:t>
            </w:r>
            <w:r w:rsidR="0070542A"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som er i risikogruppe eller bor saman med personar i risikogruppe skal møte på </w:t>
            </w:r>
            <w:r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arbeidsplassen</w:t>
            </w:r>
            <w:r w:rsidR="0011164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så lenge dette er eit krav frå skuleeigar. </w:t>
            </w:r>
          </w:p>
          <w:p w14:paraId="6CA68481" w14:textId="77777777" w:rsidR="0041161B" w:rsidRPr="00F86D1A" w:rsidRDefault="00E17F7E" w:rsidP="00A455C5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Ein</w:t>
            </w:r>
            <w:r w:rsidR="0070542A"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kan eventuelt få tilrettelegging av arbeidsdagen etter godkjenning frå næraste leiar. Behovet for ei slik tilrettelegging, må du underbygge med legeerklæring</w:t>
            </w:r>
            <w:r w:rsidR="00F86D1A"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.</w:t>
            </w:r>
          </w:p>
        </w:tc>
        <w:tc>
          <w:tcPr>
            <w:tcW w:w="1230" w:type="dxa"/>
          </w:tcPr>
          <w:p w14:paraId="47AF1CDF" w14:textId="77777777" w:rsidR="00E4678B" w:rsidRPr="00E17F7E" w:rsidRDefault="0072350F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3CF2D8B6" w14:textId="77777777" w:rsidR="00E4678B" w:rsidRPr="00E17F7E" w:rsidRDefault="00E4678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0FB78278" w14:textId="77777777" w:rsidR="00964917" w:rsidRPr="00E17F7E" w:rsidRDefault="00964917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54CA20FD" w14:textId="77777777" w:rsidR="00111640" w:rsidRDefault="0011164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69ABE241" w14:textId="7CE76993" w:rsidR="0041161B" w:rsidRPr="00E17F7E" w:rsidRDefault="00E4678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vd.leiar</w:t>
            </w:r>
          </w:p>
          <w:p w14:paraId="1FC39945" w14:textId="77777777" w:rsidR="00964917" w:rsidRDefault="00964917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2CEEAF75" w14:textId="20966A5B" w:rsidR="00964917" w:rsidRPr="00E17F7E" w:rsidRDefault="00964917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4917" w14:paraId="0C57E350" w14:textId="77777777" w:rsidTr="0FE13B9F">
        <w:tc>
          <w:tcPr>
            <w:tcW w:w="555" w:type="dxa"/>
          </w:tcPr>
          <w:p w14:paraId="68CB916E" w14:textId="77777777" w:rsidR="00964917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e</w:t>
            </w:r>
          </w:p>
        </w:tc>
        <w:tc>
          <w:tcPr>
            <w:tcW w:w="2525" w:type="dxa"/>
          </w:tcPr>
          <w:p w14:paraId="712AEA67" w14:textId="77777777" w:rsidR="00964917" w:rsidRPr="00E17F7E" w:rsidRDefault="00964917" w:rsidP="007054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ar i risikogrupper</w:t>
            </w:r>
          </w:p>
        </w:tc>
        <w:tc>
          <w:tcPr>
            <w:tcW w:w="5310" w:type="dxa"/>
          </w:tcPr>
          <w:p w14:paraId="3EB68C84" w14:textId="67879098" w:rsidR="0069366E" w:rsidRPr="00F86D1A" w:rsidRDefault="00E17F7E" w:rsidP="0FE13B9F">
            <w:pPr>
              <w:pStyle w:val="Listeavsnitt"/>
              <w:numPr>
                <w:ilvl w:val="0"/>
                <w:numId w:val="22"/>
              </w:numPr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</w:pPr>
            <w:r w:rsidRPr="0FE13B9F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Elevar som er i risikogrupper, eller som har nær familie i risikogrupper, skal få tilbod om opplæring heime</w:t>
            </w:r>
            <w:r w:rsidR="2DDCA326" w:rsidRPr="0FE13B9F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 xml:space="preserve"> om dette er dokumentert frå lege</w:t>
            </w:r>
            <w:r w:rsidRPr="0FE13B9F">
              <w:rPr>
                <w:rFonts w:asciiTheme="minorHAnsi" w:hAnsiTheme="minorHAnsi" w:cstheme="minorBidi"/>
                <w:color w:val="303030"/>
                <w:sz w:val="22"/>
                <w:szCs w:val="22"/>
                <w:shd w:val="clear" w:color="auto" w:fill="FFFFFF"/>
                <w:lang w:val="nn-NO"/>
              </w:rPr>
              <w:t>. </w:t>
            </w:r>
          </w:p>
          <w:p w14:paraId="2999E940" w14:textId="4ACFD421" w:rsidR="0069366E" w:rsidRPr="0069366E" w:rsidRDefault="0069366E" w:rsidP="00A455C5">
            <w:pPr>
              <w:pStyle w:val="Listeavsnitt"/>
              <w:numPr>
                <w:ilvl w:val="0"/>
                <w:numId w:val="22"/>
              </w:numPr>
              <w:rPr>
                <w:rFonts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</w:pPr>
            <w:r w:rsidRPr="00F86D1A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  <w:lang w:val="nn-NO"/>
              </w:rPr>
              <w:t>Elevar som har enkeltvedtak om spesial-undervisning eller særskilt språkopplæring, skal få det tilbodet som følgjer av vedtaket. Dette gjelder også elevar som gjer sk</w:t>
            </w:r>
            <w:r w:rsidR="00213B3B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  <w:lang w:val="nn-NO"/>
              </w:rPr>
              <w:t>u</w:t>
            </w:r>
            <w:r w:rsidRPr="00F86D1A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  <w:lang w:val="nn-NO"/>
              </w:rPr>
              <w:t>learbeidet sitt heime fordi eleven er i risikogruppa.</w:t>
            </w:r>
          </w:p>
        </w:tc>
        <w:tc>
          <w:tcPr>
            <w:tcW w:w="1230" w:type="dxa"/>
          </w:tcPr>
          <w:p w14:paraId="1F830F92" w14:textId="77777777" w:rsidR="00964917" w:rsidRDefault="00DE75D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  <w:p w14:paraId="34CE0A41" w14:textId="77777777" w:rsidR="00DE75D0" w:rsidRDefault="00DE75D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62EBF3C5" w14:textId="77777777" w:rsidR="00DE75D0" w:rsidRDefault="00DE75D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1D75EBF3" w14:textId="16564BA7" w:rsidR="0FE13B9F" w:rsidRDefault="0FE13B9F" w:rsidP="0FE13B9F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2C0BB57C" w14:textId="77777777" w:rsidR="00DE75D0" w:rsidRPr="00E17F7E" w:rsidRDefault="00DE75D0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</w:tc>
      </w:tr>
      <w:tr w:rsidR="0041161B" w:rsidRPr="003E1EFE" w14:paraId="478A3998" w14:textId="77777777" w:rsidTr="0FE13B9F">
        <w:tc>
          <w:tcPr>
            <w:tcW w:w="555" w:type="dxa"/>
          </w:tcPr>
          <w:p w14:paraId="630B16B2" w14:textId="77777777" w:rsidR="0041161B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f</w:t>
            </w:r>
          </w:p>
        </w:tc>
        <w:tc>
          <w:tcPr>
            <w:tcW w:w="2525" w:type="dxa"/>
          </w:tcPr>
          <w:p w14:paraId="0435D590" w14:textId="77777777" w:rsidR="0041161B" w:rsidRPr="00E17F7E" w:rsidRDefault="00964917" w:rsidP="00176BA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ilsette i </w:t>
            </w:r>
            <w:r w:rsidR="00176BA1"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rantene</w:t>
            </w:r>
          </w:p>
        </w:tc>
        <w:tc>
          <w:tcPr>
            <w:tcW w:w="5310" w:type="dxa"/>
          </w:tcPr>
          <w:p w14:paraId="77589442" w14:textId="77777777" w:rsidR="006C7409" w:rsidRPr="00F86D1A" w:rsidRDefault="006C7409" w:rsidP="00A455C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gen som er i karantene kan møte på skolen.</w:t>
            </w:r>
          </w:p>
          <w:p w14:paraId="1F18EE50" w14:textId="0DD443E9" w:rsidR="006C7409" w:rsidRPr="00F86D1A" w:rsidRDefault="006C7409" w:rsidP="00A455C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Den tilsette må dokumentere</w:t>
            </w:r>
            <w:r w:rsidR="2DDE7C59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karantenen.</w:t>
            </w:r>
            <w:r w:rsidR="0C8BB7A3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7F6EDFCA" w14:textId="6E002E47" w:rsidR="00964917" w:rsidRPr="00F86D1A" w:rsidRDefault="006C7409" w:rsidP="00A455C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I dialog med leiar blir det vurdert om den tilsette kan ha heimekontor.</w:t>
            </w:r>
          </w:p>
          <w:p w14:paraId="53C8E89D" w14:textId="2EF38253" w:rsidR="00964917" w:rsidRPr="00F86D1A" w:rsidRDefault="43EF8D1C" w:rsidP="00A455C5">
            <w:pPr>
              <w:pStyle w:val="Listeavsnit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nn-NO"/>
              </w:rPr>
              <w:lastRenderedPageBreak/>
              <w:t xml:space="preserve">Om du blir pålagt karantene som følgje av smitte/mistanke om smitte vil du motta løn som vanlig. </w:t>
            </w:r>
          </w:p>
          <w:p w14:paraId="6DD4CB41" w14:textId="5114FDE9" w:rsidR="00964917" w:rsidRPr="00F86D1A" w:rsidRDefault="43EF8D1C" w:rsidP="00A455C5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  <w:lang w:val="nn-NO"/>
              </w:rPr>
            </w:pPr>
            <w:r w:rsidRPr="7A80ADA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nn-NO"/>
              </w:rPr>
              <w:t>Må du i karantene av andre årsaker, må du dokumentere/dekke opp fråværet med ferie, avspasering, permisjon utan lønn eller sjukemelding.</w:t>
            </w:r>
            <w:r w:rsidR="2581976D" w:rsidRPr="7A80ADA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nn-NO"/>
              </w:rPr>
              <w:t xml:space="preserve"> </w:t>
            </w:r>
            <w:r w:rsidRPr="7A80ADA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nn-NO"/>
              </w:rPr>
              <w:t>Fråvær utan dokumentasjon blir rekna som ulegitimert/ulovleg fråvær frå jobb.</w:t>
            </w:r>
            <w:r w:rsidR="00176BA1"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  </w:t>
            </w:r>
          </w:p>
        </w:tc>
        <w:tc>
          <w:tcPr>
            <w:tcW w:w="1230" w:type="dxa"/>
          </w:tcPr>
          <w:p w14:paraId="6D98A12B" w14:textId="77777777" w:rsidR="0041161B" w:rsidRPr="00E17F7E" w:rsidRDefault="0041161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41161B" w14:paraId="31E4D186" w14:textId="77777777" w:rsidTr="0FE13B9F">
        <w:tc>
          <w:tcPr>
            <w:tcW w:w="555" w:type="dxa"/>
          </w:tcPr>
          <w:p w14:paraId="03F06B2A" w14:textId="77777777" w:rsidR="0041161B" w:rsidRPr="00E17F7E" w:rsidRDefault="005F025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g</w:t>
            </w:r>
          </w:p>
        </w:tc>
        <w:tc>
          <w:tcPr>
            <w:tcW w:w="2525" w:type="dxa"/>
          </w:tcPr>
          <w:p w14:paraId="39B993D5" w14:textId="77777777" w:rsidR="0041161B" w:rsidRPr="00E17F7E" w:rsidRDefault="005F025C" w:rsidP="005F025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17F7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evar i karantene</w:t>
            </w:r>
          </w:p>
        </w:tc>
        <w:tc>
          <w:tcPr>
            <w:tcW w:w="5310" w:type="dxa"/>
          </w:tcPr>
          <w:p w14:paraId="423570CE" w14:textId="77777777" w:rsidR="006C7409" w:rsidRPr="00F86D1A" w:rsidRDefault="006C7409" w:rsidP="00A87381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gen som er i karantene kan møte på skolen.</w:t>
            </w:r>
          </w:p>
          <w:p w14:paraId="1DAE059D" w14:textId="45E5C1D4" w:rsidR="006C7409" w:rsidRPr="00F86D1A" w:rsidRDefault="006C7409" w:rsidP="00A87381">
            <w:pPr>
              <w:pStyle w:val="Listeavsnitt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leven må dokumentere karantenen</w:t>
            </w:r>
            <w:r w:rsidR="000D54B5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  <w:p w14:paraId="339DC92C" w14:textId="44A7AD18" w:rsidR="0041161B" w:rsidRPr="00F86D1A" w:rsidRDefault="000D54B5" w:rsidP="00A87381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leven få</w:t>
            </w:r>
            <w:r w:rsidR="63A41DC9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r</w:t>
            </w: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tilbod om å jobbe heimanfrå,</w:t>
            </w:r>
            <w:r w:rsidR="1E3F604B"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dersom han/ho er frisk nok. Dette</w:t>
            </w: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  <w:r w:rsidRPr="7633BB44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etter avtale med kontaktlærar, og opplegg frå faglærar.</w:t>
            </w:r>
          </w:p>
        </w:tc>
        <w:tc>
          <w:tcPr>
            <w:tcW w:w="1230" w:type="dxa"/>
          </w:tcPr>
          <w:p w14:paraId="23714C19" w14:textId="560BBD65" w:rsidR="0041161B" w:rsidRPr="00E17F7E" w:rsidRDefault="6D595158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12A77F74" w14:textId="00508015" w:rsidR="0041161B" w:rsidRPr="00E17F7E" w:rsidRDefault="6D595158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lev</w:t>
            </w:r>
          </w:p>
          <w:p w14:paraId="2946DB82" w14:textId="2FC1780D" w:rsidR="0041161B" w:rsidRPr="00E17F7E" w:rsidRDefault="6D595158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K-lærar</w:t>
            </w:r>
          </w:p>
        </w:tc>
      </w:tr>
      <w:tr w:rsidR="00C636EB" w:rsidRPr="00F77326" w14:paraId="4AE5DEE3" w14:textId="77777777" w:rsidTr="0FE13B9F">
        <w:tc>
          <w:tcPr>
            <w:tcW w:w="555" w:type="dxa"/>
          </w:tcPr>
          <w:p w14:paraId="1AEC05DD" w14:textId="77777777" w:rsidR="00C636EB" w:rsidRPr="00F86D1A" w:rsidRDefault="006C7409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h</w:t>
            </w:r>
          </w:p>
        </w:tc>
        <w:tc>
          <w:tcPr>
            <w:tcW w:w="2525" w:type="dxa"/>
          </w:tcPr>
          <w:p w14:paraId="6E0B4CD0" w14:textId="77777777" w:rsidR="00C636EB" w:rsidRPr="00F86D1A" w:rsidRDefault="006C7409" w:rsidP="005F025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orhold heime</w:t>
            </w:r>
          </w:p>
        </w:tc>
        <w:tc>
          <w:tcPr>
            <w:tcW w:w="5310" w:type="dxa"/>
          </w:tcPr>
          <w:p w14:paraId="439FF99D" w14:textId="4BB2AE78" w:rsidR="00C636EB" w:rsidRPr="00F86D1A" w:rsidRDefault="1DF8AA5E" w:rsidP="0FE13B9F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</w:pPr>
            <w:r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Ved høgt smittetrykk lokalt</w:t>
            </w:r>
            <w:r w:rsidR="189A783E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,</w:t>
            </w:r>
            <w:r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bør elevar</w:t>
            </w:r>
            <w:r w:rsidR="1E7CDC80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eller</w:t>
            </w:r>
            <w:r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tilsette</w:t>
            </w:r>
            <w:r w:rsidR="5BAA94C3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</w:t>
            </w:r>
            <w:r w:rsidR="08DCF134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ikkje møte på skulen</w:t>
            </w:r>
            <w:r w:rsidR="71F51D1C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,</w:t>
            </w:r>
            <w:r w:rsidR="08DCF134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om nokon </w:t>
            </w:r>
            <w:r w:rsidR="5BAA94C3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 xml:space="preserve"> i husstanden til ein elev eller tilsett har sympto</w:t>
            </w:r>
            <w:r w:rsidR="425521EA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m</w:t>
            </w:r>
            <w:r w:rsidR="5BAA94C3" w:rsidRPr="0FE13B9F">
              <w:rPr>
                <w:rFonts w:ascii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nn-NO"/>
              </w:rPr>
              <w:t>, men ikkje påvist covid-19.</w:t>
            </w:r>
          </w:p>
          <w:p w14:paraId="36428B73" w14:textId="77777777" w:rsidR="006C7409" w:rsidRPr="00F86D1A" w:rsidRDefault="006C7409" w:rsidP="00A8738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</w:pPr>
            <w:r w:rsidRPr="00F86D1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nn-NO"/>
              </w:rPr>
              <w:t>Dersom ein i husstanden til ein elev eller tilsett har fått stadfesta covid-19, vil nærkontaktar bli sett i karantene av helsemyndigheitene.</w:t>
            </w:r>
          </w:p>
        </w:tc>
        <w:tc>
          <w:tcPr>
            <w:tcW w:w="1230" w:type="dxa"/>
          </w:tcPr>
          <w:p w14:paraId="50302F92" w14:textId="77777777" w:rsidR="00C636EB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  <w:p w14:paraId="3B655A94" w14:textId="77777777" w:rsidR="00750BAB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55D8772" w14:textId="77777777" w:rsidR="00750BAB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249B497E" w14:textId="77777777" w:rsidR="00750BAB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5997CC1D" w14:textId="034675F9" w:rsidR="00750BAB" w:rsidRPr="00F86D1A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le</w:t>
            </w:r>
          </w:p>
        </w:tc>
      </w:tr>
      <w:tr w:rsidR="000F5E7D" w:rsidRPr="003E1EFE" w14:paraId="6A1FF650" w14:textId="77777777" w:rsidTr="0FE13B9F">
        <w:tc>
          <w:tcPr>
            <w:tcW w:w="555" w:type="dxa"/>
            <w:shd w:val="clear" w:color="auto" w:fill="FF0000"/>
          </w:tcPr>
          <w:p w14:paraId="29B4EA11" w14:textId="77777777" w:rsidR="000F5E7D" w:rsidRPr="00F86D1A" w:rsidRDefault="000F5E7D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6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291E025B" w14:textId="70034C54" w:rsidR="000F5E7D" w:rsidRPr="00F86D1A" w:rsidRDefault="000F5E7D" w:rsidP="0041161B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Når ein blir sjuk på sk</w:t>
            </w:r>
            <w:r w:rsidR="00213B3B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u</w:t>
            </w:r>
            <w:r w:rsidRPr="00F86D1A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len</w:t>
            </w:r>
          </w:p>
        </w:tc>
      </w:tr>
      <w:tr w:rsidR="0041161B" w:rsidRPr="00213B3B" w14:paraId="1F3BA53B" w14:textId="77777777" w:rsidTr="0FE13B9F">
        <w:tc>
          <w:tcPr>
            <w:tcW w:w="555" w:type="dxa"/>
          </w:tcPr>
          <w:p w14:paraId="110FFD37" w14:textId="77777777" w:rsidR="0041161B" w:rsidRPr="00F86D1A" w:rsidRDefault="0041161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25" w:type="dxa"/>
          </w:tcPr>
          <w:p w14:paraId="6B699379" w14:textId="77777777" w:rsidR="0041161B" w:rsidRPr="00F86D1A" w:rsidRDefault="0041161B" w:rsidP="005F025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5310" w:type="dxa"/>
          </w:tcPr>
          <w:p w14:paraId="46B66563" w14:textId="0BC79F1D" w:rsidR="0041161B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Elevar og tilsette som får symptom på skolen skal heim.</w:t>
            </w:r>
            <w:r w:rsidR="63F54F71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5658AD6F" w14:textId="77777777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For elevar under 18 år skal ein varsle føresette.</w:t>
            </w:r>
          </w:p>
          <w:p w14:paraId="3D62D9B1" w14:textId="6F596C38" w:rsidR="004F0269" w:rsidRPr="00F86D1A" w:rsidRDefault="16ACCAAC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Personar med symptom </w:t>
            </w:r>
            <w:r w:rsidR="004F0269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bør ikkje ta offentleg transport.</w:t>
            </w:r>
          </w:p>
          <w:p w14:paraId="247D07D1" w14:textId="5B5D4144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Sk</w:t>
            </w:r>
            <w:r w:rsidR="00750BAB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u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len har eit eige «koronarom», for elevar og tilsette som ventar på å bli henta.</w:t>
            </w:r>
            <w:r w:rsidR="00750BAB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Møterom til leiinga skal nyttast</w:t>
            </w:r>
          </w:p>
          <w:p w14:paraId="13C6073A" w14:textId="2791E96D" w:rsidR="3362A8E4" w:rsidRDefault="3362A8E4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Faglærar tar med eleven til koronarommet.</w:t>
            </w:r>
          </w:p>
          <w:p w14:paraId="547D1EB9" w14:textId="2B7710A1" w:rsidR="3362A8E4" w:rsidRDefault="3362A8E4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Faglærar melder frå til </w:t>
            </w:r>
            <w:r w:rsidR="0D8301FE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vdelingsle</w:t>
            </w:r>
            <w:r w:rsidR="2B775920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ia</w:t>
            </w:r>
            <w:r w:rsidR="0D8301FE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r.</w:t>
            </w:r>
          </w:p>
          <w:p w14:paraId="4882C5A5" w14:textId="0F00D257" w:rsidR="0D8301FE" w:rsidRDefault="0D8301FE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vdelingsle</w:t>
            </w:r>
            <w:r w:rsidR="00750BAB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ia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r </w:t>
            </w:r>
            <w:r w:rsidR="6D62B8F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registrerer kven som har fått symptom, dato, st</w:t>
            </w:r>
            <w:r w:rsidR="12066F3E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</w:t>
            </w:r>
            <w:r w:rsidR="6D62B8F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d, tid og klasse</w:t>
            </w:r>
            <w:r w:rsidR="231A114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med tanke på eventuell smittesporing</w:t>
            </w:r>
            <w:r w:rsidR="6D62B8F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.</w:t>
            </w:r>
            <w:r w:rsidR="3362A8E4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</w:t>
            </w:r>
          </w:p>
          <w:p w14:paraId="647D76F8" w14:textId="194B6009" w:rsidR="5ED63BCC" w:rsidRDefault="5ED63BCC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ontaktlær</w:t>
            </w:r>
            <w:r w:rsidR="0469E684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r</w:t>
            </w:r>
            <w:r w:rsidR="2C20D55F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blir informert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om at elev har fått symptom.</w:t>
            </w:r>
          </w:p>
          <w:p w14:paraId="1563BF64" w14:textId="3D3CBA60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Den </w:t>
            </w:r>
            <w:r w:rsidR="5A497D7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m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e</w:t>
            </w:r>
            <w:r w:rsidR="5A497D7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d symptom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og dei rundt bør bruke munnbind dersom det ikkje er mogleg med to meters avstand. Munnbind ligg på koronarommet.</w:t>
            </w:r>
          </w:p>
          <w:p w14:paraId="48863015" w14:textId="6CBA420D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Toalett blir reingjort etter </w:t>
            </w:r>
            <w:r w:rsidR="006C1B12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t det er brukt av</w:t>
            </w: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</w:t>
            </w:r>
            <w:r w:rsidR="5ED383EE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person med symptom.  </w:t>
            </w:r>
            <w:r w:rsidR="00213B3B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Håkon</w:t>
            </w:r>
            <w:r w:rsidR="5ED383EE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 har </w:t>
            </w:r>
            <w:r w:rsidR="6075EDED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ansvar for </w:t>
            </w:r>
            <w:r w:rsidR="41C5DD15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 xml:space="preserve">å melde frå til </w:t>
            </w:r>
            <w:r w:rsidR="00213B3B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reinhald</w:t>
            </w:r>
          </w:p>
          <w:p w14:paraId="22381989" w14:textId="77777777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Elevar og tilsette som får stadfesta Covid-19 blir følgt opp av helseteneste.</w:t>
            </w:r>
          </w:p>
          <w:p w14:paraId="45134EAA" w14:textId="77777777" w:rsidR="004F0269" w:rsidRPr="00F86D1A" w:rsidRDefault="004F0269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ommunehelsetenesta v</w:t>
            </w:r>
            <w:r w:rsidR="00FF5685"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il kartlegge og følge opp nærkontaktar til smitta personar.</w:t>
            </w:r>
          </w:p>
          <w:p w14:paraId="0C7F130E" w14:textId="78846A85" w:rsidR="00FF5685" w:rsidRPr="005E2CFC" w:rsidRDefault="00FF5685" w:rsidP="00A87381">
            <w:pPr>
              <w:pStyle w:val="Listeavsnitt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BAF0CE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ommunehelsetenesta skal varsle skolen dersom eleven eller den tilsette får stadfesta covid-19, og vil vedta nødvendige tiltak.</w:t>
            </w:r>
          </w:p>
          <w:p w14:paraId="0AF75F24" w14:textId="77777777" w:rsidR="005E2CFC" w:rsidRPr="00750BAB" w:rsidRDefault="005E2CFC" w:rsidP="005E2CFC">
            <w:pPr>
              <w:pStyle w:val="Listeavsnit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8DF18FB" w14:textId="4DF35E8D" w:rsidR="00750BAB" w:rsidRPr="00F86D1A" w:rsidRDefault="00750BAB" w:rsidP="00750BAB">
            <w:pPr>
              <w:pStyle w:val="Listeavsnit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0" w:type="dxa"/>
          </w:tcPr>
          <w:p w14:paraId="5F0D4587" w14:textId="77777777" w:rsidR="0041161B" w:rsidRPr="00F86D1A" w:rsidRDefault="004F0269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lastRenderedPageBreak/>
              <w:t>Alle</w:t>
            </w:r>
          </w:p>
          <w:p w14:paraId="3FE9F23F" w14:textId="77777777" w:rsidR="004F0269" w:rsidRPr="00F86D1A" w:rsidRDefault="004F0269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513D9F2E" w14:textId="77777777" w:rsidR="004F0269" w:rsidRPr="00F86D1A" w:rsidRDefault="004F0269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-lærar</w:t>
            </w:r>
          </w:p>
          <w:p w14:paraId="1F72F646" w14:textId="77777777" w:rsidR="004F0269" w:rsidRPr="00F86D1A" w:rsidRDefault="004F0269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19CEAE48" w14:textId="5380E6C4" w:rsidR="7633BB44" w:rsidRDefault="7633BB44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0AC8A7BF" w14:textId="1B7B3166" w:rsidR="004F0269" w:rsidRPr="00F86D1A" w:rsidRDefault="00750BAB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HMS-koor</w:t>
            </w:r>
          </w:p>
          <w:p w14:paraId="08CE6F91" w14:textId="6F91CAC6" w:rsidR="004F0269" w:rsidRPr="00F86D1A" w:rsidRDefault="004F0269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7626C1C4" w14:textId="77777777" w:rsidR="00750BAB" w:rsidRDefault="00750BAB" w:rsidP="524CFDB5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74A504A5" w14:textId="15123277" w:rsidR="00FF5685" w:rsidRPr="00F86D1A" w:rsidRDefault="122019AB" w:rsidP="524CFDB5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Lærar</w:t>
            </w:r>
          </w:p>
          <w:p w14:paraId="61CDCEAD" w14:textId="7C9C01E5" w:rsidR="00FF5685" w:rsidRPr="00F86D1A" w:rsidRDefault="122019AB" w:rsidP="524CFDB5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Lærar</w:t>
            </w:r>
          </w:p>
          <w:p w14:paraId="6BB9E253" w14:textId="6779F789" w:rsidR="00FF5685" w:rsidRPr="00F86D1A" w:rsidRDefault="122019AB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vd.leiar</w:t>
            </w:r>
          </w:p>
          <w:p w14:paraId="463A81B2" w14:textId="0460D12B" w:rsidR="00FF5685" w:rsidRPr="00F86D1A" w:rsidRDefault="00FF568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6C692B0C" w14:textId="732B1C42" w:rsidR="00FF5685" w:rsidRPr="00F86D1A" w:rsidRDefault="00FF568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6E74E1F1" w14:textId="2F2DB9FC" w:rsidR="00FF5685" w:rsidRPr="00F86D1A" w:rsidRDefault="39C0154B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vd.leiar</w:t>
            </w:r>
          </w:p>
          <w:p w14:paraId="50A65C8F" w14:textId="3783C917" w:rsidR="00FF5685" w:rsidRPr="00F86D1A" w:rsidRDefault="00FF568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3A19FE78" w14:textId="3901601F" w:rsidR="00FF5685" w:rsidRPr="00F86D1A" w:rsidRDefault="68FB3DA4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524CFDB5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Alle</w:t>
            </w:r>
          </w:p>
          <w:p w14:paraId="706E8E99" w14:textId="67BA89A5" w:rsidR="00FF5685" w:rsidRPr="00F86D1A" w:rsidRDefault="00FF568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76D91372" w14:textId="43317BF7" w:rsidR="00FF5685" w:rsidRPr="00F86D1A" w:rsidRDefault="00FF568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5F487F9E" w14:textId="129A147C" w:rsidR="524CFDB5" w:rsidRDefault="524CFDB5" w:rsidP="524CFD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</w:p>
          <w:p w14:paraId="7C84ACB0" w14:textId="2D56443F" w:rsidR="00FF5685" w:rsidRPr="00F86D1A" w:rsidRDefault="00750BAB" w:rsidP="524CFDB5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Reinhald</w:t>
            </w:r>
          </w:p>
        </w:tc>
      </w:tr>
      <w:tr w:rsidR="00A94D37" w:rsidRPr="00F86D1A" w14:paraId="29034F1C" w14:textId="77777777" w:rsidTr="0FE13B9F">
        <w:tc>
          <w:tcPr>
            <w:tcW w:w="555" w:type="dxa"/>
            <w:shd w:val="clear" w:color="auto" w:fill="FF0000"/>
          </w:tcPr>
          <w:p w14:paraId="75697EEC" w14:textId="77777777" w:rsidR="00A94D37" w:rsidRPr="00F86D1A" w:rsidRDefault="00B24586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7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59283AE5" w14:textId="77777777" w:rsidR="00A94D37" w:rsidRPr="00F86D1A" w:rsidRDefault="00A94D37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Fråværsføring</w:t>
            </w:r>
          </w:p>
        </w:tc>
      </w:tr>
      <w:tr w:rsidR="0041161B" w:rsidRPr="00F86D1A" w14:paraId="6BD7D4A0" w14:textId="77777777" w:rsidTr="0FE13B9F">
        <w:tc>
          <w:tcPr>
            <w:tcW w:w="555" w:type="dxa"/>
          </w:tcPr>
          <w:p w14:paraId="23DE523C" w14:textId="77777777" w:rsidR="0041161B" w:rsidRPr="00F86D1A" w:rsidRDefault="0041161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25" w:type="dxa"/>
          </w:tcPr>
          <w:p w14:paraId="52E56223" w14:textId="57AB054A" w:rsidR="0041161B" w:rsidRPr="00F86D1A" w:rsidRDefault="0041161B" w:rsidP="12AAA4F0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  <w:tc>
          <w:tcPr>
            <w:tcW w:w="5310" w:type="dxa"/>
          </w:tcPr>
          <w:p w14:paraId="6D9AF47A" w14:textId="77777777" w:rsidR="00213B3B" w:rsidRDefault="00213B3B" w:rsidP="00213B3B">
            <w:pPr>
              <w:rPr>
                <w:sz w:val="22"/>
                <w:szCs w:val="22"/>
                <w:lang w:val="nn-NO"/>
              </w:rPr>
            </w:pPr>
          </w:p>
          <w:p w14:paraId="1FB2EE97" w14:textId="48C752D6" w:rsidR="003B4340" w:rsidRDefault="003B4340" w:rsidP="00A87381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B434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å og med 24.08.2020 og f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ram til 31.10.2020 vil elevar som har fråvær  av helsegrunnar, sleppe og gå til fastlegen for å få dokumentert fråvær. Elevar under 18 år må likevel legge fram dokumentasjon frå ein forelder, mens myndige elevar kan legge fram eigenmelding. </w:t>
            </w:r>
          </w:p>
          <w:p w14:paraId="21C1B4D6" w14:textId="77777777" w:rsidR="003B4340" w:rsidRDefault="003B4340" w:rsidP="003B4340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5CB07EC7" w14:textId="7732FE59" w:rsidR="003B4340" w:rsidRDefault="003B4340" w:rsidP="00A87381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>Dersom eleven legg 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kumentasjon</w:t>
            </w: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 xml:space="preserve"> 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å </w:t>
            </w: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>n forelder elle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>genmelding, skal fravær av helsegrunner i ovennevnte periode</w:t>
            </w:r>
          </w:p>
          <w:p w14:paraId="7A54896D" w14:textId="77777777" w:rsidR="003B4340" w:rsidRPr="003B4340" w:rsidRDefault="003B4340" w:rsidP="003B4340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C7281" w14:textId="40DE44F3" w:rsidR="003B4340" w:rsidRDefault="003B4340" w:rsidP="00A87381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4340">
              <w:rPr>
                <w:rFonts w:asciiTheme="minorHAnsi" w:hAnsiTheme="minorHAnsi" w:cstheme="minorHAnsi"/>
                <w:sz w:val="22"/>
                <w:szCs w:val="22"/>
              </w:rPr>
              <w:t>ikke føres som fravær på elevenes vitnemål og kompetansebevis i grunnskolen og videregående skole</w:t>
            </w:r>
          </w:p>
          <w:p w14:paraId="2A07F45F" w14:textId="0564B9AF" w:rsidR="003B4340" w:rsidRPr="003B4340" w:rsidRDefault="003B4340" w:rsidP="00A87381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ntas fagfråvær</w:t>
            </w:r>
          </w:p>
          <w:p w14:paraId="7A6346FB" w14:textId="63939242" w:rsidR="003B4340" w:rsidRDefault="003B4340" w:rsidP="003B4340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2F5ED408" w14:textId="070E1210" w:rsidR="003B4340" w:rsidRPr="003B4340" w:rsidRDefault="003B4340" w:rsidP="00A87381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Om det skjer endringar i reglementet </w:t>
            </w:r>
            <w:r w:rsidR="00750BA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il tilsette få beskjed om dette. </w:t>
            </w:r>
          </w:p>
          <w:p w14:paraId="36C0E0B1" w14:textId="77777777" w:rsidR="00213B3B" w:rsidRPr="003B4340" w:rsidRDefault="00213B3B" w:rsidP="00213B3B">
            <w:pPr>
              <w:rPr>
                <w:sz w:val="22"/>
                <w:szCs w:val="22"/>
                <w:lang w:val="nn-NO"/>
              </w:rPr>
            </w:pPr>
          </w:p>
          <w:p w14:paraId="50A15715" w14:textId="77777777" w:rsidR="00213B3B" w:rsidRPr="003B4340" w:rsidRDefault="00213B3B" w:rsidP="00213B3B">
            <w:pPr>
              <w:rPr>
                <w:sz w:val="22"/>
                <w:szCs w:val="22"/>
                <w:lang w:val="nn-NO"/>
              </w:rPr>
            </w:pPr>
          </w:p>
          <w:p w14:paraId="0F542D47" w14:textId="2078AD69" w:rsidR="00213B3B" w:rsidRPr="003B4340" w:rsidRDefault="00213B3B" w:rsidP="00213B3B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230" w:type="dxa"/>
          </w:tcPr>
          <w:p w14:paraId="1B12D289" w14:textId="77777777" w:rsidR="005667C2" w:rsidRPr="003B4340" w:rsidRDefault="005667C2" w:rsidP="00213B3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6E65FCF4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-lærar</w:t>
            </w:r>
          </w:p>
          <w:p w14:paraId="526016CD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D2608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163E4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33A32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CF4A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D6FA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018E" w14:textId="77777777" w:rsidR="003B4340" w:rsidRDefault="003B4340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-lærar</w:t>
            </w:r>
          </w:p>
          <w:p w14:paraId="221BEB17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11ACF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91EA3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C4E1A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EFCA7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00A74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7E773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831F" w14:textId="77777777" w:rsidR="00750BAB" w:rsidRDefault="00750BAB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B9E20" w14:textId="576C02BE" w:rsidR="00A87381" w:rsidRPr="003B4340" w:rsidRDefault="00A87381" w:rsidP="00213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.rektor</w:t>
            </w:r>
          </w:p>
        </w:tc>
      </w:tr>
      <w:tr w:rsidR="00180B6B" w:rsidRPr="00F86D1A" w14:paraId="14565D87" w14:textId="77777777" w:rsidTr="0FE13B9F">
        <w:tc>
          <w:tcPr>
            <w:tcW w:w="555" w:type="dxa"/>
            <w:shd w:val="clear" w:color="auto" w:fill="FF0000"/>
          </w:tcPr>
          <w:p w14:paraId="44B0A208" w14:textId="77777777" w:rsidR="00180B6B" w:rsidRPr="00F86D1A" w:rsidRDefault="00B24586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8</w:t>
            </w:r>
          </w:p>
        </w:tc>
        <w:tc>
          <w:tcPr>
            <w:tcW w:w="9065" w:type="dxa"/>
            <w:gridSpan w:val="3"/>
            <w:shd w:val="clear" w:color="auto" w:fill="FF0000"/>
          </w:tcPr>
          <w:p w14:paraId="639A8C0B" w14:textId="77777777" w:rsidR="00180B6B" w:rsidRPr="00F86D1A" w:rsidRDefault="00FD170B" w:rsidP="0041161B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Opplæring og d</w:t>
            </w:r>
            <w:r w:rsidR="00180B6B" w:rsidRPr="00F86D1A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igital beredskap</w:t>
            </w:r>
          </w:p>
        </w:tc>
      </w:tr>
      <w:tr w:rsidR="0041161B" w:rsidRPr="00F86D1A" w14:paraId="20556237" w14:textId="77777777" w:rsidTr="0FE13B9F">
        <w:tc>
          <w:tcPr>
            <w:tcW w:w="555" w:type="dxa"/>
          </w:tcPr>
          <w:p w14:paraId="65F76E16" w14:textId="77777777" w:rsidR="0041161B" w:rsidRPr="00F86D1A" w:rsidRDefault="003D1DB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8a</w:t>
            </w:r>
          </w:p>
        </w:tc>
        <w:tc>
          <w:tcPr>
            <w:tcW w:w="2525" w:type="dxa"/>
          </w:tcPr>
          <w:p w14:paraId="2603F783" w14:textId="77777777" w:rsidR="0041161B" w:rsidRPr="00F86D1A" w:rsidRDefault="00FD170B" w:rsidP="00E164B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pplæring</w:t>
            </w:r>
          </w:p>
        </w:tc>
        <w:tc>
          <w:tcPr>
            <w:tcW w:w="5310" w:type="dxa"/>
          </w:tcPr>
          <w:p w14:paraId="149AC139" w14:textId="7768E073" w:rsidR="00F86D1A" w:rsidRDefault="00B511E5" w:rsidP="00A8738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Opplæring i klasserom og verkstad</w:t>
            </w:r>
            <w:r w:rsidR="1F9E1B3D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må planleggast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  <w:r w:rsidR="45677472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slik at elevar som følg</w:t>
            </w:r>
            <w:r w:rsidR="7F5F7379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j</w:t>
            </w:r>
            <w:r w:rsidR="45677472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er opplæringa he</w:t>
            </w:r>
            <w:r w:rsidR="0F3626CB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manfrå kan </w:t>
            </w:r>
            <w:r w:rsidR="00750BAB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i størst mogleg grad ha </w:t>
            </w:r>
            <w:r w:rsidR="0F3626CB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same progresjon som elevane på sk</w:t>
            </w:r>
            <w:r w:rsidR="00750BAB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u</w:t>
            </w:r>
            <w:r w:rsidR="0F3626CB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len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, og</w:t>
            </w:r>
            <w:r w:rsidR="53472413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så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med tanke på</w:t>
            </w:r>
            <w:r w:rsidR="7D7D4CFF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beredskap ved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</w:t>
            </w:r>
            <w:r w:rsidR="0FA72198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overgang til </w:t>
            </w:r>
            <w:r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heil eller delvis </w:t>
            </w:r>
            <w:r w:rsidR="008326DA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digital skole</w:t>
            </w:r>
            <w:r w:rsidR="2AD37166" w:rsidRPr="7A80ADA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.</w:t>
            </w:r>
          </w:p>
          <w:p w14:paraId="3A82CD74" w14:textId="265CB75E" w:rsidR="004F54A8" w:rsidRPr="008326DA" w:rsidRDefault="00750BAB" w:rsidP="00A8738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Diskuter med andre tilsette og avd.leiar gode måtar å gjennomføre og følgje opp elevar som arbeidar heimanfrå</w:t>
            </w:r>
          </w:p>
        </w:tc>
        <w:tc>
          <w:tcPr>
            <w:tcW w:w="1230" w:type="dxa"/>
          </w:tcPr>
          <w:p w14:paraId="40C5A91D" w14:textId="331EC098" w:rsidR="54CDFAA1" w:rsidRDefault="54CDFAA1" w:rsidP="7633BB44">
            <w:pPr>
              <w:spacing w:line="259" w:lineRule="auto"/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Lærar</w:t>
            </w:r>
          </w:p>
          <w:p w14:paraId="70DF9E56" w14:textId="77777777" w:rsidR="0072350F" w:rsidRDefault="0072350F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4E871BC" w14:textId="77777777" w:rsidR="0072350F" w:rsidRDefault="0072350F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144A5D23" w14:textId="77777777" w:rsidR="0072350F" w:rsidRDefault="0072350F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144519F3" w14:textId="1BEB6409" w:rsidR="7A80ADA4" w:rsidRDefault="7A80ADA4" w:rsidP="7A80ADA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0C4D8F08" w14:textId="10FFDB3C" w:rsidR="7A80ADA4" w:rsidRDefault="7A80ADA4" w:rsidP="7A80ADA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  <w:p w14:paraId="376F578C" w14:textId="3455B5B6" w:rsidR="0072350F" w:rsidRPr="00F86D1A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</w:tc>
      </w:tr>
      <w:tr w:rsidR="00FD170B" w:rsidRPr="00F86D1A" w14:paraId="081D10F2" w14:textId="77777777" w:rsidTr="0FE13B9F">
        <w:tc>
          <w:tcPr>
            <w:tcW w:w="555" w:type="dxa"/>
          </w:tcPr>
          <w:p w14:paraId="3A4E7DEA" w14:textId="77777777" w:rsidR="00FD170B" w:rsidRPr="00F86D1A" w:rsidRDefault="006824A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8b</w:t>
            </w:r>
          </w:p>
        </w:tc>
        <w:tc>
          <w:tcPr>
            <w:tcW w:w="2525" w:type="dxa"/>
          </w:tcPr>
          <w:p w14:paraId="11C80F3E" w14:textId="77777777" w:rsidR="00FD170B" w:rsidRPr="00F86D1A" w:rsidRDefault="00FD170B" w:rsidP="00E164B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igital kompetanse</w:t>
            </w:r>
          </w:p>
        </w:tc>
        <w:tc>
          <w:tcPr>
            <w:tcW w:w="5310" w:type="dxa"/>
          </w:tcPr>
          <w:p w14:paraId="4A8B45B7" w14:textId="77777777" w:rsidR="00FD170B" w:rsidRPr="00FD170B" w:rsidRDefault="00FD170B" w:rsidP="00A8738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6120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le tilsette får opplæring og blir operative på MS Teams og OneNote. </w:t>
            </w:r>
            <w:r w:rsidRPr="0061205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CCC4129" w14:textId="77777777" w:rsidR="00FD170B" w:rsidRPr="00F77326" w:rsidRDefault="00FD170B" w:rsidP="00A8738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732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nn-NO"/>
              </w:rPr>
              <w:t>Alle elever får opplæring i Office 365.</w:t>
            </w:r>
            <w:r w:rsidRPr="00F77326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 </w:t>
            </w:r>
          </w:p>
          <w:p w14:paraId="7C143B29" w14:textId="265B4213" w:rsidR="0072350F" w:rsidRPr="00F77326" w:rsidRDefault="0072350F" w:rsidP="00A8738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00F77326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nn-NO"/>
              </w:rPr>
              <w:t>Det ligg opplæringsmateriell i Teams.</w:t>
            </w:r>
          </w:p>
          <w:p w14:paraId="4C256F1E" w14:textId="73EDA400" w:rsidR="0072350F" w:rsidRPr="00FD170B" w:rsidRDefault="2A6E4233" w:rsidP="00A8738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7633BB44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Kollegaer hjelper kvarandre.</w:t>
            </w:r>
          </w:p>
        </w:tc>
        <w:tc>
          <w:tcPr>
            <w:tcW w:w="1230" w:type="dxa"/>
          </w:tcPr>
          <w:p w14:paraId="405A0533" w14:textId="77777777" w:rsidR="00FD170B" w:rsidRDefault="005A01A9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ss.rektor</w:t>
            </w:r>
          </w:p>
          <w:p w14:paraId="738610EB" w14:textId="77777777" w:rsidR="005A01A9" w:rsidRDefault="005A01A9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54A50CC5" w14:textId="1149D981" w:rsidR="005A01A9" w:rsidRDefault="00750BAB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-lærar</w:t>
            </w:r>
          </w:p>
          <w:p w14:paraId="04786218" w14:textId="397C3FC9" w:rsidR="0072350F" w:rsidRPr="00F86D1A" w:rsidRDefault="0072350F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7633BB4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ss.rektor</w:t>
            </w:r>
            <w:r w:rsidR="00750BAB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/Arild H</w:t>
            </w:r>
          </w:p>
          <w:p w14:paraId="1397A75C" w14:textId="280C66F4" w:rsidR="0072350F" w:rsidRPr="00F86D1A" w:rsidRDefault="0072350F" w:rsidP="7633BB44">
            <w:pPr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</w:p>
        </w:tc>
      </w:tr>
      <w:tr w:rsidR="0041161B" w:rsidRPr="00F86D1A" w14:paraId="5E6DDDF0" w14:textId="77777777" w:rsidTr="0FE13B9F">
        <w:tc>
          <w:tcPr>
            <w:tcW w:w="555" w:type="dxa"/>
          </w:tcPr>
          <w:p w14:paraId="2FC7273A" w14:textId="77777777" w:rsidR="0041161B" w:rsidRPr="00F86D1A" w:rsidRDefault="006824AB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8c</w:t>
            </w:r>
          </w:p>
        </w:tc>
        <w:tc>
          <w:tcPr>
            <w:tcW w:w="2525" w:type="dxa"/>
          </w:tcPr>
          <w:p w14:paraId="1DC3CFFE" w14:textId="77777777" w:rsidR="0041161B" w:rsidRPr="00F86D1A" w:rsidRDefault="00474B48" w:rsidP="00E164B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igital deling av opplegg</w:t>
            </w:r>
          </w:p>
        </w:tc>
        <w:tc>
          <w:tcPr>
            <w:tcW w:w="5310" w:type="dxa"/>
          </w:tcPr>
          <w:p w14:paraId="1FA47DEE" w14:textId="170FD767" w:rsidR="0041161B" w:rsidRPr="00F86D1A" w:rsidRDefault="00474B48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ærar legg ut planar, presentasjonar, lenkjer og oppgåver m.m. i </w:t>
            </w:r>
            <w:r w:rsidR="00213B3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eams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 Planar ligg ute i forkant, medan opplegg seinast blir lagt ut same dag som læringsøkta.</w:t>
            </w:r>
          </w:p>
        </w:tc>
        <w:tc>
          <w:tcPr>
            <w:tcW w:w="1230" w:type="dxa"/>
          </w:tcPr>
          <w:p w14:paraId="334CD863" w14:textId="77777777" w:rsidR="0041161B" w:rsidRPr="00F86D1A" w:rsidRDefault="005A01A9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</w:tc>
      </w:tr>
      <w:tr w:rsidR="0041161B" w:rsidRPr="00F86D1A" w14:paraId="3BE8A0EB" w14:textId="77777777" w:rsidTr="0FE13B9F">
        <w:tc>
          <w:tcPr>
            <w:tcW w:w="555" w:type="dxa"/>
          </w:tcPr>
          <w:p w14:paraId="0E3E9BC7" w14:textId="77777777" w:rsidR="0041161B" w:rsidRPr="00F86D1A" w:rsidRDefault="003D1DBC" w:rsidP="008328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8</w:t>
            </w:r>
            <w:r w:rsidR="006824AB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</w:t>
            </w:r>
          </w:p>
        </w:tc>
        <w:tc>
          <w:tcPr>
            <w:tcW w:w="2525" w:type="dxa"/>
          </w:tcPr>
          <w:p w14:paraId="058BD6CF" w14:textId="77777777" w:rsidR="0041161B" w:rsidRPr="00F86D1A" w:rsidRDefault="00E164B4" w:rsidP="00E164B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86D1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largjering av Teams</w:t>
            </w:r>
          </w:p>
        </w:tc>
        <w:tc>
          <w:tcPr>
            <w:tcW w:w="5310" w:type="dxa"/>
          </w:tcPr>
          <w:p w14:paraId="195D644B" w14:textId="77777777" w:rsidR="0041161B" w:rsidRPr="00F86D1A" w:rsidRDefault="00474B48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 og faggruppene har etablert og testa ut eit eig</w:t>
            </w:r>
            <w:r w:rsidR="0072350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 team i Teams.</w:t>
            </w:r>
          </w:p>
        </w:tc>
        <w:tc>
          <w:tcPr>
            <w:tcW w:w="1230" w:type="dxa"/>
          </w:tcPr>
          <w:p w14:paraId="03DCB1A1" w14:textId="77777777" w:rsidR="0041161B" w:rsidRPr="00F86D1A" w:rsidRDefault="0072350F" w:rsidP="0041161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ærar</w:t>
            </w:r>
          </w:p>
        </w:tc>
      </w:tr>
    </w:tbl>
    <w:p w14:paraId="637805D2" w14:textId="77777777" w:rsidR="00A245D8" w:rsidRPr="00F86D1A" w:rsidRDefault="00A245D8">
      <w:pPr>
        <w:rPr>
          <w:rFonts w:asciiTheme="minorHAnsi" w:hAnsiTheme="minorHAnsi" w:cstheme="minorHAnsi"/>
          <w:lang w:val="nn-NO"/>
        </w:rPr>
      </w:pPr>
    </w:p>
    <w:sectPr w:rsidR="00A245D8" w:rsidRPr="00F86D1A" w:rsidSect="000201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1A94" w14:textId="77777777" w:rsidR="00B862C5" w:rsidRDefault="00B862C5" w:rsidP="00A87381">
      <w:r>
        <w:separator/>
      </w:r>
    </w:p>
  </w:endnote>
  <w:endnote w:type="continuationSeparator" w:id="0">
    <w:p w14:paraId="3C44FDD2" w14:textId="77777777" w:rsidR="00B862C5" w:rsidRDefault="00B862C5" w:rsidP="00A8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F80A" w14:textId="77777777" w:rsidR="00B862C5" w:rsidRDefault="00B862C5" w:rsidP="00A87381">
      <w:r>
        <w:separator/>
      </w:r>
    </w:p>
  </w:footnote>
  <w:footnote w:type="continuationSeparator" w:id="0">
    <w:p w14:paraId="4B2656AC" w14:textId="77777777" w:rsidR="00B862C5" w:rsidRDefault="00B862C5" w:rsidP="00A8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992"/>
    <w:multiLevelType w:val="hybridMultilevel"/>
    <w:tmpl w:val="5DB098BE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31374D"/>
    <w:multiLevelType w:val="hybridMultilevel"/>
    <w:tmpl w:val="DC2AF92A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438"/>
    <w:multiLevelType w:val="hybridMultilevel"/>
    <w:tmpl w:val="0A189A50"/>
    <w:lvl w:ilvl="0" w:tplc="161EE51C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66C3E"/>
    <w:multiLevelType w:val="hybridMultilevel"/>
    <w:tmpl w:val="33FA8342"/>
    <w:lvl w:ilvl="0" w:tplc="D9763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30303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3DDA"/>
    <w:multiLevelType w:val="hybridMultilevel"/>
    <w:tmpl w:val="639A8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5ED"/>
    <w:multiLevelType w:val="hybridMultilevel"/>
    <w:tmpl w:val="EE442F84"/>
    <w:lvl w:ilvl="0" w:tplc="03CC24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5C96"/>
    <w:multiLevelType w:val="hybridMultilevel"/>
    <w:tmpl w:val="F162F000"/>
    <w:lvl w:ilvl="0" w:tplc="4F9A39E2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013"/>
    <w:multiLevelType w:val="hybridMultilevel"/>
    <w:tmpl w:val="1E46D174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761"/>
    <w:multiLevelType w:val="hybridMultilevel"/>
    <w:tmpl w:val="18C8F9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6C90"/>
    <w:multiLevelType w:val="hybridMultilevel"/>
    <w:tmpl w:val="56D005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DFC"/>
    <w:multiLevelType w:val="hybridMultilevel"/>
    <w:tmpl w:val="44B6702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0D0"/>
    <w:multiLevelType w:val="hybridMultilevel"/>
    <w:tmpl w:val="14F43F9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673A"/>
    <w:multiLevelType w:val="hybridMultilevel"/>
    <w:tmpl w:val="A1F6EA3A"/>
    <w:lvl w:ilvl="0" w:tplc="2C6EC5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1BC8"/>
    <w:multiLevelType w:val="hybridMultilevel"/>
    <w:tmpl w:val="AAB2FA0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6F9F"/>
    <w:multiLevelType w:val="hybridMultilevel"/>
    <w:tmpl w:val="4D567284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86B"/>
    <w:multiLevelType w:val="hybridMultilevel"/>
    <w:tmpl w:val="73E8FA0A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01AA"/>
    <w:multiLevelType w:val="hybridMultilevel"/>
    <w:tmpl w:val="5E401106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56DCA"/>
    <w:multiLevelType w:val="hybridMultilevel"/>
    <w:tmpl w:val="18A60258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0D8C"/>
    <w:multiLevelType w:val="hybridMultilevel"/>
    <w:tmpl w:val="D75C67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2229A"/>
    <w:multiLevelType w:val="hybridMultilevel"/>
    <w:tmpl w:val="BFFCC21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A5CBF"/>
    <w:multiLevelType w:val="hybridMultilevel"/>
    <w:tmpl w:val="EBC6CDE8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3787"/>
    <w:multiLevelType w:val="hybridMultilevel"/>
    <w:tmpl w:val="644A07D2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08E6"/>
    <w:multiLevelType w:val="hybridMultilevel"/>
    <w:tmpl w:val="EE442F8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540"/>
    <w:multiLevelType w:val="hybridMultilevel"/>
    <w:tmpl w:val="05D05E6A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61B1"/>
    <w:multiLevelType w:val="hybridMultilevel"/>
    <w:tmpl w:val="38BC105C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C25D9"/>
    <w:multiLevelType w:val="hybridMultilevel"/>
    <w:tmpl w:val="67E89CF4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A7E6D"/>
    <w:multiLevelType w:val="hybridMultilevel"/>
    <w:tmpl w:val="4D4E0AB2"/>
    <w:lvl w:ilvl="0" w:tplc="1D00D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44CC"/>
    <w:multiLevelType w:val="hybridMultilevel"/>
    <w:tmpl w:val="DFEE70E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22B88"/>
    <w:multiLevelType w:val="hybridMultilevel"/>
    <w:tmpl w:val="BFFCC21E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7839"/>
    <w:multiLevelType w:val="hybridMultilevel"/>
    <w:tmpl w:val="5C9E6FDC"/>
    <w:lvl w:ilvl="0" w:tplc="FBF8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3120"/>
    <w:multiLevelType w:val="hybridMultilevel"/>
    <w:tmpl w:val="B4D6E696"/>
    <w:lvl w:ilvl="0" w:tplc="CE089F14">
      <w:start w:val="1"/>
      <w:numFmt w:val="decimal"/>
      <w:lvlText w:val="%1."/>
      <w:lvlJc w:val="left"/>
      <w:pPr>
        <w:ind w:left="720" w:hanging="360"/>
      </w:pPr>
    </w:lvl>
    <w:lvl w:ilvl="1" w:tplc="3F8E9628">
      <w:start w:val="1"/>
      <w:numFmt w:val="lowerLetter"/>
      <w:lvlText w:val="%2."/>
      <w:lvlJc w:val="left"/>
      <w:pPr>
        <w:ind w:left="1440" w:hanging="360"/>
      </w:pPr>
    </w:lvl>
    <w:lvl w:ilvl="2" w:tplc="008E890A">
      <w:start w:val="1"/>
      <w:numFmt w:val="lowerRoman"/>
      <w:lvlText w:val="%3."/>
      <w:lvlJc w:val="right"/>
      <w:pPr>
        <w:ind w:left="2160" w:hanging="180"/>
      </w:pPr>
    </w:lvl>
    <w:lvl w:ilvl="3" w:tplc="C02CD564">
      <w:start w:val="1"/>
      <w:numFmt w:val="decimal"/>
      <w:lvlText w:val="%4."/>
      <w:lvlJc w:val="left"/>
      <w:pPr>
        <w:ind w:left="2880" w:hanging="360"/>
      </w:pPr>
    </w:lvl>
    <w:lvl w:ilvl="4" w:tplc="1D06E720">
      <w:start w:val="1"/>
      <w:numFmt w:val="lowerLetter"/>
      <w:lvlText w:val="%5."/>
      <w:lvlJc w:val="left"/>
      <w:pPr>
        <w:ind w:left="3600" w:hanging="360"/>
      </w:pPr>
    </w:lvl>
    <w:lvl w:ilvl="5" w:tplc="3B86D898">
      <w:start w:val="1"/>
      <w:numFmt w:val="lowerRoman"/>
      <w:lvlText w:val="%6."/>
      <w:lvlJc w:val="right"/>
      <w:pPr>
        <w:ind w:left="4320" w:hanging="180"/>
      </w:pPr>
    </w:lvl>
    <w:lvl w:ilvl="6" w:tplc="E12ACD24">
      <w:start w:val="1"/>
      <w:numFmt w:val="decimal"/>
      <w:lvlText w:val="%7."/>
      <w:lvlJc w:val="left"/>
      <w:pPr>
        <w:ind w:left="5040" w:hanging="360"/>
      </w:pPr>
    </w:lvl>
    <w:lvl w:ilvl="7" w:tplc="7E96E438">
      <w:start w:val="1"/>
      <w:numFmt w:val="lowerLetter"/>
      <w:lvlText w:val="%8."/>
      <w:lvlJc w:val="left"/>
      <w:pPr>
        <w:ind w:left="5760" w:hanging="360"/>
      </w:pPr>
    </w:lvl>
    <w:lvl w:ilvl="8" w:tplc="C21AF0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A2723"/>
    <w:multiLevelType w:val="hybridMultilevel"/>
    <w:tmpl w:val="3B6AC2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8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21"/>
  </w:num>
  <w:num w:numId="9">
    <w:abstractNumId w:val="23"/>
  </w:num>
  <w:num w:numId="10">
    <w:abstractNumId w:val="14"/>
  </w:num>
  <w:num w:numId="11">
    <w:abstractNumId w:val="25"/>
  </w:num>
  <w:num w:numId="12">
    <w:abstractNumId w:val="29"/>
  </w:num>
  <w:num w:numId="13">
    <w:abstractNumId w:val="16"/>
  </w:num>
  <w:num w:numId="14">
    <w:abstractNumId w:val="17"/>
  </w:num>
  <w:num w:numId="15">
    <w:abstractNumId w:val="1"/>
  </w:num>
  <w:num w:numId="16">
    <w:abstractNumId w:val="19"/>
  </w:num>
  <w:num w:numId="17">
    <w:abstractNumId w:val="22"/>
  </w:num>
  <w:num w:numId="18">
    <w:abstractNumId w:val="12"/>
  </w:num>
  <w:num w:numId="19">
    <w:abstractNumId w:val="24"/>
  </w:num>
  <w:num w:numId="20">
    <w:abstractNumId w:val="28"/>
  </w:num>
  <w:num w:numId="21">
    <w:abstractNumId w:val="20"/>
  </w:num>
  <w:num w:numId="22">
    <w:abstractNumId w:val="3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  <w:num w:numId="27">
    <w:abstractNumId w:val="26"/>
  </w:num>
  <w:num w:numId="28">
    <w:abstractNumId w:val="4"/>
  </w:num>
  <w:num w:numId="29">
    <w:abstractNumId w:val="27"/>
  </w:num>
  <w:num w:numId="30">
    <w:abstractNumId w:val="8"/>
  </w:num>
  <w:num w:numId="31">
    <w:abstractNumId w:val="0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8"/>
    <w:rsid w:val="000201A7"/>
    <w:rsid w:val="00040E9F"/>
    <w:rsid w:val="0006669E"/>
    <w:rsid w:val="00093CA7"/>
    <w:rsid w:val="00093EAA"/>
    <w:rsid w:val="000C561D"/>
    <w:rsid w:val="000C5FD6"/>
    <w:rsid w:val="000D3370"/>
    <w:rsid w:val="000D54B5"/>
    <w:rsid w:val="000E6F29"/>
    <w:rsid w:val="000F5E7D"/>
    <w:rsid w:val="000F6F6F"/>
    <w:rsid w:val="001046C0"/>
    <w:rsid w:val="00111640"/>
    <w:rsid w:val="00116B3C"/>
    <w:rsid w:val="0013123E"/>
    <w:rsid w:val="0017619A"/>
    <w:rsid w:val="00176BA1"/>
    <w:rsid w:val="00180B6B"/>
    <w:rsid w:val="001923AD"/>
    <w:rsid w:val="001A6C61"/>
    <w:rsid w:val="001B3F02"/>
    <w:rsid w:val="001D0B22"/>
    <w:rsid w:val="001D5AD4"/>
    <w:rsid w:val="00204C7D"/>
    <w:rsid w:val="00213B3B"/>
    <w:rsid w:val="00213D54"/>
    <w:rsid w:val="0025634D"/>
    <w:rsid w:val="00267FC7"/>
    <w:rsid w:val="00276D68"/>
    <w:rsid w:val="002925DB"/>
    <w:rsid w:val="002A0B17"/>
    <w:rsid w:val="002C1E38"/>
    <w:rsid w:val="002C47D0"/>
    <w:rsid w:val="002C660D"/>
    <w:rsid w:val="002E0D93"/>
    <w:rsid w:val="002F1B8A"/>
    <w:rsid w:val="003147A9"/>
    <w:rsid w:val="00314A69"/>
    <w:rsid w:val="003766A0"/>
    <w:rsid w:val="00391AE1"/>
    <w:rsid w:val="003A6913"/>
    <w:rsid w:val="003A6BEB"/>
    <w:rsid w:val="003B265A"/>
    <w:rsid w:val="003B4340"/>
    <w:rsid w:val="003D1DBC"/>
    <w:rsid w:val="003D4BB9"/>
    <w:rsid w:val="003E1EFE"/>
    <w:rsid w:val="0041161B"/>
    <w:rsid w:val="00447A68"/>
    <w:rsid w:val="00447B76"/>
    <w:rsid w:val="00454EBF"/>
    <w:rsid w:val="00474B48"/>
    <w:rsid w:val="004B6545"/>
    <w:rsid w:val="004C288E"/>
    <w:rsid w:val="004C3701"/>
    <w:rsid w:val="004C41B5"/>
    <w:rsid w:val="004C4CCA"/>
    <w:rsid w:val="004F0269"/>
    <w:rsid w:val="004F54A8"/>
    <w:rsid w:val="00534360"/>
    <w:rsid w:val="0053620C"/>
    <w:rsid w:val="00554AA9"/>
    <w:rsid w:val="005667C2"/>
    <w:rsid w:val="00566E23"/>
    <w:rsid w:val="00581CEC"/>
    <w:rsid w:val="005A01A9"/>
    <w:rsid w:val="005A60A3"/>
    <w:rsid w:val="005E18CB"/>
    <w:rsid w:val="005E2CFC"/>
    <w:rsid w:val="005F025C"/>
    <w:rsid w:val="005F6BA9"/>
    <w:rsid w:val="00606624"/>
    <w:rsid w:val="00610746"/>
    <w:rsid w:val="00612059"/>
    <w:rsid w:val="00617DC1"/>
    <w:rsid w:val="00665201"/>
    <w:rsid w:val="006662B6"/>
    <w:rsid w:val="006824AB"/>
    <w:rsid w:val="006915DD"/>
    <w:rsid w:val="0069366E"/>
    <w:rsid w:val="006A131B"/>
    <w:rsid w:val="006B37E4"/>
    <w:rsid w:val="006B5D18"/>
    <w:rsid w:val="006C1B12"/>
    <w:rsid w:val="006C7409"/>
    <w:rsid w:val="006F2E72"/>
    <w:rsid w:val="0070542A"/>
    <w:rsid w:val="0072350F"/>
    <w:rsid w:val="00726F2F"/>
    <w:rsid w:val="00750BAB"/>
    <w:rsid w:val="007548C9"/>
    <w:rsid w:val="00762644"/>
    <w:rsid w:val="00765C43"/>
    <w:rsid w:val="00777103"/>
    <w:rsid w:val="00785A10"/>
    <w:rsid w:val="00791CC1"/>
    <w:rsid w:val="008326DA"/>
    <w:rsid w:val="0083283E"/>
    <w:rsid w:val="00841B10"/>
    <w:rsid w:val="00864465"/>
    <w:rsid w:val="00864F6C"/>
    <w:rsid w:val="00865028"/>
    <w:rsid w:val="00870A26"/>
    <w:rsid w:val="00876D6F"/>
    <w:rsid w:val="00895F64"/>
    <w:rsid w:val="0089784C"/>
    <w:rsid w:val="008A5936"/>
    <w:rsid w:val="008D6571"/>
    <w:rsid w:val="008F3CD2"/>
    <w:rsid w:val="009224FE"/>
    <w:rsid w:val="00964917"/>
    <w:rsid w:val="00967251"/>
    <w:rsid w:val="00967728"/>
    <w:rsid w:val="00971D74"/>
    <w:rsid w:val="00976381"/>
    <w:rsid w:val="009965BD"/>
    <w:rsid w:val="009A5BD1"/>
    <w:rsid w:val="009B601F"/>
    <w:rsid w:val="009C2492"/>
    <w:rsid w:val="009E2DA9"/>
    <w:rsid w:val="009E4F28"/>
    <w:rsid w:val="009F6AE1"/>
    <w:rsid w:val="00A12102"/>
    <w:rsid w:val="00A245D8"/>
    <w:rsid w:val="00A404E7"/>
    <w:rsid w:val="00A455C5"/>
    <w:rsid w:val="00A54686"/>
    <w:rsid w:val="00A648F4"/>
    <w:rsid w:val="00A67875"/>
    <w:rsid w:val="00A70433"/>
    <w:rsid w:val="00A87381"/>
    <w:rsid w:val="00A94D37"/>
    <w:rsid w:val="00AC6FBF"/>
    <w:rsid w:val="00AD14F5"/>
    <w:rsid w:val="00B24586"/>
    <w:rsid w:val="00B511E5"/>
    <w:rsid w:val="00B862C5"/>
    <w:rsid w:val="00B95E08"/>
    <w:rsid w:val="00B97149"/>
    <w:rsid w:val="00BA0ECB"/>
    <w:rsid w:val="00BA27CA"/>
    <w:rsid w:val="00BD7A3C"/>
    <w:rsid w:val="00BE24B1"/>
    <w:rsid w:val="00C10E5D"/>
    <w:rsid w:val="00C308DC"/>
    <w:rsid w:val="00C37169"/>
    <w:rsid w:val="00C636EB"/>
    <w:rsid w:val="00C728EF"/>
    <w:rsid w:val="00C739F9"/>
    <w:rsid w:val="00C9742D"/>
    <w:rsid w:val="00CA4253"/>
    <w:rsid w:val="00CE2611"/>
    <w:rsid w:val="00D05602"/>
    <w:rsid w:val="00D1540D"/>
    <w:rsid w:val="00D17482"/>
    <w:rsid w:val="00D36644"/>
    <w:rsid w:val="00D66AE8"/>
    <w:rsid w:val="00D72F6E"/>
    <w:rsid w:val="00DA5993"/>
    <w:rsid w:val="00DB0B42"/>
    <w:rsid w:val="00DB3EBB"/>
    <w:rsid w:val="00DD5B0D"/>
    <w:rsid w:val="00DD6AC5"/>
    <w:rsid w:val="00DE6E7A"/>
    <w:rsid w:val="00DE75D0"/>
    <w:rsid w:val="00DF6E6E"/>
    <w:rsid w:val="00E12641"/>
    <w:rsid w:val="00E1506A"/>
    <w:rsid w:val="00E164B4"/>
    <w:rsid w:val="00E17F7E"/>
    <w:rsid w:val="00E27086"/>
    <w:rsid w:val="00E4678B"/>
    <w:rsid w:val="00E55CA3"/>
    <w:rsid w:val="00E6548E"/>
    <w:rsid w:val="00E765D1"/>
    <w:rsid w:val="00E81255"/>
    <w:rsid w:val="00E85E5D"/>
    <w:rsid w:val="00E9219A"/>
    <w:rsid w:val="00EA4CAA"/>
    <w:rsid w:val="00EB2987"/>
    <w:rsid w:val="00EB7633"/>
    <w:rsid w:val="00EF61BF"/>
    <w:rsid w:val="00F337A4"/>
    <w:rsid w:val="00F77326"/>
    <w:rsid w:val="00F86D1A"/>
    <w:rsid w:val="00F95807"/>
    <w:rsid w:val="00FA330E"/>
    <w:rsid w:val="00FA4ACC"/>
    <w:rsid w:val="00FB7C89"/>
    <w:rsid w:val="00FD170B"/>
    <w:rsid w:val="00FE283F"/>
    <w:rsid w:val="00FF5685"/>
    <w:rsid w:val="015EC22D"/>
    <w:rsid w:val="01FF847D"/>
    <w:rsid w:val="0243C9BA"/>
    <w:rsid w:val="02526BA9"/>
    <w:rsid w:val="0254DB94"/>
    <w:rsid w:val="026A8A6B"/>
    <w:rsid w:val="0292B105"/>
    <w:rsid w:val="0356D363"/>
    <w:rsid w:val="036D6645"/>
    <w:rsid w:val="038934FF"/>
    <w:rsid w:val="03DE1F0D"/>
    <w:rsid w:val="0416EDAF"/>
    <w:rsid w:val="042A8DED"/>
    <w:rsid w:val="0469E684"/>
    <w:rsid w:val="06419D08"/>
    <w:rsid w:val="067FEC25"/>
    <w:rsid w:val="0696BDE9"/>
    <w:rsid w:val="070780DC"/>
    <w:rsid w:val="07602CDC"/>
    <w:rsid w:val="07905906"/>
    <w:rsid w:val="088C32E2"/>
    <w:rsid w:val="08AEF319"/>
    <w:rsid w:val="08DCF134"/>
    <w:rsid w:val="09B623F8"/>
    <w:rsid w:val="09CD9018"/>
    <w:rsid w:val="0A78C72F"/>
    <w:rsid w:val="0ABB8BB9"/>
    <w:rsid w:val="0AE85D44"/>
    <w:rsid w:val="0B9426C2"/>
    <w:rsid w:val="0BDC8596"/>
    <w:rsid w:val="0BDD86BD"/>
    <w:rsid w:val="0BE838F0"/>
    <w:rsid w:val="0BEAC378"/>
    <w:rsid w:val="0C10C2FB"/>
    <w:rsid w:val="0C706C8E"/>
    <w:rsid w:val="0C7F8F66"/>
    <w:rsid w:val="0C8BB7A3"/>
    <w:rsid w:val="0CBADFA5"/>
    <w:rsid w:val="0CE84EEC"/>
    <w:rsid w:val="0CF67B91"/>
    <w:rsid w:val="0D8301FE"/>
    <w:rsid w:val="0DA86B83"/>
    <w:rsid w:val="0DDF41FA"/>
    <w:rsid w:val="0DF8742C"/>
    <w:rsid w:val="0E00BDE7"/>
    <w:rsid w:val="0E59EC1A"/>
    <w:rsid w:val="0F3626CB"/>
    <w:rsid w:val="0F40B0C9"/>
    <w:rsid w:val="0F80A45F"/>
    <w:rsid w:val="0F9E8106"/>
    <w:rsid w:val="0FA72198"/>
    <w:rsid w:val="0FCCAA7E"/>
    <w:rsid w:val="0FE13B9F"/>
    <w:rsid w:val="1010CC61"/>
    <w:rsid w:val="10612DD6"/>
    <w:rsid w:val="10EC40D6"/>
    <w:rsid w:val="111CBDBC"/>
    <w:rsid w:val="1194036F"/>
    <w:rsid w:val="11B69152"/>
    <w:rsid w:val="11BEEC0D"/>
    <w:rsid w:val="11D8ABE2"/>
    <w:rsid w:val="12066F3E"/>
    <w:rsid w:val="122019AB"/>
    <w:rsid w:val="122A1F73"/>
    <w:rsid w:val="1269D7F5"/>
    <w:rsid w:val="1278DD25"/>
    <w:rsid w:val="12AAA4F0"/>
    <w:rsid w:val="137794B7"/>
    <w:rsid w:val="137BBC26"/>
    <w:rsid w:val="13990586"/>
    <w:rsid w:val="13B55A7D"/>
    <w:rsid w:val="1400C8CD"/>
    <w:rsid w:val="142A9091"/>
    <w:rsid w:val="14BAF0CE"/>
    <w:rsid w:val="15186AB1"/>
    <w:rsid w:val="15301AF8"/>
    <w:rsid w:val="1552F0F2"/>
    <w:rsid w:val="161147E4"/>
    <w:rsid w:val="1653218A"/>
    <w:rsid w:val="16ACCAAC"/>
    <w:rsid w:val="1759A40A"/>
    <w:rsid w:val="18034DB6"/>
    <w:rsid w:val="189A783E"/>
    <w:rsid w:val="18FA1770"/>
    <w:rsid w:val="194C07AB"/>
    <w:rsid w:val="19A2D876"/>
    <w:rsid w:val="19B6F76A"/>
    <w:rsid w:val="19D15295"/>
    <w:rsid w:val="19FD92B6"/>
    <w:rsid w:val="1A0F363E"/>
    <w:rsid w:val="1A453F79"/>
    <w:rsid w:val="1A4D4365"/>
    <w:rsid w:val="1A5BC17D"/>
    <w:rsid w:val="1ADF1B27"/>
    <w:rsid w:val="1AF1460F"/>
    <w:rsid w:val="1BC147BE"/>
    <w:rsid w:val="1BD01A1D"/>
    <w:rsid w:val="1C0B072F"/>
    <w:rsid w:val="1C47427C"/>
    <w:rsid w:val="1C8D8C46"/>
    <w:rsid w:val="1CFC8FA8"/>
    <w:rsid w:val="1D56A900"/>
    <w:rsid w:val="1DF8AA5E"/>
    <w:rsid w:val="1E099C55"/>
    <w:rsid w:val="1E343D4E"/>
    <w:rsid w:val="1E3F604B"/>
    <w:rsid w:val="1E5B3B92"/>
    <w:rsid w:val="1E68CD09"/>
    <w:rsid w:val="1E7CDC80"/>
    <w:rsid w:val="1F3BE341"/>
    <w:rsid w:val="1F9E1B3D"/>
    <w:rsid w:val="1F9F6DEA"/>
    <w:rsid w:val="1FEE32C4"/>
    <w:rsid w:val="2056B627"/>
    <w:rsid w:val="205E170A"/>
    <w:rsid w:val="207EA7BE"/>
    <w:rsid w:val="2127F35D"/>
    <w:rsid w:val="213F51E8"/>
    <w:rsid w:val="2188CC22"/>
    <w:rsid w:val="218FD504"/>
    <w:rsid w:val="22D09DDF"/>
    <w:rsid w:val="231A114D"/>
    <w:rsid w:val="231D20CF"/>
    <w:rsid w:val="2373BEB2"/>
    <w:rsid w:val="23C0A2DF"/>
    <w:rsid w:val="23CBD211"/>
    <w:rsid w:val="23D5CE7A"/>
    <w:rsid w:val="24292D59"/>
    <w:rsid w:val="245738A1"/>
    <w:rsid w:val="248DB031"/>
    <w:rsid w:val="24C778A6"/>
    <w:rsid w:val="250F8F13"/>
    <w:rsid w:val="2581976D"/>
    <w:rsid w:val="25AF25F1"/>
    <w:rsid w:val="25C7DB39"/>
    <w:rsid w:val="25D21961"/>
    <w:rsid w:val="25EB6074"/>
    <w:rsid w:val="266560D3"/>
    <w:rsid w:val="2682CA23"/>
    <w:rsid w:val="26AB5F74"/>
    <w:rsid w:val="26E3A217"/>
    <w:rsid w:val="27A83E95"/>
    <w:rsid w:val="2804A211"/>
    <w:rsid w:val="2819064C"/>
    <w:rsid w:val="29184793"/>
    <w:rsid w:val="2945CDE8"/>
    <w:rsid w:val="29A50194"/>
    <w:rsid w:val="29E64C44"/>
    <w:rsid w:val="2A1FB7B9"/>
    <w:rsid w:val="2A6E4233"/>
    <w:rsid w:val="2AD37166"/>
    <w:rsid w:val="2B4B4828"/>
    <w:rsid w:val="2B775920"/>
    <w:rsid w:val="2BBFDEF9"/>
    <w:rsid w:val="2C20D55F"/>
    <w:rsid w:val="2C43F0EC"/>
    <w:rsid w:val="2C49A7DD"/>
    <w:rsid w:val="2C5EA43B"/>
    <w:rsid w:val="2CB893AC"/>
    <w:rsid w:val="2CE0B747"/>
    <w:rsid w:val="2CE3CDFF"/>
    <w:rsid w:val="2D7D4B4B"/>
    <w:rsid w:val="2DDCA326"/>
    <w:rsid w:val="2DDE7C59"/>
    <w:rsid w:val="2E4F5DD0"/>
    <w:rsid w:val="2E5F413D"/>
    <w:rsid w:val="2E77F0B7"/>
    <w:rsid w:val="2E9C71BD"/>
    <w:rsid w:val="2EAEA49C"/>
    <w:rsid w:val="2EB4708C"/>
    <w:rsid w:val="2F5C0A0A"/>
    <w:rsid w:val="302B76A1"/>
    <w:rsid w:val="305241BA"/>
    <w:rsid w:val="30C9510D"/>
    <w:rsid w:val="3128678A"/>
    <w:rsid w:val="31C9A4E2"/>
    <w:rsid w:val="3276D1D1"/>
    <w:rsid w:val="328CBA4C"/>
    <w:rsid w:val="32EDE018"/>
    <w:rsid w:val="33251B52"/>
    <w:rsid w:val="3327069C"/>
    <w:rsid w:val="334D21C7"/>
    <w:rsid w:val="3362A8E4"/>
    <w:rsid w:val="339E4CBB"/>
    <w:rsid w:val="33D169D4"/>
    <w:rsid w:val="34010987"/>
    <w:rsid w:val="34189181"/>
    <w:rsid w:val="341A67F3"/>
    <w:rsid w:val="34353885"/>
    <w:rsid w:val="3455F367"/>
    <w:rsid w:val="34F32E54"/>
    <w:rsid w:val="351E9053"/>
    <w:rsid w:val="362E6848"/>
    <w:rsid w:val="363508C0"/>
    <w:rsid w:val="369FA538"/>
    <w:rsid w:val="36C5C9AF"/>
    <w:rsid w:val="3745C583"/>
    <w:rsid w:val="375DFC59"/>
    <w:rsid w:val="37C3ED09"/>
    <w:rsid w:val="381E4384"/>
    <w:rsid w:val="3927C6A2"/>
    <w:rsid w:val="3934F262"/>
    <w:rsid w:val="395CAC4B"/>
    <w:rsid w:val="39BB12E5"/>
    <w:rsid w:val="39C0154B"/>
    <w:rsid w:val="3AF22730"/>
    <w:rsid w:val="3B3BE9AA"/>
    <w:rsid w:val="3B500CD1"/>
    <w:rsid w:val="3B7331D6"/>
    <w:rsid w:val="3B81B3A9"/>
    <w:rsid w:val="3B8A4021"/>
    <w:rsid w:val="3BE536AA"/>
    <w:rsid w:val="3C10CC8A"/>
    <w:rsid w:val="3C47F85F"/>
    <w:rsid w:val="3C622E61"/>
    <w:rsid w:val="3C6694B5"/>
    <w:rsid w:val="3C792C8E"/>
    <w:rsid w:val="3C7B5E55"/>
    <w:rsid w:val="3C833F5E"/>
    <w:rsid w:val="3D3729E6"/>
    <w:rsid w:val="3DBE2311"/>
    <w:rsid w:val="3E8A2A9E"/>
    <w:rsid w:val="3ED6484D"/>
    <w:rsid w:val="3EE578D1"/>
    <w:rsid w:val="3F0D96C5"/>
    <w:rsid w:val="3FC60933"/>
    <w:rsid w:val="3FE59A10"/>
    <w:rsid w:val="40938729"/>
    <w:rsid w:val="4123E081"/>
    <w:rsid w:val="41541734"/>
    <w:rsid w:val="41C03484"/>
    <w:rsid w:val="41C5DD15"/>
    <w:rsid w:val="41F2FB0E"/>
    <w:rsid w:val="421DB0C5"/>
    <w:rsid w:val="42365989"/>
    <w:rsid w:val="425521EA"/>
    <w:rsid w:val="425CAF48"/>
    <w:rsid w:val="42C5A81E"/>
    <w:rsid w:val="42D63700"/>
    <w:rsid w:val="4305B898"/>
    <w:rsid w:val="432FF917"/>
    <w:rsid w:val="43EF8D1C"/>
    <w:rsid w:val="44627D53"/>
    <w:rsid w:val="45357B94"/>
    <w:rsid w:val="45677472"/>
    <w:rsid w:val="45E6BA50"/>
    <w:rsid w:val="4615DDE2"/>
    <w:rsid w:val="4616B283"/>
    <w:rsid w:val="466D41A9"/>
    <w:rsid w:val="468D6E3F"/>
    <w:rsid w:val="47140757"/>
    <w:rsid w:val="4740BE1A"/>
    <w:rsid w:val="4745FE49"/>
    <w:rsid w:val="483410D3"/>
    <w:rsid w:val="48DE5F5B"/>
    <w:rsid w:val="4912BF22"/>
    <w:rsid w:val="49385202"/>
    <w:rsid w:val="4977940F"/>
    <w:rsid w:val="4982B0BD"/>
    <w:rsid w:val="499734F1"/>
    <w:rsid w:val="4A23B536"/>
    <w:rsid w:val="4BC57217"/>
    <w:rsid w:val="4C2D891E"/>
    <w:rsid w:val="4CA91D90"/>
    <w:rsid w:val="4D058F24"/>
    <w:rsid w:val="4D53D56E"/>
    <w:rsid w:val="4D712D59"/>
    <w:rsid w:val="4DBF29AE"/>
    <w:rsid w:val="4DC7FD12"/>
    <w:rsid w:val="4DEBC312"/>
    <w:rsid w:val="4E085AC5"/>
    <w:rsid w:val="4EAA261D"/>
    <w:rsid w:val="4ECE13B7"/>
    <w:rsid w:val="4EF1DC04"/>
    <w:rsid w:val="4F64F006"/>
    <w:rsid w:val="4F797F59"/>
    <w:rsid w:val="5040DBAD"/>
    <w:rsid w:val="51553971"/>
    <w:rsid w:val="515923E4"/>
    <w:rsid w:val="51824137"/>
    <w:rsid w:val="51924EDB"/>
    <w:rsid w:val="51F8B51D"/>
    <w:rsid w:val="523FC2F0"/>
    <w:rsid w:val="524CFDB5"/>
    <w:rsid w:val="5259C0F8"/>
    <w:rsid w:val="527B0B30"/>
    <w:rsid w:val="52AA8C15"/>
    <w:rsid w:val="52AFDE55"/>
    <w:rsid w:val="52E2BD23"/>
    <w:rsid w:val="53472413"/>
    <w:rsid w:val="535ABCEB"/>
    <w:rsid w:val="53BD820E"/>
    <w:rsid w:val="53F59159"/>
    <w:rsid w:val="543A132B"/>
    <w:rsid w:val="54CC0236"/>
    <w:rsid w:val="54CDFAA1"/>
    <w:rsid w:val="54EE9BD8"/>
    <w:rsid w:val="54F5FF36"/>
    <w:rsid w:val="55A5C88F"/>
    <w:rsid w:val="5660A3B0"/>
    <w:rsid w:val="56D40601"/>
    <w:rsid w:val="56E04E30"/>
    <w:rsid w:val="56F78264"/>
    <w:rsid w:val="5750D0F1"/>
    <w:rsid w:val="579236F3"/>
    <w:rsid w:val="57951121"/>
    <w:rsid w:val="57D9B40F"/>
    <w:rsid w:val="57E30E6F"/>
    <w:rsid w:val="5876417D"/>
    <w:rsid w:val="58ABC536"/>
    <w:rsid w:val="5904F57B"/>
    <w:rsid w:val="59A91692"/>
    <w:rsid w:val="59D9CF67"/>
    <w:rsid w:val="59F3EAEE"/>
    <w:rsid w:val="5A20751E"/>
    <w:rsid w:val="5A497D7D"/>
    <w:rsid w:val="5A60328F"/>
    <w:rsid w:val="5AB0B470"/>
    <w:rsid w:val="5AD91087"/>
    <w:rsid w:val="5AEE82A0"/>
    <w:rsid w:val="5B1EA932"/>
    <w:rsid w:val="5B2B9AE9"/>
    <w:rsid w:val="5B64B1EE"/>
    <w:rsid w:val="5B65911A"/>
    <w:rsid w:val="5BAA94C3"/>
    <w:rsid w:val="5BE0B771"/>
    <w:rsid w:val="5C7FB2D3"/>
    <w:rsid w:val="5CC00C3D"/>
    <w:rsid w:val="5D8F997E"/>
    <w:rsid w:val="5DA6D869"/>
    <w:rsid w:val="5DCFC9FC"/>
    <w:rsid w:val="5DF47D7A"/>
    <w:rsid w:val="5E06AC39"/>
    <w:rsid w:val="5E943354"/>
    <w:rsid w:val="5ECD03CE"/>
    <w:rsid w:val="5ECDE7E1"/>
    <w:rsid w:val="5ED383EE"/>
    <w:rsid w:val="5ED63BCC"/>
    <w:rsid w:val="5F3120EA"/>
    <w:rsid w:val="5FC5851A"/>
    <w:rsid w:val="60191AFD"/>
    <w:rsid w:val="6075EDED"/>
    <w:rsid w:val="60A53AC6"/>
    <w:rsid w:val="60F60CDF"/>
    <w:rsid w:val="611598C8"/>
    <w:rsid w:val="61C43677"/>
    <w:rsid w:val="61D1AE48"/>
    <w:rsid w:val="62148110"/>
    <w:rsid w:val="62B3E59E"/>
    <w:rsid w:val="62DA028B"/>
    <w:rsid w:val="634E6610"/>
    <w:rsid w:val="639772CD"/>
    <w:rsid w:val="6398F5B9"/>
    <w:rsid w:val="63A41DC9"/>
    <w:rsid w:val="63D2E97F"/>
    <w:rsid w:val="63E66577"/>
    <w:rsid w:val="63F54F71"/>
    <w:rsid w:val="640B8B87"/>
    <w:rsid w:val="6489F883"/>
    <w:rsid w:val="649F7B87"/>
    <w:rsid w:val="64BE853D"/>
    <w:rsid w:val="64DA39F5"/>
    <w:rsid w:val="653B8560"/>
    <w:rsid w:val="6560970A"/>
    <w:rsid w:val="65790868"/>
    <w:rsid w:val="65818306"/>
    <w:rsid w:val="659A149E"/>
    <w:rsid w:val="65BCF40B"/>
    <w:rsid w:val="66B628E2"/>
    <w:rsid w:val="6743FD4E"/>
    <w:rsid w:val="67B35635"/>
    <w:rsid w:val="67FE0A58"/>
    <w:rsid w:val="680A5BD4"/>
    <w:rsid w:val="680C7DF0"/>
    <w:rsid w:val="681DF07B"/>
    <w:rsid w:val="68E0BEAD"/>
    <w:rsid w:val="68FB3DA4"/>
    <w:rsid w:val="69D52B10"/>
    <w:rsid w:val="6A05A96B"/>
    <w:rsid w:val="6A62CF25"/>
    <w:rsid w:val="6A85B758"/>
    <w:rsid w:val="6B0812E1"/>
    <w:rsid w:val="6B1C808A"/>
    <w:rsid w:val="6B80C159"/>
    <w:rsid w:val="6BAEA2B3"/>
    <w:rsid w:val="6BC9E70A"/>
    <w:rsid w:val="6BCD95DB"/>
    <w:rsid w:val="6BDAB314"/>
    <w:rsid w:val="6BDD2E36"/>
    <w:rsid w:val="6D0C4F68"/>
    <w:rsid w:val="6D595158"/>
    <w:rsid w:val="6D62B8FD"/>
    <w:rsid w:val="6D7AD1B0"/>
    <w:rsid w:val="6DC3D53B"/>
    <w:rsid w:val="6E283984"/>
    <w:rsid w:val="6E4F6C40"/>
    <w:rsid w:val="6E6CB715"/>
    <w:rsid w:val="6EE26A78"/>
    <w:rsid w:val="6F79DDFB"/>
    <w:rsid w:val="6FFF1AC8"/>
    <w:rsid w:val="703FD604"/>
    <w:rsid w:val="707DB48B"/>
    <w:rsid w:val="70ED09EC"/>
    <w:rsid w:val="7166156F"/>
    <w:rsid w:val="71681D30"/>
    <w:rsid w:val="717A1D9B"/>
    <w:rsid w:val="71F51D1C"/>
    <w:rsid w:val="72090F17"/>
    <w:rsid w:val="721BAAB4"/>
    <w:rsid w:val="7266ADB3"/>
    <w:rsid w:val="72674955"/>
    <w:rsid w:val="7276DA95"/>
    <w:rsid w:val="730B53B5"/>
    <w:rsid w:val="73443240"/>
    <w:rsid w:val="7362FB4D"/>
    <w:rsid w:val="73654B6E"/>
    <w:rsid w:val="7368DAB8"/>
    <w:rsid w:val="7399E87C"/>
    <w:rsid w:val="739CB06C"/>
    <w:rsid w:val="73A7BF58"/>
    <w:rsid w:val="7403C3F5"/>
    <w:rsid w:val="7464B24C"/>
    <w:rsid w:val="74729745"/>
    <w:rsid w:val="747C2398"/>
    <w:rsid w:val="748E5C1D"/>
    <w:rsid w:val="75450D25"/>
    <w:rsid w:val="75BD057D"/>
    <w:rsid w:val="7633BB44"/>
    <w:rsid w:val="7635BFBB"/>
    <w:rsid w:val="763A46DE"/>
    <w:rsid w:val="7652B13A"/>
    <w:rsid w:val="76BA3E85"/>
    <w:rsid w:val="77424708"/>
    <w:rsid w:val="776CE5B2"/>
    <w:rsid w:val="784CF971"/>
    <w:rsid w:val="78D410BA"/>
    <w:rsid w:val="79A9E228"/>
    <w:rsid w:val="79F19A9A"/>
    <w:rsid w:val="7A1FD7F0"/>
    <w:rsid w:val="7A80ADA4"/>
    <w:rsid w:val="7AFB1519"/>
    <w:rsid w:val="7B2A736B"/>
    <w:rsid w:val="7B2F9DD8"/>
    <w:rsid w:val="7BAC2D5F"/>
    <w:rsid w:val="7BCC3F6A"/>
    <w:rsid w:val="7C46762B"/>
    <w:rsid w:val="7C4808F7"/>
    <w:rsid w:val="7C87AE48"/>
    <w:rsid w:val="7C8D2C0C"/>
    <w:rsid w:val="7D1D07D5"/>
    <w:rsid w:val="7D7D4CFF"/>
    <w:rsid w:val="7D8B745E"/>
    <w:rsid w:val="7D917DDE"/>
    <w:rsid w:val="7DBD2726"/>
    <w:rsid w:val="7DC91E2F"/>
    <w:rsid w:val="7E6D33CD"/>
    <w:rsid w:val="7ECE9E0F"/>
    <w:rsid w:val="7EE6CFFF"/>
    <w:rsid w:val="7F5F7379"/>
    <w:rsid w:val="7F9C360B"/>
    <w:rsid w:val="7FCA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1C7A8"/>
  <w15:chartTrackingRefBased/>
  <w15:docId w15:val="{F4599A8B-1F37-4635-84CA-2E62F6A0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B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E2DA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3283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17F7E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foravsnitt"/>
    <w:rsid w:val="003A6BEB"/>
  </w:style>
  <w:style w:type="character" w:customStyle="1" w:styleId="eop">
    <w:name w:val="eop"/>
    <w:basedOn w:val="Standardskriftforavsnitt"/>
    <w:rsid w:val="003A6BEB"/>
  </w:style>
  <w:style w:type="paragraph" w:customStyle="1" w:styleId="paragraph">
    <w:name w:val="paragraph"/>
    <w:basedOn w:val="Normal"/>
    <w:rsid w:val="00F86D1A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235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350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350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35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350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350F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350F"/>
    <w:rPr>
      <w:rFonts w:ascii="Times New Roman" w:eastAsia="Times New Roman" w:hAnsi="Times New Roman" w:cs="Times New Roman"/>
      <w:sz w:val="18"/>
      <w:szCs w:val="18"/>
      <w:lang w:eastAsia="nb-NO"/>
    </w:rPr>
  </w:style>
  <w:style w:type="character" w:customStyle="1" w:styleId="UnresolvedMention">
    <w:name w:val="Unresolved Mention"/>
    <w:basedOn w:val="Standardskriftforavsnitt"/>
    <w:uiPriority w:val="99"/>
    <w:rsid w:val="00FA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ikkerhet-og-beredskap/informasjon-om-koronaviruset/trafikklysmodell-for-smitteverntiltak-for-barnehager-og-skol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publ/2020/covid-19-veileder-ungomsskole-videregaend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0b916-e2a7-4629-bd1a-03fcd5ce5f35">
      <UserInfo>
        <DisplayName>Ole Tommy Ødegård</DisplayName>
        <AccountId>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2C300E137046AB6BF85576E267F6" ma:contentTypeVersion="9" ma:contentTypeDescription="Create a new document." ma:contentTypeScope="" ma:versionID="e311b51d068af12d520e367e77091d54">
  <xsd:schema xmlns:xsd="http://www.w3.org/2001/XMLSchema" xmlns:xs="http://www.w3.org/2001/XMLSchema" xmlns:p="http://schemas.microsoft.com/office/2006/metadata/properties" xmlns:ns2="5458b827-f267-438a-9c81-d6bdb027554a" xmlns:ns3="b8a0b916-e2a7-4629-bd1a-03fcd5ce5f35" targetNamespace="http://schemas.microsoft.com/office/2006/metadata/properties" ma:root="true" ma:fieldsID="82299d233a9d328c383ddde32a9c249e" ns2:_="" ns3:_="">
    <xsd:import namespace="5458b827-f267-438a-9c81-d6bdb027554a"/>
    <xsd:import namespace="b8a0b916-e2a7-4629-bd1a-03fcd5ce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b827-f267-438a-9c81-d6bdb027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0b916-e2a7-4629-bd1a-03fcd5ce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6DDD-F3B4-4EB0-8282-F54DCC9CF6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8a0b916-e2a7-4629-bd1a-03fcd5ce5f35"/>
    <ds:schemaRef ds:uri="http://schemas.openxmlformats.org/package/2006/metadata/core-properties"/>
    <ds:schemaRef ds:uri="5458b827-f267-438a-9c81-d6bdb02755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B15D4E-AD90-4B88-BF35-F26DAFB03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A7740-96CA-4E56-8921-2D19A8A9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8b827-f267-438a-9c81-d6bdb027554a"/>
    <ds:schemaRef ds:uri="b8a0b916-e2a7-4629-bd1a-03fcd5ce5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45348-5F67-446D-BDE4-7625B304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de Aasgaarden</cp:lastModifiedBy>
  <cp:revision>2</cp:revision>
  <dcterms:created xsi:type="dcterms:W3CDTF">2021-01-05T14:46:00Z</dcterms:created>
  <dcterms:modified xsi:type="dcterms:W3CDTF">2021-0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2C300E137046AB6BF85576E267F6</vt:lpwstr>
  </property>
</Properties>
</file>